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B0" w:rsidRDefault="00AD77B0"/>
    <w:p w:rsidR="00E371FB" w:rsidRDefault="00E371FB"/>
    <w:p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11153547" wp14:editId="75A9AD8C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«Профсоюзный </w:t>
      </w:r>
      <w:r w:rsidR="00AB0DD2">
        <w:rPr>
          <w:rFonts w:ascii="Century Gothic" w:hAnsi="Century Gothic" w:cs="David"/>
          <w:b/>
          <w:sz w:val="44"/>
          <w:szCs w:val="44"/>
        </w:rPr>
        <w:t>П</w:t>
      </w:r>
      <w:r w:rsidRPr="0027208B">
        <w:rPr>
          <w:rFonts w:ascii="Century Gothic" w:hAnsi="Century Gothic" w:cs="David"/>
          <w:b/>
          <w:sz w:val="44"/>
          <w:szCs w:val="44"/>
        </w:rPr>
        <w:t>люс»</w:t>
      </w:r>
    </w:p>
    <w:p w:rsidR="0027208B" w:rsidRPr="0018227C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:rsidR="0018227C" w:rsidRPr="0018227C" w:rsidRDefault="00E371FB" w:rsidP="00AD5A37">
      <w:pPr>
        <w:spacing w:after="120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9D059E">
        <w:rPr>
          <w:rFonts w:ascii="Century Gothic" w:hAnsi="Century Gothic" w:cs="David"/>
          <w:b/>
          <w:sz w:val="40"/>
          <w:szCs w:val="40"/>
        </w:rPr>
        <w:t xml:space="preserve"> </w:t>
      </w:r>
      <w:r w:rsidR="008A0C1B">
        <w:rPr>
          <w:rFonts w:ascii="Century Gothic" w:hAnsi="Century Gothic" w:cs="David"/>
          <w:b/>
          <w:sz w:val="40"/>
          <w:szCs w:val="40"/>
        </w:rPr>
        <w:t>22.10</w:t>
      </w:r>
      <w:bookmarkStart w:id="0" w:name="_GoBack"/>
      <w:bookmarkEnd w:id="0"/>
      <w:r w:rsidR="0018227C" w:rsidRPr="0018227C">
        <w:rPr>
          <w:rFonts w:ascii="Century Gothic" w:hAnsi="Century Gothic" w:cs="David"/>
          <w:b/>
          <w:sz w:val="40"/>
          <w:szCs w:val="40"/>
        </w:rPr>
        <w:t>.2020</w:t>
      </w:r>
    </w:p>
    <w:p w:rsidR="00B46CE8" w:rsidRDefault="0027208B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 w:rsidRPr="00AD5A37">
        <w:rPr>
          <w:rFonts w:ascii="Century Gothic" w:hAnsi="Century Gothic" w:cs="David"/>
          <w:b/>
          <w:sz w:val="48"/>
          <w:szCs w:val="48"/>
        </w:rPr>
        <w:t xml:space="preserve"> </w:t>
      </w:r>
      <w:r w:rsidRPr="00AD5A37">
        <w:rPr>
          <w:rFonts w:ascii="Century Gothic" w:hAnsi="Century Gothic" w:cs="David"/>
          <w:b/>
          <w:sz w:val="48"/>
          <w:szCs w:val="48"/>
        </w:rPr>
        <w:br/>
      </w:r>
    </w:p>
    <w:tbl>
      <w:tblPr>
        <w:tblStyle w:val="a3"/>
        <w:tblpPr w:leftFromText="180" w:rightFromText="180" w:vertAnchor="text" w:horzAnchor="margin" w:tblpY="292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46CE8" w:rsidRPr="00B627D6" w:rsidTr="00471F74">
        <w:trPr>
          <w:trHeight w:val="2073"/>
        </w:trPr>
        <w:tc>
          <w:tcPr>
            <w:tcW w:w="10881" w:type="dxa"/>
          </w:tcPr>
          <w:p w:rsidR="00B46CE8" w:rsidRPr="00AD5A37" w:rsidRDefault="00482350" w:rsidP="00294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782F96" wp14:editId="30C6695B">
                  <wp:simplePos x="0" y="0"/>
                  <wp:positionH relativeFrom="margin">
                    <wp:posOffset>2757805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C4960F" wp14:editId="7EBD9AA8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пл.Труда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д.4</w:t>
            </w:r>
            <w:r w:rsidR="00877DBA">
              <w:rPr>
                <w:rFonts w:ascii="Century Gothic" w:hAnsi="Century Gothic" w:cs="Times New Roman"/>
                <w:b/>
                <w:sz w:val="28"/>
                <w:szCs w:val="28"/>
              </w:rPr>
              <w:t>В</w:t>
            </w: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, оф. 507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;</w:t>
            </w:r>
            <w:r w:rsidR="00B03721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="00B46CE8"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E31DBC" wp14:editId="05F89522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:rsidR="00B46CE8" w:rsidRPr="00AD5A37" w:rsidRDefault="00B03721" w:rsidP="00294279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7DF90B" wp14:editId="77C7DD9B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4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 w:rsidR="00B46CE8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98D6F81" wp14:editId="51FB8CCA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6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proofErr w:type="spellStart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proofErr w:type="spellEnd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="00B46CE8"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46CE8" w:rsidRPr="00AD5A37" w:rsidRDefault="00B627D6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>
        <w:rPr>
          <w:rFonts w:ascii="Century Gothic" w:hAnsi="Century Gothic" w:cs="David"/>
          <w:b/>
          <w:sz w:val="48"/>
          <w:szCs w:val="48"/>
        </w:rPr>
        <w:br/>
      </w:r>
    </w:p>
    <w:p w:rsidR="00B627D6" w:rsidRDefault="00B46CE8" w:rsidP="004F183B">
      <w:pPr>
        <w:spacing w:after="120"/>
        <w:rPr>
          <w:rFonts w:ascii="Century Gothic" w:hAnsi="Century Gothic" w:cs="David"/>
          <w:b/>
          <w:sz w:val="36"/>
          <w:szCs w:val="36"/>
        </w:rPr>
      </w:pPr>
      <w:r>
        <w:rPr>
          <w:rFonts w:ascii="Century Gothic" w:hAnsi="Century Gothic" w:cs="David"/>
          <w:b/>
          <w:sz w:val="48"/>
          <w:szCs w:val="48"/>
        </w:rPr>
        <w:t xml:space="preserve">   </w:t>
      </w:r>
      <w:r w:rsidR="0027208B" w:rsidRPr="00AD5A37">
        <w:rPr>
          <w:rFonts w:ascii="Century Gothic" w:hAnsi="Century Gothic" w:cs="David"/>
          <w:b/>
          <w:sz w:val="48"/>
          <w:szCs w:val="48"/>
        </w:rPr>
        <w:br/>
      </w:r>
      <w:r w:rsidR="00B627D6">
        <w:rPr>
          <w:rFonts w:ascii="Century Gothic" w:hAnsi="Century Gothic" w:cs="David"/>
          <w:b/>
          <w:sz w:val="36"/>
          <w:szCs w:val="36"/>
        </w:rPr>
        <w:br w:type="page"/>
      </w:r>
    </w:p>
    <w:p w:rsidR="00385DAB" w:rsidRPr="00AD5A37" w:rsidRDefault="00385DAB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2835"/>
        <w:gridCol w:w="850"/>
        <w:gridCol w:w="2552"/>
        <w:gridCol w:w="992"/>
        <w:gridCol w:w="851"/>
      </w:tblGrid>
      <w:tr w:rsidR="00482350" w:rsidTr="00EF3A92">
        <w:trPr>
          <w:cantSplit/>
          <w:trHeight w:hRule="exact" w:val="934"/>
        </w:trPr>
        <w:tc>
          <w:tcPr>
            <w:tcW w:w="2660" w:type="dxa"/>
            <w:gridSpan w:val="3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2835" w:type="dxa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880014" w:rsidRDefault="00482350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роф</w:t>
            </w:r>
            <w:proofErr w:type="spellEnd"/>
          </w:p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люс</w:t>
            </w:r>
          </w:p>
        </w:tc>
        <w:tc>
          <w:tcPr>
            <w:tcW w:w="851" w:type="dxa"/>
          </w:tcPr>
          <w:p w:rsid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471F74" w:rsidRP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воя</w:t>
            </w:r>
          </w:p>
        </w:tc>
      </w:tr>
      <w:tr w:rsidR="00482350" w:rsidTr="00471F74">
        <w:trPr>
          <w:cantSplit/>
          <w:trHeight w:hRule="exact" w:val="898"/>
        </w:trPr>
        <w:tc>
          <w:tcPr>
            <w:tcW w:w="10740" w:type="dxa"/>
            <w:gridSpan w:val="8"/>
            <w:vAlign w:val="center"/>
          </w:tcPr>
          <w:p w:rsidR="00482350" w:rsidRPr="00C27FBE" w:rsidRDefault="00482350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8D1E3A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31164A" wp14:editId="4730B8EC">
                  <wp:extent cx="1314450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12" cy="13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:rsidR="008D1E3A" w:rsidRPr="00D743E3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. Экспозиция включает более 200 экспонатов и чайных инсталляций, которые рассказывают посетителям об истории, сортах чая и чайной культуре разных стран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10 36 98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:rsidR="008D1E3A" w:rsidRDefault="001A1B00" w:rsidP="008D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8D1E3A"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8D1E3A" w:rsidRPr="00111560" w:rsidRDefault="008D1E3A" w:rsidP="008D1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331DBC" wp14:editId="4B0893A2">
                  <wp:extent cx="1448838" cy="477163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68" cy="47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8D1E3A" w:rsidRDefault="001A1B0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="008D1E3A"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8D1E3A" w:rsidRPr="00752653" w:rsidRDefault="001A1B0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1" w:history="1">
              <w:r w:rsidR="008D1E3A"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="008D1E3A"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992" w:type="dxa"/>
            <w:vAlign w:val="center"/>
          </w:tcPr>
          <w:p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47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23147BA1" wp14:editId="63D797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</w:t>
            </w: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Питерлэнд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8D1E3A" w:rsidRPr="00C045A4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8D1E3A" w:rsidRPr="006B2155" w:rsidRDefault="001A1B0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1A1B0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нужно указ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ромокод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AB0DD2" w:rsidRDefault="008D1E3A" w:rsidP="00AB0DD2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233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E72B73" wp14:editId="1F7AB96A">
                  <wp:extent cx="1368720" cy="352425"/>
                  <wp:effectExtent l="0" t="0" r="317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</w:t>
            </w:r>
            <w:proofErr w:type="spellStart"/>
            <w:r w:rsidRPr="0095535D">
              <w:rPr>
                <w:rFonts w:ascii="Times New Roman" w:hAnsi="Times New Roman" w:cs="Times New Roman"/>
                <w:b/>
                <w:sz w:val="28"/>
              </w:rPr>
              <w:t>Петербугский</w:t>
            </w:r>
            <w:proofErr w:type="spell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ОКЕАНАРИУМ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площадь около 50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</w:p>
          <w:p w:rsidR="008D1E3A" w:rsidRPr="00554DE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ар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86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8D1E3A" w:rsidRPr="001752B2" w:rsidRDefault="001A1B0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27DACB" wp14:editId="0E017BEF">
                  <wp:extent cx="1371600" cy="289468"/>
                  <wp:effectExtent l="0" t="0" r="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5" cy="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133EF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 xml:space="preserve">14 000 квадратных метров драйва, веселья, адреналина и азарта. Боулинг, бильярд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роллердром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автодром, Q-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zar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 xml:space="preserve">, настольный теннис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ул. Бухарест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8D1E3A" w:rsidRDefault="001A1B00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8F5A7E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FC3FA9" wp14:editId="0D232D4F">
                  <wp:extent cx="1340379" cy="1295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2" cy="12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азанская, 7</w:t>
            </w:r>
          </w:p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1E3A" w:rsidRPr="00F025E5" w:rsidRDefault="001A1B00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8D1E3A"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1" allowOverlap="1" wp14:anchorId="198DED4B" wp14:editId="74D515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954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8D1E3A" w:rsidRPr="00443584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 xml:space="preserve">разнообразные полосы препятствий,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скалодромы</w:t>
            </w:r>
            <w:proofErr w:type="spellEnd"/>
            <w:r w:rsidRPr="00443584">
              <w:rPr>
                <w:rFonts w:ascii="Times New Roman" w:hAnsi="Times New Roman" w:cs="Times New Roman"/>
                <w:sz w:val="24"/>
              </w:rPr>
              <w:t xml:space="preserve">, тиры и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тарзанки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2 этаж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8D1E3A" w:rsidRPr="006B2155" w:rsidRDefault="001A1B00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1A1B00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5E67E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71F7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 wp14:anchorId="2DA8FB72" wp14:editId="46C31ED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рр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иключения, детективы</w:t>
            </w:r>
          </w:p>
        </w:tc>
        <w:tc>
          <w:tcPr>
            <w:tcW w:w="3402" w:type="dxa"/>
            <w:gridSpan w:val="2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8D1E3A" w:rsidRPr="006B2155" w:rsidRDefault="001A1B0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1A1B0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редоставляется на любой </w:t>
            </w:r>
            <w:proofErr w:type="spellStart"/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квест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837440" wp14:editId="3C0F9A09">
                  <wp:extent cx="1317691" cy="741680"/>
                  <wp:effectExtent l="0" t="0" r="0" b="127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91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50м2 удовольствия, заполненных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граспбк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E521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8D1E3A" w:rsidRPr="00062BED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951C7E" wp14:editId="1C72E3B8">
                  <wp:extent cx="1317588" cy="911771"/>
                  <wp:effectExtent l="0" t="0" r="0" b="3175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92" cy="9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A01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7E96CA6E" wp14:editId="79E0CDD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785</wp:posOffset>
                  </wp:positionV>
                  <wp:extent cx="147193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8D1E3A" w:rsidRPr="00713021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8D1E3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C6038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 wp14:anchorId="40451F33" wp14:editId="36CAB1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т(от 1 до 10 лет)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более 50 различны игровых аппаратов для детей и взрослы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8D1E3A" w:rsidRPr="005C6038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proofErr w:type="spellStart"/>
            <w:r w:rsidRPr="005C6038">
              <w:rPr>
                <w:rFonts w:ascii="Times New Roman" w:hAnsi="Times New Roman" w:cs="Times New Roman"/>
                <w:sz w:val="24"/>
              </w:rPr>
              <w:t>аквагрим</w:t>
            </w:r>
            <w:proofErr w:type="spellEnd"/>
            <w:r w:rsidRPr="005C60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8D1E3A" w:rsidRPr="006B2155" w:rsidRDefault="008D1E3A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0 29 32</w:t>
            </w:r>
          </w:p>
          <w:p w:rsidR="008D1E3A" w:rsidRDefault="001A1B00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C6038" w:rsidRDefault="001A1B00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1" allowOverlap="1" wp14:anchorId="190D5FFB" wp14:editId="3127E8A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9310</wp:posOffset>
                  </wp:positionV>
                  <wp:extent cx="13074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01" y="20794"/>
                      <wp:lineTo x="21401" y="0"/>
                      <wp:lineTo x="0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8D1E3A" w:rsidRPr="00487CB6" w:rsidRDefault="008D1E3A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48 51 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50" w:history="1">
              <w:r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Default="001A1B00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 wp14:anchorId="6314A7DA" wp14:editId="2A7852F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96035</wp:posOffset>
                  </wp:positionV>
                  <wp:extent cx="1525905" cy="1295400"/>
                  <wp:effectExtent l="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7CB6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8D1E3A" w:rsidRDefault="008D1E3A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б</w:t>
            </w:r>
          </w:p>
          <w:p w:rsidR="008D1E3A" w:rsidRPr="00C33300" w:rsidRDefault="008D1E3A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50 222 74 91</w:t>
            </w:r>
          </w:p>
          <w:p w:rsidR="008D1E3A" w:rsidRDefault="001A1B0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A50FB" w:rsidRDefault="001A1B0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 wp14:anchorId="65131EAC" wp14:editId="298CA9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88925</wp:posOffset>
                  </wp:positionV>
                  <wp:extent cx="1381125" cy="264795"/>
                  <wp:effectExtent l="0" t="0" r="9525" b="1905"/>
                  <wp:wrapTight wrapText="bothSides">
                    <wp:wrapPolygon edited="0">
                      <wp:start x="0" y="0"/>
                      <wp:lineTo x="0" y="6216"/>
                      <wp:lineTo x="596" y="20201"/>
                      <wp:lineTo x="20557" y="20201"/>
                      <wp:lineTo x="21451" y="4662"/>
                      <wp:lineTo x="21451" y="0"/>
                      <wp:lineTo x="0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CD2935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</w:t>
            </w:r>
            <w:proofErr w:type="spellStart"/>
            <w:r w:rsidRPr="00CD2935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CD2935">
              <w:rPr>
                <w:rFonts w:ascii="Times New Roman" w:hAnsi="Times New Roman" w:cs="Times New Roman"/>
                <w:sz w:val="24"/>
              </w:rPr>
              <w:t xml:space="preserve">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4 394 70 07</w:t>
            </w:r>
          </w:p>
          <w:p w:rsidR="008D1E3A" w:rsidRPr="00CD2935" w:rsidRDefault="001A1B0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623245" wp14:editId="162F2F00">
                  <wp:extent cx="1362075" cy="1362075"/>
                  <wp:effectExtent l="0" t="0" r="9525" b="9525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68 64</w:t>
            </w:r>
          </w:p>
          <w:p w:rsidR="008D1E3A" w:rsidRDefault="001A1B0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641035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2B2AD3BD" wp14:editId="2509D11A">
                  <wp:extent cx="1362075" cy="1362075"/>
                  <wp:effectExtent l="0" t="0" r="9525" b="9525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6" cy="13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8D1E3A" w:rsidRPr="00641035" w:rsidRDefault="001A1B00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A7AB50" wp14:editId="2F63DFE0">
                  <wp:extent cx="1295400" cy="535692"/>
                  <wp:effectExtent l="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  <w:proofErr w:type="spellEnd"/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8D1E3A" w:rsidRPr="003A566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88 88</w:t>
            </w:r>
          </w:p>
          <w:p w:rsidR="008D1E3A" w:rsidRDefault="001A1B0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41035" w:rsidRDefault="001A1B0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90569D" wp14:editId="2D578E64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8D1E3A" w:rsidRPr="00641035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79 09</w:t>
            </w:r>
          </w:p>
          <w:p w:rsidR="008D1E3A" w:rsidRDefault="001A1B0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471F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</w:p>
          <w:p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FE6580" wp14:editId="4488AACE">
                  <wp:extent cx="1333500" cy="1333500"/>
                  <wp:effectExtent l="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  <w:proofErr w:type="spellEnd"/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8D1E3A" w:rsidRPr="00162C5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8D1E3A" w:rsidRDefault="001A1B0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0D695E" wp14:editId="7F900E64">
                  <wp:extent cx="1390650" cy="1390650"/>
                  <wp:effectExtent l="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74" cy="1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8D1E3A" w:rsidRPr="0045560D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8D1E3A" w:rsidRPr="00C33300" w:rsidRDefault="008D1E3A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96 774 63 84</w:t>
            </w:r>
          </w:p>
          <w:p w:rsidR="008D1E3A" w:rsidRPr="00BE5215" w:rsidRDefault="001A1B00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850AF6" wp14:editId="0F026A4B">
                  <wp:extent cx="1400175" cy="443576"/>
                  <wp:effectExtent l="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80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8D1E3A" w:rsidRPr="00965A8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B47A70" wp14:editId="28CA078F">
                  <wp:extent cx="1343025" cy="448570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37F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8D1E3A" w:rsidRPr="00965A8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90CFDD" wp14:editId="73834618">
                  <wp:extent cx="1381125" cy="1381125"/>
                  <wp:effectExtent l="0" t="0" r="9525" b="9525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68" cy="1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Арт − пространство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8D1E3A" w:rsidRPr="00554DE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 xml:space="preserve">Это уникальное арт-пространство, где представлены объекты современного искусства в стиле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shadow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art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(искусство теней)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8D1E3A" w:rsidRPr="00A23B3D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250DBE" wp14:editId="3E8CF1CA">
                  <wp:extent cx="1390650" cy="1390650"/>
                  <wp:effectExtent l="0" t="0" r="0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8D1E3A" w:rsidRPr="008D5E3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249BF6" wp14:editId="57801471">
                  <wp:extent cx="1371600" cy="435071"/>
                  <wp:effectExtent l="0" t="0" r="0" b="3175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9D185A" wp14:editId="10BC24B7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озё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D9492A" wp14:editId="56D88B13">
                  <wp:extent cx="1333500" cy="1333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8D1E3A" w:rsidRPr="00E246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 xml:space="preserve">елая вселенная радости и веселья как для юных </w:t>
            </w:r>
            <w:proofErr w:type="spellStart"/>
            <w:r w:rsidRPr="00E2467A">
              <w:rPr>
                <w:rFonts w:ascii="Times New Roman" w:hAnsi="Times New Roman" w:cs="Times New Roman"/>
                <w:sz w:val="24"/>
              </w:rPr>
              <w:t>легоманов</w:t>
            </w:r>
            <w:proofErr w:type="spellEnd"/>
            <w:r w:rsidRPr="00E2467A">
              <w:rPr>
                <w:rFonts w:ascii="Times New Roman" w:hAnsi="Times New Roman" w:cs="Times New Roman"/>
                <w:sz w:val="24"/>
              </w:rPr>
              <w:t>, так и для взрослых фанатов легендарного конструктор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Пражская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8D1E3A" w:rsidRPr="00B47FA2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еготека.рф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B47FA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5C484B" wp14:editId="0B4E50C6">
                  <wp:extent cx="1333500" cy="244297"/>
                  <wp:effectExtent l="0" t="0" r="0" b="381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7D6224" wp14:editId="232AF159">
                  <wp:extent cx="1352550" cy="1352550"/>
                  <wp:effectExtent l="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50" cy="13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 xml:space="preserve">Возможность построить из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 xml:space="preserve"> в специально оборудованном зал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8D1E3A" w:rsidRPr="004B1DA6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7996E2" wp14:editId="709E34BD">
                  <wp:extent cx="1419225" cy="1419225"/>
                  <wp:effectExtent l="0" t="0" r="9525" b="9525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2" cy="14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Экшн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>, стратегии, симуляторы, детские игр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ТЦ «Сити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8D1E3A" w:rsidRPr="0052337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5A324C" wp14:editId="1F483600">
                  <wp:extent cx="1371600" cy="1371600"/>
                  <wp:effectExtent l="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</w:t>
            </w:r>
            <w:proofErr w:type="spellEnd"/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 клуб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8D1E3A" w:rsidRPr="005233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9-й км </w:t>
            </w:r>
            <w:proofErr w:type="spellStart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Новоприозерского</w:t>
            </w:r>
            <w:proofErr w:type="spellEnd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 шоссе, поворот на «Медовое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8D1E3A" w:rsidRPr="0052337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4C4DCF" wp14:editId="7A51BBB6">
                  <wp:extent cx="1371600" cy="1371600"/>
                  <wp:effectExtent l="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987CE7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ольшая Морская, 5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8D1E3A" w:rsidRPr="00806559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9B3A31" wp14:editId="5A14340E">
                  <wp:extent cx="1323975" cy="1323975"/>
                  <wp:effectExtent l="0" t="0" r="9525" b="9525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2" cy="13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Пушкин, ул. Садовая, 7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8D1E3A" w:rsidRPr="00C43988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1DD726" wp14:editId="17D3B362">
                  <wp:extent cx="1285727" cy="923666"/>
                  <wp:effectExtent l="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61" cy="9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8D1E3A" w:rsidRPr="00CE15C5" w:rsidRDefault="001A1B00" w:rsidP="00CE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9583A1" wp14:editId="15E786D7">
                  <wp:extent cx="1343025" cy="5778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8D1E3A" w:rsidRPr="00067DC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="008D1E3A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E3A"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4" w:history="1">
              <w:r w:rsidR="008D1E3A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 w:rsidR="008D1E3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A0C1B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4.25pt">
                  <v:imagedata r:id="rId105" o:title="еа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A43ED6" w:rsidRDefault="008D1E3A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8D1E3A" w:rsidRPr="00A43ED6" w:rsidRDefault="001A1B0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106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7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8D1E3A" w:rsidRPr="00A43ED6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08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</w:t>
            </w:r>
            <w:proofErr w:type="spellStart"/>
            <w:r>
              <w:rPr>
                <w:rFonts w:ascii="Times New Roman" w:hAnsi="Times New Roman" w:cs="Times New Roman"/>
              </w:rPr>
              <w:t>промо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2CA74A" wp14:editId="421AC322">
                  <wp:extent cx="1295400" cy="510420"/>
                  <wp:effectExtent l="0" t="0" r="0" b="444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RoomGames 2 (1)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29" cy="51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вест</w:t>
            </w:r>
            <w:proofErr w:type="spellEnd"/>
          </w:p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oomgames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анкт-Петербург Петроградская наб., 18 к 4</w:t>
            </w:r>
          </w:p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12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92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5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0</w:t>
            </w:r>
          </w:p>
          <w:p w:rsidR="008D1E3A" w:rsidRPr="00363AF3" w:rsidRDefault="001A1B00" w:rsidP="00680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hyperlink r:id="rId110" w:history="1">
              <w:r w:rsidR="008D1E3A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roomgames.ru/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ТЕАТРЫ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КИДКА В КАССЕ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BCD5EE" wp14:editId="4267D87D">
                  <wp:extent cx="1219678" cy="845481"/>
                  <wp:effectExtent l="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44" cy="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8D1E3A" w:rsidRPr="00C33300" w:rsidRDefault="008D1E3A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8D1E3A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8D1E3A" w:rsidRPr="00BE5215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92</w:t>
            </w:r>
          </w:p>
          <w:p w:rsidR="008D1E3A" w:rsidRPr="00BE5215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8D1E3A" w:rsidRPr="00BE5215" w:rsidRDefault="001A1B0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BE521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4E902C3" wp14:editId="1A1BB408">
                  <wp:extent cx="1227976" cy="1143000"/>
                  <wp:effectExtent l="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2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8D1E3A" w:rsidRPr="00A23B3D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82 02</w:t>
            </w:r>
          </w:p>
          <w:p w:rsidR="008D1E3A" w:rsidRPr="00A23B3D" w:rsidRDefault="001A1B0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1A1B0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1A1B00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8" w:history="1">
              <w:r w:rsidR="008D1E3A" w:rsidRPr="0099491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D64B6F" wp14:editId="3F18A177">
                  <wp:extent cx="1238250" cy="1238250"/>
                  <wp:effectExtent l="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78" cy="12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8D1E3A" w:rsidRPr="002A1BB7" w:rsidRDefault="008D1E3A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8D1E3A" w:rsidRPr="00A23B3D" w:rsidRDefault="008D1E3A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 xml:space="preserve">Всеволожский р-н, д. </w:t>
            </w:r>
            <w:proofErr w:type="spellStart"/>
            <w:r w:rsidRPr="00A23B3D">
              <w:rPr>
                <w:rFonts w:ascii="Times New Roman" w:hAnsi="Times New Roman" w:cs="Times New Roman"/>
                <w:sz w:val="24"/>
              </w:rPr>
              <w:t>Лепсари</w:t>
            </w:r>
            <w:proofErr w:type="spellEnd"/>
            <w:r w:rsidRPr="00A23B3D">
              <w:rPr>
                <w:rFonts w:ascii="Times New Roman" w:hAnsi="Times New Roman" w:cs="Times New Roman"/>
                <w:sz w:val="24"/>
              </w:rPr>
              <w:t>, территория базы «Спутник»</w:t>
            </w:r>
          </w:p>
          <w:p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60 50 11</w:t>
            </w:r>
          </w:p>
          <w:p w:rsidR="008D1E3A" w:rsidRPr="00A23B3D" w:rsidRDefault="001A1B0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ются с другими акциям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F7184A" wp14:editId="586BA25A">
                  <wp:extent cx="1211193" cy="1094434"/>
                  <wp:effectExtent l="0" t="0" r="8255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5" cy="10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8D1E3A" w:rsidRPr="001752B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8D1E3A" w:rsidRDefault="008D1E3A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8 96 01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90 20 05</w:t>
            </w:r>
          </w:p>
          <w:p w:rsidR="008D1E3A" w:rsidRDefault="001A1B00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:</w:t>
            </w:r>
          </w:p>
          <w:p w:rsidR="008D1E3A" w:rsidRPr="001752B2" w:rsidRDefault="001A1B00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2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403DDF" wp14:editId="1F92726C">
                  <wp:extent cx="1228725" cy="122872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72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8D1E3A" w:rsidRPr="00215B9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3434D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966 37 76</w:t>
            </w:r>
          </w:p>
          <w:p w:rsidR="008D1E3A" w:rsidRPr="0015536A" w:rsidRDefault="001A1B0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="008D1E3A" w:rsidRPr="0015536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="008D1E3A" w:rsidRPr="0015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215B91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6" w:history="1">
              <w:r w:rsidRPr="0015536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balet-spb@mail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21 977 66 12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3C6DFA" wp14:editId="3953FA5E">
                  <wp:extent cx="1171575" cy="1171575"/>
                  <wp:effectExtent l="0" t="0" r="9525" b="9525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36" cy="11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8D1E3A" w:rsidRPr="002679FF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571 31 02</w:t>
            </w:r>
          </w:p>
          <w:p w:rsidR="008D1E3A" w:rsidRPr="00033B06" w:rsidRDefault="001A1B0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Default="001A1B0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3A" w:rsidRPr="00AD3316" w:rsidRDefault="008D1E3A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B8CD3A" wp14:editId="7DA6052E">
                  <wp:extent cx="1187693" cy="771525"/>
                  <wp:effectExtent l="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6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779 10 35</w:t>
            </w:r>
          </w:p>
          <w:p w:rsidR="008D1E3A" w:rsidRPr="00AD3316" w:rsidRDefault="001A1B00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1" w:history="1">
              <w:r w:rsidR="008D1E3A"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2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21B11E" wp14:editId="5894AC08">
                  <wp:extent cx="1235132" cy="1323567"/>
                  <wp:effectExtent l="0" t="0" r="3175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05 221 22 17</w:t>
            </w:r>
          </w:p>
          <w:p w:rsidR="008D1E3A" w:rsidRDefault="001A1B0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988A78" wp14:editId="2904F616">
                  <wp:extent cx="1244020" cy="1333092"/>
                  <wp:effectExtent l="0" t="0" r="0" b="635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7" cy="13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8D1E3A" w:rsidRPr="000F3EE3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812 764 98 43</w:t>
            </w:r>
          </w:p>
          <w:p w:rsidR="008D1E3A" w:rsidRDefault="001A1B00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283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8D1E3A" w:rsidRPr="00621A84" w:rsidRDefault="001A1B00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7" w:history="1">
              <w:r w:rsidR="008D1E3A"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8D1E3A" w:rsidRPr="00883362" w:rsidRDefault="008D1E3A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BF6B50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НА САЙТЕ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E617153" wp14:editId="3B4553FF">
                  <wp:extent cx="1162050" cy="65585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9" cy="6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наб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ирог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5/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DB4251E" wp14:editId="3300D4AE">
                  <wp:extent cx="1157361" cy="1581150"/>
                  <wp:effectExtent l="0" t="0" r="508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70" cy="15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D1E3A" w:rsidRPr="00CE15C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</w:t>
              </w:r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1EBD687" wp14:editId="0F91BF2E">
                  <wp:extent cx="1190779" cy="59563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1" cy="5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55FFBC9" wp14:editId="2E4B3113">
                  <wp:extent cx="1276350" cy="638433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46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5A684B1" wp14:editId="303D2529">
                  <wp:extent cx="1276350" cy="127635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4C76BD7" wp14:editId="6180D7B1">
                  <wp:extent cx="1213376" cy="38100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3" cy="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CE15C5" w:rsidRDefault="001A1B00" w:rsidP="00CE15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6DF912C" wp14:editId="69D0FFBA">
                  <wp:extent cx="1279145" cy="749826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9" cy="7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1EF6BFF" wp14:editId="290EDEEB">
                  <wp:extent cx="1276350" cy="1276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A8AA993" wp14:editId="74983BD3">
                  <wp:extent cx="1228725" cy="1228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CE15C5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="008D1E3A" w:rsidRPr="00CE15C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F3BFC2D" wp14:editId="0B45FAD4">
                  <wp:extent cx="1208842" cy="920418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19" cy="9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не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6B45E80" wp14:editId="209A12EB">
                  <wp:extent cx="1215112" cy="685800"/>
                  <wp:effectExtent l="0" t="0" r="444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25" cy="6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1D4809C" wp14:editId="6056C633">
                  <wp:extent cx="1228725" cy="1228725"/>
                  <wp:effectExtent l="0" t="0" r="9525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BFE7115" wp14:editId="6B453BAC">
                  <wp:extent cx="1209675" cy="1209675"/>
                  <wp:effectExtent l="0" t="0" r="9525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0F17DD" wp14:editId="10136629">
                  <wp:extent cx="1221458" cy="542925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342E372" wp14:editId="481C813A">
                  <wp:extent cx="1230059" cy="790575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06" cy="7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Тамбовская, 63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966EBB" wp14:editId="0E22BB8D">
                  <wp:extent cx="1228725" cy="1228725"/>
                  <wp:effectExtent l="0" t="0" r="9525" b="952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1A1B00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8D1E3A"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="008D1E3A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нкт-Петербург, ул. </w:t>
              </w:r>
              <w:proofErr w:type="spellStart"/>
              <w:r w:rsidR="008D1E3A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шева</w:t>
              </w:r>
              <w:proofErr w:type="spellEnd"/>
              <w:r w:rsidR="008D1E3A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8</w:t>
              </w:r>
            </w:hyperlink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581CBDD" wp14:editId="3F76CD9A">
                  <wp:extent cx="1219200" cy="12192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К им.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.И.Газа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BBA7180" wp14:editId="4AA10C33">
                  <wp:extent cx="1222552" cy="1276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5" cy="12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F5DCC0F" wp14:editId="6C6A1285">
                  <wp:extent cx="1205836" cy="502391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10" cy="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Разночинная, 25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C556590" wp14:editId="332618DC">
                  <wp:extent cx="1202503" cy="75247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95" cy="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79477B4" wp14:editId="75C10EAD">
                  <wp:extent cx="1200150" cy="34449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4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A5CFE55" wp14:editId="2C95C38B">
                  <wp:extent cx="1228725" cy="1228725"/>
                  <wp:effectExtent l="0" t="0" r="9525" b="952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тербург,наб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реки Фонтанки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7B7BF9" wp14:editId="044FB615">
                  <wp:extent cx="1205088" cy="595003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2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офицеров на Литейном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1090712" wp14:editId="5260DCEF">
                  <wp:extent cx="1219200" cy="12192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нто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/4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9089AC9" wp14:editId="0A26EDC9">
                  <wp:extent cx="1232444" cy="865248"/>
                  <wp:effectExtent l="0" t="0" r="635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0" cy="8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Евангелическо-лютеранский собор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.Михаила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27CE68E" wp14:editId="5CA58158">
                  <wp:extent cx="1228863" cy="61468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OggJ6suNkAwVgCNl0gz-oX3z6iehG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56" cy="6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лоун-мим-театр «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имигранты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. В.О., 83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5FE9CE" wp14:editId="7E995FB2">
                  <wp:extent cx="1216073" cy="912177"/>
                  <wp:effectExtent l="0" t="0" r="317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56" cy="9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CF92407" wp14:editId="5CE7FDD4">
                  <wp:extent cx="1219200" cy="60984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6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B018D53" wp14:editId="159784CB">
                  <wp:extent cx="1219200" cy="454800"/>
                  <wp:effectExtent l="0" t="0" r="0" b="254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4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б.Арсенальн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3/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0CE18D7" wp14:editId="2D9BD9AE">
                  <wp:extent cx="1190625" cy="119062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8" cy="1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FABF80" wp14:editId="049182CC">
                  <wp:extent cx="1202213" cy="3810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биринтум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19" cy="3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абиринтУМ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ул. Льва Толстого 9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D5371CC" wp14:editId="654186F5">
                  <wp:extent cx="1200150" cy="541691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54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E35BC5" wp14:editId="36444439">
                  <wp:extent cx="1200150" cy="547505"/>
                  <wp:effectExtent l="0" t="0" r="0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5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3FA0643" wp14:editId="59CF2416">
                  <wp:extent cx="1152525" cy="76819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2" cy="7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AA8419F" wp14:editId="23EA649A">
                  <wp:extent cx="1200150" cy="218517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2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Театральная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2223AE3" wp14:editId="263A1997">
                  <wp:extent cx="1219200" cy="12192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тремянная, 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F48AE7" wp14:editId="4981799D">
                  <wp:extent cx="1190625" cy="1190625"/>
                  <wp:effectExtent l="0" t="0" r="9525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19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72350A2" wp14:editId="70D90D19">
                  <wp:extent cx="1185599" cy="1143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0" cy="11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1D86567" wp14:editId="75B6FADA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7C2869E" wp14:editId="4CB313F8">
                  <wp:extent cx="1204469" cy="9715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80" cy="9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– Лютеранская церковь Святых Петра и Павл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D11F042" wp14:editId="043ABB51">
                  <wp:extent cx="1234961" cy="873497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59" cy="8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C30D3C3" wp14:editId="5838C8AA">
                  <wp:extent cx="1190625" cy="14276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5770005" wp14:editId="114886A0">
                  <wp:extent cx="1204888" cy="657167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2" cy="6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3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661748E" wp14:editId="03C1298E">
                  <wp:extent cx="1219200" cy="1219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Аре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463E861" wp14:editId="27D6A922">
                  <wp:extent cx="1209675" cy="12096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123334C" wp14:editId="6E73E26B">
                  <wp:extent cx="1199097" cy="643843"/>
                  <wp:effectExtent l="0" t="0" r="127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6" cy="6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1-я Красноармейская, 1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EC20DCB" wp14:editId="25980661">
                  <wp:extent cx="1209821" cy="605155"/>
                  <wp:effectExtent l="0" t="0" r="9525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99" cy="6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3984CA" wp14:editId="3DA81326">
                  <wp:extent cx="1232882" cy="693341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8" cy="6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Шпалерная, 4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3F36381" wp14:editId="5B3D4FBC">
                  <wp:extent cx="1228725" cy="12287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28D382" wp14:editId="6B4717DD">
                  <wp:extent cx="1209675" cy="682731"/>
                  <wp:effectExtent l="0" t="0" r="0" b="317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6" cy="6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16B59DF" wp14:editId="2E6378BC">
                  <wp:extent cx="1238250" cy="12382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Конюшенная, 2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91B8B08" wp14:editId="70B1775D">
                  <wp:extent cx="1228725" cy="12287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13-я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н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В.О, 7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33D133C" wp14:editId="3917C6BB">
                  <wp:extent cx="1200150" cy="12001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1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редняя Подьяческая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02FB6EB" wp14:editId="21893E0C">
                  <wp:extent cx="1219200" cy="12192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Пионерская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91E22AF" wp14:editId="042562A1">
                  <wp:extent cx="1214366" cy="809414"/>
                  <wp:effectExtent l="0" t="0" r="508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47" cy="8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9455FCE" wp14:editId="657926D8">
                  <wp:extent cx="1228725" cy="12287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Храм Матери Божией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урдской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е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вен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3D41178" wp14:editId="29AF231A">
                  <wp:extent cx="1238250" cy="1238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вт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EE275AF" wp14:editId="10C9A13B">
                  <wp:extent cx="1200176" cy="892501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6" cy="8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374F9B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23B0211" wp14:editId="4CCB1167">
                  <wp:extent cx="1238250" cy="12382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678458" wp14:editId="0F4CFB57">
                  <wp:extent cx="1218002" cy="542925"/>
                  <wp:effectExtent l="0" t="0" r="127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DF41D3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о Иоанна «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</w:t>
            </w:r>
            <w:proofErr w:type="spellEnd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 xml:space="preserve"> 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:rsidR="008D1E3A" w:rsidRPr="000E09D1" w:rsidRDefault="008D1E3A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1A1B0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752E424" wp14:editId="62070102">
                  <wp:extent cx="1211522" cy="865233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01" cy="8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83DC1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1A1B00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1A1B00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1A1B00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7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1BE91F4" wp14:editId="46F20A84">
                  <wp:extent cx="1209675" cy="7218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7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01BC6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A01BC6" w:rsidRDefault="001A1B00" w:rsidP="00A01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Default="001A1B00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183DC1" w:rsidRDefault="001A1B00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653AF8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3AF8" w:rsidRPr="00522F05" w:rsidRDefault="00653AF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53AF8" w:rsidRDefault="00653AF8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295400" cy="1295400"/>
                  <wp:effectExtent l="0" t="0" r="0" b="0"/>
                  <wp:docPr id="51" name="Рисунок 51" descr="C:\Users\lenovo\Desktop\фото\kas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фото\kas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3AF8" w:rsidRDefault="00653AF8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ассир РУ</w:t>
            </w:r>
          </w:p>
        </w:tc>
        <w:tc>
          <w:tcPr>
            <w:tcW w:w="3402" w:type="dxa"/>
            <w:gridSpan w:val="2"/>
            <w:vAlign w:val="center"/>
          </w:tcPr>
          <w:p w:rsidR="00653AF8" w:rsidRDefault="00653AF8" w:rsidP="00A01BC6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нкт-Петербург, пр. Чкаловский, 50</w:t>
            </w:r>
          </w:p>
          <w:p w:rsidR="00653AF8" w:rsidRDefault="00653AF8" w:rsidP="00A01BC6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653AF8" w:rsidRPr="00653AF8" w:rsidRDefault="00653AF8" w:rsidP="00653AF8">
            <w:pPr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Покупка билетов через сайт </w:t>
            </w:r>
          </w:p>
          <w:p w:rsidR="00653AF8" w:rsidRDefault="001A1B00" w:rsidP="00653AF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hyperlink r:id="rId384" w:history="1">
              <w:r w:rsidR="00653AF8" w:rsidRPr="00714E21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profplus.info/</w:t>
              </w:r>
            </w:hyperlink>
          </w:p>
          <w:p w:rsidR="00653AF8" w:rsidRDefault="00653AF8" w:rsidP="00653AF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653AF8" w:rsidRPr="00653AF8" w:rsidRDefault="00653AF8" w:rsidP="00653AF8">
            <w:pPr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скидка </w:t>
            </w:r>
            <w:r w:rsidRPr="00653AF8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50% </w:t>
            </w: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на сервисный сбор </w:t>
            </w:r>
          </w:p>
        </w:tc>
        <w:tc>
          <w:tcPr>
            <w:tcW w:w="992" w:type="dxa"/>
          </w:tcPr>
          <w:p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653A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  <w:p w:rsidR="00653AF8" w:rsidRP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</w:t>
            </w:r>
            <w:r w:rsidRPr="00653A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бор</w:t>
            </w:r>
          </w:p>
        </w:tc>
        <w:tc>
          <w:tcPr>
            <w:tcW w:w="851" w:type="dxa"/>
            <w:vAlign w:val="center"/>
          </w:tcPr>
          <w:p w:rsidR="00653AF8" w:rsidRPr="00AB0DD2" w:rsidRDefault="00653AF8" w:rsidP="00AB0D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b/>
                <w:color w:val="auto"/>
              </w:rPr>
            </w:pPr>
            <w:r w:rsidRPr="00811C59">
              <w:rPr>
                <w:b/>
                <w:color w:val="auto"/>
              </w:rPr>
              <w:lastRenderedPageBreak/>
              <w:t>МАГАЗИНЫ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A0C1B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61C33399">
                <v:shape id="_x0000_i1026" type="#_x0000_t75" style="width:95.25pt;height:81.75pt">
                  <v:imagedata r:id="rId385" o:title="кадрир мобилвуд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тернет-магазин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электроники.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Телефоны. Принтеры. Ноутбук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DB">
              <w:rPr>
                <w:rFonts w:ascii="Times New Roman" w:hAnsi="Times New Roman" w:cs="Times New Roman"/>
                <w:sz w:val="24"/>
              </w:rPr>
              <w:t>Лиговский пр., д.50, литер О (корпус 1), второй зал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86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3 34 43</w:t>
              </w:r>
            </w:hyperlink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</w:r>
            <w:hyperlink r:id="rId387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4 44 47</w:t>
              </w:r>
            </w:hyperlink>
            <w:r>
              <w:rPr>
                <w:rFonts w:ascii="Times New Roman" w:hAnsi="Times New Roman" w:cs="Times New Roman"/>
                <w:color w:val="007A37"/>
                <w:sz w:val="28"/>
              </w:rPr>
              <w:br/>
            </w:r>
            <w:hyperlink r:id="rId388" w:history="1"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mobilewood</w:t>
              </w:r>
              <w:proofErr w:type="spellEnd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</w:p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%</w:t>
            </w:r>
          </w:p>
        </w:tc>
        <w:tc>
          <w:tcPr>
            <w:tcW w:w="851" w:type="dxa"/>
            <w:vAlign w:val="center"/>
          </w:tcPr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8A51BA" wp14:editId="2B6E3C5D">
                  <wp:extent cx="1238250" cy="1238250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Магазины 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чая» </w:t>
            </w:r>
          </w:p>
          <w:p w:rsidR="008D1E3A" w:rsidRPr="00B41E98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:rsidR="008D1E3A" w:rsidRDefault="001A1B00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0" w:history="1">
              <w:r w:rsidR="008D1E3A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="008D1E3A" w:rsidRPr="00A90437">
              <w:rPr>
                <w:rFonts w:ascii="Times New Roman" w:hAnsi="Times New Roman" w:cs="Times New Roman"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="008D1E3A"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="008D1E3A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91" w:history="1">
              <w:r w:rsidR="008D1E3A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:rsidR="008D1E3A" w:rsidRPr="00A90437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3A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т- магазине</w:t>
            </w:r>
          </w:p>
          <w:p w:rsidR="008D1E3A" w:rsidRPr="00234E49" w:rsidRDefault="008D1E3A" w:rsidP="008D1E3A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Ти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Лаунж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0E95ED" wp14:editId="2D9A6C48">
                  <wp:extent cx="124679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2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8D1E3A" w:rsidRPr="000F0258" w:rsidRDefault="001A1B0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3" w:history="1">
              <w:r w:rsidR="008D1E3A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8D1E3A" w:rsidRPr="00AA497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</w:t>
            </w:r>
            <w:proofErr w:type="spellStart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838CF10" wp14:editId="566C6889">
                  <wp:extent cx="1219200" cy="1219200"/>
                  <wp:effectExtent l="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66" cy="12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8D1E3A" w:rsidRPr="00C85452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992" w:type="dxa"/>
            <w:vAlign w:val="center"/>
          </w:tcPr>
          <w:p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0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  <w:p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 -</w:t>
            </w:r>
          </w:p>
          <w:p w:rsidR="008D1E3A" w:rsidRPr="006B2155" w:rsidRDefault="008D1E3A" w:rsidP="00BF6B5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2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BF6B50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F333CD" wp14:editId="681705C1">
                  <wp:extent cx="1123950" cy="284606"/>
                  <wp:effectExtent l="0" t="0" r="0" b="127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8D1E3A" w:rsidRPr="00C144C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144C5">
              <w:rPr>
                <w:rFonts w:ascii="Times New Roman" w:hAnsi="Times New Roman" w:cs="Times New Roman"/>
                <w:sz w:val="24"/>
              </w:rPr>
              <w:t>Новорощинская</w:t>
            </w:r>
            <w:proofErr w:type="spellEnd"/>
            <w:r w:rsidRPr="00C144C5">
              <w:rPr>
                <w:rFonts w:ascii="Times New Roman" w:hAnsi="Times New Roman" w:cs="Times New Roman"/>
                <w:sz w:val="24"/>
              </w:rPr>
              <w:t>,. 4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8D1E3A" w:rsidRPr="00C144C5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 первой покупки и на последующие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8D1E3A" w:rsidRPr="004E673E" w:rsidRDefault="008D1E3A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8D1E3A" w:rsidRDefault="008D1E3A" w:rsidP="004524D8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44A57D" wp14:editId="228D873A">
                  <wp:extent cx="1238780" cy="7429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08" cy="7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8D1E3A" w:rsidRPr="00FF1227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8D1E3A" w:rsidRDefault="001A1B00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399" w:history="1">
              <w:r w:rsidR="008D1E3A"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  <w:p w:rsidR="008D1E3A" w:rsidRPr="004524D8" w:rsidRDefault="008D1E3A" w:rsidP="00452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распространяется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товары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89753E" wp14:editId="766395B3">
                  <wp:extent cx="1238250" cy="12382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1" w:history="1">
              <w:r w:rsidR="008D1E3A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8D1E3A" w:rsidRPr="00E8614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A0C1B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4C7B3DCA">
                <v:shape id="_x0000_i1027" type="#_x0000_t75" style="width:95.25pt;height:95.25pt">
                  <v:imagedata r:id="rId402" o:title="Логотип 321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Pr="00363AF3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 мягкой и корпусной мебел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bel</w:t>
            </w:r>
            <w:proofErr w:type="spellEnd"/>
            <w:r w:rsidRPr="00001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л. Карла Фаберже, д. 8, 1 этаж, стенд II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Варшавская ул., д. 3, 3 этаж, стенд I-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Шостаковича, д.8, 4 этаж, стенд 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р. Маршала Жукова, д. 35, 2 этаж, стенд 59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Дальневосточный пр., д. 14, стенд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37, 3 этаж, стенд 3.38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635-02-06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702-36-25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hyperlink r:id="rId403" w:history="1">
              <w:r w:rsidRPr="00001F0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ebelland-spb.ru/</w:t>
              </w:r>
            </w:hyperlink>
          </w:p>
          <w:p w:rsidR="008D1E3A" w:rsidRPr="0010641F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001F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72ED7C" wp14:editId="050D98D3">
                  <wp:extent cx="1170026" cy="676275"/>
                  <wp:effectExtent l="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9" cy="6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proofErr w:type="spellEnd"/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  <w:proofErr w:type="spellEnd"/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8D1E3A" w:rsidRPr="00062BE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8D1E3A" w:rsidRPr="00B41E98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524D8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AC83E8" wp14:editId="764D5064">
                  <wp:extent cx="1190747" cy="1265675"/>
                  <wp:effectExtent l="0" t="0" r="9525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0" cy="1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A278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8D1E3A" w:rsidRPr="009E2161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7" w:history="1"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proofErr w:type="spellEnd"/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8D1E3A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E2161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8D1E3A" w:rsidRPr="009E2161" w:rsidRDefault="008D1E3A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8D1E3A" w:rsidRPr="005E67E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500 </w:t>
            </w: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44"/>
              </w:rPr>
              <w:t>руб</w:t>
            </w:r>
            <w:proofErr w:type="spellEnd"/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1208F0" wp14:editId="41ED955C">
                  <wp:extent cx="1095375" cy="1095375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00" cy="1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8D1E3A" w:rsidRPr="004E673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8D1E3A" w:rsidRPr="004E673E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D007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87D0C6" wp14:editId="3F611A6A">
                  <wp:extent cx="1247775" cy="124777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12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B016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елоДрай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8D1E3A" w:rsidRDefault="001A1B0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411" w:history="1">
              <w:r w:rsidR="008D1E3A"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="008D1E3A"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412" w:history="1"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proofErr w:type="spellEnd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</w:t>
            </w:r>
            <w:proofErr w:type="spellEnd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 xml:space="preserve">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B3F3039" wp14:editId="1229BAC6">
                  <wp:extent cx="1183409" cy="390525"/>
                  <wp:effectExtent l="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8D1E3A" w:rsidRPr="00BC1F0C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EFD04" wp14:editId="1C6D8069">
                  <wp:extent cx="1218207" cy="504825"/>
                  <wp:effectExtent l="0" t="0" r="127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4" cy="5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931 297 17 66</w:t>
            </w:r>
          </w:p>
          <w:p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8D1E3A" w:rsidRDefault="001A1B00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E67E2" w:rsidRDefault="008D1E3A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17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8D1E3A" w:rsidRPr="00A23B3D" w:rsidRDefault="008D1E3A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E3FC96" wp14:editId="585DC20F">
                  <wp:extent cx="1104900" cy="1104900"/>
                  <wp:effectExtent l="0" t="0" r="0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0" cy="1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D007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9D0071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proofErr w:type="spellStart"/>
            <w:r w:rsidRPr="009D0071"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 w:rsidRPr="009D007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8D1E3A" w:rsidRPr="00C61B8F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12 31 43</w:t>
            </w:r>
          </w:p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89 29 84</w:t>
            </w:r>
          </w:p>
          <w:p w:rsidR="008D1E3A" w:rsidRPr="00C61B8F" w:rsidRDefault="001A1B0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19" w:history="1">
              <w:r w:rsidR="008D1E3A"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8D1E3A" w:rsidRPr="00C61B8F" w:rsidRDefault="008D1E3A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FEAA2CD" wp14:editId="077454CA">
                  <wp:extent cx="1219200" cy="243736"/>
                  <wp:effectExtent l="0" t="0" r="0" b="444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44" cy="24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8D1E3A" w:rsidRPr="002F64A8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8D1E3A" w:rsidRPr="00FE76CE" w:rsidRDefault="001A1B0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1" w:history="1">
              <w:r w:rsidR="008D1E3A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8D1E3A" w:rsidRPr="00FE76CE" w:rsidRDefault="001A1B0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2" w:history="1">
              <w:r w:rsidR="008D1E3A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E57358" wp14:editId="4186C605">
                  <wp:extent cx="1209675" cy="1209675"/>
                  <wp:effectExtent l="0" t="0" r="9525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07" cy="120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.Чёрной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речки, 25</w:t>
            </w:r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8D1E3A" w:rsidRPr="005A311D" w:rsidRDefault="001A1B0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4" w:history="1">
              <w:r w:rsidR="008D1E3A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8D1E3A" w:rsidRPr="005A311D" w:rsidRDefault="001A1B0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5" w:history="1">
              <w:r w:rsidR="008D1E3A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</w:t>
            </w: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промокодом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67797E" wp14:editId="1EACC226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B114B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ухарестская, 24к1</w:t>
            </w:r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:rsidR="008D1E3A" w:rsidRPr="00363AF3" w:rsidRDefault="001A1B0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7" w:history="1">
              <w:r w:rsidR="008D1E3A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A0EA71" wp14:editId="0C4EEB90">
                  <wp:extent cx="1223100" cy="398974"/>
                  <wp:effectExtent l="0" t="0" r="0" b="127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9" cy="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63AF3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Спортфайтер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 пр. д. 15к2  </w:t>
            </w:r>
          </w:p>
          <w:p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:rsidR="008D1E3A" w:rsidRPr="0010641F" w:rsidRDefault="001A1B0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9" w:history="1">
              <w:r w:rsidR="008D1E3A"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АВТОВЛАДЕЛЬЦАМ</w:t>
            </w:r>
          </w:p>
        </w:tc>
      </w:tr>
      <w:tr w:rsidR="008D1E3A" w:rsidRPr="00A23B3D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AFA61D" wp14:editId="4F848638">
                  <wp:extent cx="1219019" cy="870867"/>
                  <wp:effectExtent l="0" t="0" r="635" b="5715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97" cy="8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 «БЕЗОПАСНАЯ ТРАЕКТОРИЯ»</w:t>
            </w:r>
          </w:p>
          <w:p w:rsidR="008D1E3A" w:rsidRPr="00C81CE9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87 30 08</w:t>
            </w:r>
          </w:p>
          <w:p w:rsidR="008D1E3A" w:rsidRDefault="001A1B00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250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1DEA76" wp14:editId="58B87BB8">
                  <wp:extent cx="1204469" cy="828675"/>
                  <wp:effectExtent l="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7" cy="8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99 02 00</w:t>
            </w:r>
          </w:p>
          <w:p w:rsidR="008D1E3A" w:rsidRPr="00C81CE9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992" w:type="dxa"/>
            <w:vAlign w:val="center"/>
          </w:tcPr>
          <w:p w:rsidR="008D1E3A" w:rsidRPr="00374F9B" w:rsidRDefault="008D1E3A" w:rsidP="00374F9B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500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6F2D4B" wp14:editId="1C295BDB">
                  <wp:extent cx="1133475" cy="1133475"/>
                  <wp:effectExtent l="0" t="0" r="9525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тош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«ФАРА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дресов в</w:t>
            </w:r>
          </w:p>
          <w:p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</w:p>
          <w:p w:rsidR="008D1E3A" w:rsidRPr="001B2A28" w:rsidRDefault="008D1E3A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:rsidR="008D1E3A" w:rsidRPr="001B2A28" w:rsidRDefault="001A1B00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5" w:history="1">
              <w:r w:rsidR="008D1E3A"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B5B094" wp14:editId="4A441DAB">
                  <wp:extent cx="1123950" cy="103853"/>
                  <wp:effectExtent l="0" t="0" r="0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2457" cy="1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  <w:proofErr w:type="spellEnd"/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8D1E3A" w:rsidRPr="0064729B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8D1E3A" w:rsidRPr="00451AF0" w:rsidRDefault="008D1E3A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0 00 14</w:t>
            </w:r>
          </w:p>
          <w:p w:rsidR="008D1E3A" w:rsidRPr="0064729B" w:rsidRDefault="001A1B00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33055C" wp14:editId="6A6164E6">
                  <wp:extent cx="1047750" cy="172113"/>
                  <wp:effectExtent l="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4" cy="1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8D1E3A" w:rsidRPr="005E67E2" w:rsidRDefault="008D1E3A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6 79 98</w:t>
            </w:r>
          </w:p>
          <w:p w:rsidR="008D1E3A" w:rsidRPr="0064729B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E1A20D" wp14:editId="5512BBC4">
                  <wp:extent cx="1104900" cy="426152"/>
                  <wp:effectExtent l="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4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под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диагностика автомобиля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679FF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467 35 31</w:t>
            </w:r>
          </w:p>
          <w:p w:rsidR="008D1E3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562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76B177" wp14:editId="4D831971">
                  <wp:extent cx="1155408" cy="866775"/>
                  <wp:effectExtent l="0" t="0" r="6985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75" cy="8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8D1E3A" w:rsidRPr="00D03F7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Аннино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8D1E3A" w:rsidRPr="0032471F" w:rsidRDefault="008D1E3A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52 33</w:t>
            </w:r>
          </w:p>
          <w:p w:rsidR="008D1E3A" w:rsidRPr="00A23B3D" w:rsidRDefault="001A1B0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4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C72413" wp14:editId="77BFCDDB">
                  <wp:extent cx="1130427" cy="619125"/>
                  <wp:effectExtent l="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22" cy="6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  <w:proofErr w:type="spellEnd"/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74683E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2471F" w:rsidRDefault="008D1E3A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8D1E3A" w:rsidRPr="004B1DA6" w:rsidRDefault="001A1B0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045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</w:t>
            </w:r>
            <w:proofErr w:type="spellEnd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 xml:space="preserve"> до R18 </w:t>
            </w:r>
          </w:p>
        </w:tc>
        <w:tc>
          <w:tcPr>
            <w:tcW w:w="992" w:type="dxa"/>
            <w:vAlign w:val="center"/>
          </w:tcPr>
          <w:p w:rsidR="008D1E3A" w:rsidRPr="00045BCA" w:rsidRDefault="00045BC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99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39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D8FD28" wp14:editId="2474BC80">
                  <wp:extent cx="1133475" cy="1133475"/>
                  <wp:effectExtent l="0" t="0" r="9525" b="9525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 xml:space="preserve">рофессиональный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8D1E3A" w:rsidRPr="0032471F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09 71 00</w:t>
            </w:r>
          </w:p>
          <w:p w:rsidR="008D1E3A" w:rsidRPr="004B1DA6" w:rsidRDefault="001A1B0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992" w:type="dxa"/>
            <w:vAlign w:val="center"/>
          </w:tcPr>
          <w:p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ц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 xml:space="preserve"> 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0</w:t>
            </w:r>
          </w:p>
        </w:tc>
      </w:tr>
      <w:tr w:rsidR="008D1E3A" w:rsidRPr="00A23B3D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АФЕ И РЕСТОРАНЫ</w:t>
            </w:r>
          </w:p>
        </w:tc>
      </w:tr>
      <w:tr w:rsidR="009C0DF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9C0DFA" w:rsidRPr="00BD0B9B" w:rsidRDefault="009C0DF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0DFA" w:rsidRDefault="009C0DF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E39766" wp14:editId="4133CF24">
                  <wp:extent cx="1212850" cy="1212850"/>
                  <wp:effectExtent l="0" t="0" r="6350" b="635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2).png"/>
                          <pic:cNvPicPr/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C0DFA" w:rsidRPr="009C0DFA" w:rsidRDefault="009C0DFA" w:rsidP="009C0D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Tiramisu</w:t>
            </w:r>
            <w:proofErr w:type="spellEnd"/>
            <w:r w:rsidRPr="009C0D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Loft</w:t>
            </w:r>
            <w:proofErr w:type="spellEnd"/>
          </w:p>
          <w:p w:rsidR="009C0DFA" w:rsidRDefault="009C0DF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color w:val="000000"/>
                <w:shd w:val="clear" w:color="auto" w:fill="FFFFFF"/>
              </w:rPr>
              <w:t>Новое поколение банкетных залов для проведения свадеб, юбилей, детских праздников, корпоративных вечеринок и презентаций.</w:t>
            </w:r>
          </w:p>
        </w:tc>
        <w:tc>
          <w:tcPr>
            <w:tcW w:w="3402" w:type="dxa"/>
            <w:gridSpan w:val="2"/>
            <w:vAlign w:val="center"/>
          </w:tcPr>
          <w:p w:rsidR="009C0DFA" w:rsidRDefault="009C0DFA" w:rsidP="003309BF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C0DFA">
              <w:rPr>
                <w:rFonts w:ascii="Times New Roman" w:hAnsi="Times New Roman" w:cs="Times New Roman"/>
                <w:sz w:val="24"/>
              </w:rPr>
              <w:t>г. Санкт- Петербург, ул. Писарева, 3а</w:t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hyperlink r:id="rId449" w:history="1">
              <w:r w:rsidRPr="003309BF">
                <w:rPr>
                  <w:rFonts w:ascii="Times New Roman" w:hAnsi="Times New Roman" w:cs="Times New Roman"/>
                  <w:color w:val="007A37"/>
                  <w:sz w:val="28"/>
                </w:rPr>
                <w:t>+</w:t>
              </w:r>
              <w:r w:rsidRPr="003309BF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7(812) 426-33-26</w:t>
              </w:r>
            </w:hyperlink>
          </w:p>
          <w:p w:rsidR="003309BF" w:rsidRDefault="001A1B00" w:rsidP="003309BF">
            <w:pPr>
              <w:spacing w:after="120"/>
              <w:jc w:val="center"/>
              <w:rPr>
                <w:rStyle w:val="a7"/>
                <w:rFonts w:ascii="Times New Roman" w:hAnsi="Times New Roman" w:cs="Times New Roman"/>
                <w:sz w:val="24"/>
              </w:rPr>
            </w:pPr>
            <w:hyperlink r:id="rId450" w:tgtFrame="_blank" w:tooltip="Открыть в новом окне" w:history="1">
              <w:r w:rsidR="003309BF" w:rsidRPr="003309B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tiramisu.ru</w:t>
              </w:r>
            </w:hyperlink>
          </w:p>
          <w:p w:rsidR="003309BF" w:rsidRPr="003309BF" w:rsidRDefault="003309BF" w:rsidP="003309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09BF">
              <w:rPr>
                <w:rFonts w:ascii="Times New Roman" w:hAnsi="Times New Roman" w:cs="Times New Roman"/>
                <w:b/>
                <w:i/>
                <w:sz w:val="24"/>
              </w:rPr>
              <w:t>Скидка 25 % только на банкетное меню</w:t>
            </w:r>
          </w:p>
        </w:tc>
        <w:tc>
          <w:tcPr>
            <w:tcW w:w="992" w:type="dxa"/>
            <w:vAlign w:val="center"/>
          </w:tcPr>
          <w:p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3309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E2F84D" wp14:editId="445C8328">
                  <wp:extent cx="1152525" cy="1152525"/>
                  <wp:effectExtent l="0" t="0" r="9525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22" cy="11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аун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D1E3A" w:rsidRPr="003E46C0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Чайное кафе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Ти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Лаунж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- это часть Международного центра чая в Санкт-Петербурге</w:t>
            </w:r>
            <w:r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E16A1A" w:rsidRDefault="008D1E3A" w:rsidP="008D1E3A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:rsidR="008D1E3A" w:rsidRPr="003E46C0" w:rsidRDefault="008D1E3A" w:rsidP="008D1E3A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310 36 98</w:t>
            </w:r>
          </w:p>
          <w:p w:rsidR="008D1E3A" w:rsidRDefault="001A1B00" w:rsidP="008D1E3A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2" w:history="1">
              <w:r w:rsidR="008D1E3A"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8D1E3A" w:rsidRPr="003E46C0" w:rsidRDefault="008D1E3A" w:rsidP="008D1E3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B1BBA7" wp14:editId="4978F62B">
                  <wp:extent cx="1143315" cy="711919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1" cy="7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2C2AE7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8D1E3A" w:rsidRPr="00E86143" w:rsidRDefault="001A1B00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54" w:history="1">
              <w:r w:rsidR="008D1E3A"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клубную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8D1E3A" w:rsidRPr="002C2AE7" w:rsidRDefault="008D1E3A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с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ники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300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474BD4" wp14:editId="2134D4A4">
                  <wp:extent cx="1124388" cy="957862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51" cy="9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D4158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8D1E3A" w:rsidRPr="00C847DE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меет сопричастность не только с водной, но и с воздушной</w:t>
            </w:r>
          </w:p>
          <w:p w:rsidR="008D1E3A" w:rsidRDefault="008D1E3A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 , д.9</w:t>
            </w:r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8D1E3A" w:rsidRPr="002C2AE7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6" w:history="1">
              <w:r w:rsidR="008D1E3A"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18545B" wp14:editId="75690564">
                  <wp:extent cx="1133475" cy="1133475"/>
                  <wp:effectExtent l="0" t="0" r="9525" b="9525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8D1E3A" w:rsidRPr="00737F16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</w:t>
            </w:r>
            <w:proofErr w:type="spellStart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ер</w:t>
            </w:r>
            <w:proofErr w:type="spellEnd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E8A09E" wp14:editId="1066AF68">
                  <wp:extent cx="1104900" cy="620618"/>
                  <wp:effectExtent l="0" t="0" r="0" b="8255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6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>арский зал, Аристократический зал, уютный Музыкальный зал, а также две VIP-ложи, которые станут идеальным вариантом для проведения бизнес-встреч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8D1E3A" w:rsidRPr="0032471F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8D1E3A" w:rsidRPr="00DB4ABA" w:rsidRDefault="001A1B0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8D1E3A" w:rsidRPr="00A23B3D" w:rsidRDefault="008D1E3A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E80B6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9CFF43" wp14:editId="1CF97B0B">
                  <wp:extent cx="1131049" cy="1152525"/>
                  <wp:effectExtent l="0" t="0" r="0" b="0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06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EF12F1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 «</w:t>
            </w:r>
            <w:r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8D1E3A" w:rsidRPr="00EF12F1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8 00 29</w:t>
            </w:r>
          </w:p>
          <w:p w:rsidR="008D1E3A" w:rsidRPr="00A23B3D" w:rsidRDefault="001A1B0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6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AF75D8" wp14:editId="1948BF88">
                  <wp:extent cx="1106864" cy="999613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03" cy="10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МА-ЛИ»</w:t>
            </w:r>
          </w:p>
          <w:p w:rsidR="008D1E3A" w:rsidRPr="0074683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 xml:space="preserve">Любимые анимационные герои, креативные тематические программы и </w:t>
            </w:r>
            <w:proofErr w:type="spellStart"/>
            <w:r w:rsidRPr="0074683E">
              <w:rPr>
                <w:rFonts w:ascii="Times New Roman" w:hAnsi="Times New Roman" w:cs="Times New Roman"/>
                <w:sz w:val="24"/>
              </w:rPr>
              <w:t>квесты</w:t>
            </w:r>
            <w:proofErr w:type="spellEnd"/>
            <w:r w:rsidRPr="0074683E">
              <w:rPr>
                <w:rFonts w:ascii="Times New Roman" w:hAnsi="Times New Roman" w:cs="Times New Roman"/>
                <w:sz w:val="24"/>
              </w:rPr>
              <w:t>, а главное - яркое и весе</w:t>
            </w:r>
            <w:r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8D1E3A" w:rsidRPr="00C847DE" w:rsidRDefault="008D1E3A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8D1E3A" w:rsidRPr="00987CE7" w:rsidRDefault="001A1B00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CBD0E0" wp14:editId="2C18E988">
                  <wp:extent cx="1160683" cy="1157608"/>
                  <wp:effectExtent l="0" t="0" r="0" b="4445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2" cy="11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87CE7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>
              <w:rPr>
                <w:rFonts w:ascii="Times New Roman" w:hAnsi="Times New Roman" w:cs="Times New Roman"/>
                <w:sz w:val="24"/>
              </w:rPr>
              <w:t>. 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11 035 35 38</w:t>
            </w:r>
          </w:p>
          <w:p w:rsidR="008D1E3A" w:rsidRDefault="001A1B0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847DE" w:rsidRDefault="008D1E3A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8D1E3A" w:rsidRPr="0074683E" w:rsidRDefault="008D1E3A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2505C4" wp14:editId="2F5B06AC">
                  <wp:extent cx="1069434" cy="1034477"/>
                  <wp:effectExtent l="0" t="0" r="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10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8D1E3A" w:rsidRPr="00F66B19" w:rsidRDefault="008D1E3A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94 62 48</w:t>
            </w:r>
          </w:p>
          <w:p w:rsidR="008D1E3A" w:rsidRDefault="001A1B0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="008D1E3A"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D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440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E099AC" wp14:editId="22744F40">
                  <wp:extent cx="1125752" cy="11334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3" cy="11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:rsidR="008D1E3A" w:rsidRPr="00F44705" w:rsidRDefault="008D1E3A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Кавказские блюда. Мясо/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:rsidR="008D1E3A" w:rsidRPr="007C4333" w:rsidRDefault="008D1E3A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РАСОТА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C515AB" wp14:editId="75DD387B">
                  <wp:extent cx="1104900" cy="1104900"/>
                  <wp:effectExtent l="0" t="0" r="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8D1E3A" w:rsidRPr="00545572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2091AC" wp14:editId="02814E24">
                  <wp:extent cx="1130323" cy="473178"/>
                  <wp:effectExtent l="0" t="0" r="0" b="3175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9" cy="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ютное, эксклюзивное и атмосферное место, где Вам профессионально сделают высококлассный косметический </w:t>
            </w:r>
            <w:proofErr w:type="spellStart"/>
            <w:r w:rsidRPr="008D04BE"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 w:rsidRPr="008D04BE">
              <w:rPr>
                <w:rFonts w:ascii="Times New Roman" w:hAnsi="Times New Roman" w:cs="Times New Roman"/>
                <w:sz w:val="24"/>
              </w:rPr>
              <w:t>, окутают заботой и вниманием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8D1E3A" w:rsidRPr="00712DF4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8D1E3A" w:rsidRPr="003671BF" w:rsidRDefault="001A1B0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26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8212A4" wp14:editId="6D121B28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8D1E3A" w:rsidRPr="003671B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5 90 06</w:t>
            </w:r>
          </w:p>
          <w:p w:rsidR="008D1E3A" w:rsidRPr="00A23B3D" w:rsidRDefault="001A1B0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7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7B5BE4" wp14:editId="7E80E97B">
                  <wp:extent cx="1171575" cy="1171575"/>
                  <wp:effectExtent l="0" t="0" r="9525" b="9525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2 15 59</w:t>
            </w:r>
          </w:p>
          <w:p w:rsidR="008D1E3A" w:rsidRPr="00A23B3D" w:rsidRDefault="001A1B0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7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3FFF5A" wp14:editId="6033D27F">
                  <wp:extent cx="1132428" cy="771525"/>
                  <wp:effectExtent l="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46" cy="7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8D1E3A" w:rsidRPr="00236A57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лит. Б</w:t>
            </w:r>
          </w:p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65 750 74 13</w:t>
            </w:r>
          </w:p>
          <w:p w:rsidR="008D1E3A" w:rsidRPr="00A23B3D" w:rsidRDefault="001A1B0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79" w:history="1">
              <w:r w:rsidR="008D1E3A"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DE81EB" wp14:editId="1A2AEE83">
                  <wp:extent cx="1104900" cy="303903"/>
                  <wp:effectExtent l="0" t="0" r="0" b="127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8D1E3A" w:rsidRPr="00F01428" w:rsidRDefault="001A1B00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г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EE8520" wp14:editId="2B760860">
                  <wp:extent cx="1128269" cy="581025"/>
                  <wp:effectExtent l="0" t="0" r="0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 xml:space="preserve">наб. </w:t>
            </w:r>
            <w:proofErr w:type="spellStart"/>
            <w:r w:rsidRPr="00F01428">
              <w:rPr>
                <w:rFonts w:ascii="Times New Roman" w:hAnsi="Times New Roman" w:cs="Times New Roman"/>
                <w:sz w:val="24"/>
              </w:rPr>
              <w:t>Мытнинская</w:t>
            </w:r>
            <w:proofErr w:type="spellEnd"/>
            <w:r w:rsidRPr="00F01428">
              <w:rPr>
                <w:rFonts w:ascii="Times New Roman" w:hAnsi="Times New Roman" w:cs="Times New Roman"/>
                <w:sz w:val="24"/>
              </w:rPr>
              <w:t>, 3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8D1E3A" w:rsidRPr="00F01428" w:rsidRDefault="001A1B00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9BD7AD" wp14:editId="59ADCFB4">
                  <wp:extent cx="1177473" cy="1684205"/>
                  <wp:effectExtent l="0" t="0" r="381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9" cy="16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9 10 89</w:t>
            </w:r>
          </w:p>
          <w:p w:rsidR="008D1E3A" w:rsidRPr="0052337A" w:rsidRDefault="001A1B0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последующие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54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CF4445" wp14:editId="607ACA28">
                  <wp:extent cx="1084281" cy="244189"/>
                  <wp:effectExtent l="0" t="0" r="1905" b="381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2" cy="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виды стрижек и причесок, окрашивание, наращивание ресниц, массаж, косметологические процедуры, соляр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тоб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акия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хен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ход для ногт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8D1E3A" w:rsidRPr="00361BB5" w:rsidRDefault="001A1B0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61BB5" w:rsidRDefault="008D1E3A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12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4EAF095" wp14:editId="741C6D2D">
                  <wp:extent cx="1143000" cy="1143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Pr="007C07B5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  <w:proofErr w:type="spellEnd"/>
          </w:p>
          <w:p w:rsidR="008D1E3A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8D1E3A" w:rsidRPr="007C07B5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8D1E3A" w:rsidRPr="007C07B5" w:rsidRDefault="001A1B0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9" w:history="1">
              <w:r w:rsidR="008D1E3A"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69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ЗДОРОВЬЕ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02CED48" wp14:editId="26979955">
                  <wp:extent cx="1122782" cy="690978"/>
                  <wp:effectExtent l="0" t="0" r="127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43" cy="6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8D1E3A" w:rsidRPr="00BF452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1" w:history="1">
              <w:r w:rsidR="008D1E3A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="008D1E3A"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-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F1D2E5" wp14:editId="56345D80">
                  <wp:extent cx="1123950" cy="204107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2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1A1B00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493" w:history="1">
              <w:r w:rsidR="008D1E3A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="008D1E3A"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:rsidR="008D1E3A" w:rsidRPr="00AC0363" w:rsidRDefault="001A1B0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494" w:history="1">
              <w:r w:rsidR="008D1E3A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89BBE6" wp14:editId="65FA50A7">
                  <wp:extent cx="1123950" cy="48622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5" cy="4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сеть медицинских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оптическая 3D-диагностика позвоночника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8D1E3A" w:rsidRPr="00BF452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6" w:history="1">
              <w:r w:rsidR="008D1E3A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992" w:type="dxa"/>
            <w:vAlign w:val="center"/>
          </w:tcPr>
          <w:p w:rsidR="008D1E3A" w:rsidRPr="00CD05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60A607" wp14:editId="74CE4790">
                  <wp:extent cx="1143000" cy="1143000"/>
                  <wp:effectExtent l="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8D1E3A" w:rsidRPr="004556A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8D1E3A" w:rsidRPr="00F01428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B7A766" wp14:editId="7F9DF767">
                  <wp:extent cx="1129011" cy="361950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19" cy="3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8D1E3A" w:rsidRPr="00CD0583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на консультированные приемы врачей специалистов, аппаратные и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уходовые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скидка не распространяется на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ртодонтическую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ратуру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стеотроп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репараты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C11BE5" wp14:editId="3857DF48">
                  <wp:extent cx="1133475" cy="1133475"/>
                  <wp:effectExtent l="0" t="0" r="9525" b="9525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670B93">
              <w:rPr>
                <w:rFonts w:ascii="Times New Roman" w:hAnsi="Times New Roman" w:cs="Times New Roman"/>
                <w:b/>
                <w:sz w:val="28"/>
              </w:rPr>
              <w:t>Космодентис</w:t>
            </w:r>
            <w:proofErr w:type="spellEnd"/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8378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8D1E3A" w:rsidRPr="004556A2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6CD17D" wp14:editId="09AD6B2D">
                  <wp:extent cx="1123895" cy="1026905"/>
                  <wp:effectExtent l="0" t="0" r="635" b="1905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46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14 98 53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50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D5932E3" wp14:editId="3201EDC8">
                  <wp:extent cx="1116735" cy="1104900"/>
                  <wp:effectExtent l="0" t="0" r="762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6" cy="11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проработка семейных и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родительско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>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Зверинская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6-8 (вход под арку)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32 70 70</w:t>
            </w:r>
          </w:p>
          <w:p w:rsidR="008D1E3A" w:rsidRPr="00F01428" w:rsidRDefault="001A1B0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0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F779BF" wp14:editId="3B064D8F">
                  <wp:extent cx="1125504" cy="6572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5" cy="6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17692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17692" w:rsidRDefault="008D1E3A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Сиверский, ул. Вокзальная, 1А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:rsidR="008D1E3A" w:rsidRPr="00B17692" w:rsidRDefault="001A1B0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8" w:history="1">
              <w:r w:rsidR="008D1E3A"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455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77996A" wp14:editId="2645473C">
                  <wp:extent cx="1091423" cy="941879"/>
                  <wp:effectExtent l="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0" cy="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8D1E3A" w:rsidRPr="004556A2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ульсовая диагностика, консультации и семинары по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е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, все виды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ических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 процедур и массажей</w:t>
            </w:r>
            <w:r>
              <w:rPr>
                <w:rFonts w:ascii="Times New Roman" w:hAnsi="Times New Roman" w:cs="Times New Roman"/>
                <w:sz w:val="24"/>
              </w:rPr>
              <w:t>, онлайн-</w:t>
            </w:r>
            <w:r w:rsidRPr="001C3E23">
              <w:rPr>
                <w:rFonts w:ascii="Times New Roman" w:hAnsi="Times New Roman" w:cs="Times New Roman"/>
                <w:sz w:val="24"/>
              </w:rPr>
              <w:t xml:space="preserve">консультации по </w:t>
            </w:r>
            <w:proofErr w:type="spellStart"/>
            <w:r w:rsidRPr="001C3E23">
              <w:rPr>
                <w:rFonts w:ascii="Times New Roman" w:hAnsi="Times New Roman" w:cs="Times New Roman"/>
                <w:sz w:val="24"/>
              </w:rPr>
              <w:t>Джйотиш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08 61 62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6 68 80</w:t>
            </w:r>
            <w:r w:rsidRPr="00BF4520">
              <w:rPr>
                <w:b/>
                <w:color w:val="007A37"/>
                <w:sz w:val="24"/>
              </w:rPr>
              <w:t xml:space="preserve"> </w:t>
            </w:r>
            <w:hyperlink r:id="rId51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337CC3" wp14:editId="12461C49">
                  <wp:extent cx="1095375" cy="1095375"/>
                  <wp:effectExtent l="0" t="0" r="9525" b="9525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8D1E3A" w:rsidRPr="001C3E23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ш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Пулковское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28а</w:t>
            </w:r>
          </w:p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47 12</w:t>
            </w:r>
          </w:p>
          <w:p w:rsidR="008D1E3A" w:rsidRPr="00F01428" w:rsidRDefault="001A1B0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8D1E3A" w:rsidRPr="00F01428" w:rsidTr="00EF3A92">
        <w:trPr>
          <w:cantSplit/>
          <w:trHeight w:hRule="exact" w:val="353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3B7808" wp14:editId="1778A4AC">
                  <wp:extent cx="1104900" cy="234196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9" cy="2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8D1E3A" w:rsidRPr="00F01428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F56F2A" wp14:editId="62B641EC">
                  <wp:extent cx="1083772" cy="253919"/>
                  <wp:effectExtent l="0" t="0" r="254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1" cy="2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8D1E3A" w:rsidRPr="00F01428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969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8F1A29" wp14:editId="37EB6FC3">
                  <wp:extent cx="1114425" cy="1114425"/>
                  <wp:effectExtent l="0" t="0" r="9525" b="9525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8D1E3A" w:rsidRPr="008D6D39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3A2DA9" wp14:editId="34F684BC">
                  <wp:extent cx="1070257" cy="1009088"/>
                  <wp:effectExtent l="0" t="0" r="0" b="635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68" cy="10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37 77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812 993 28 93</w:t>
            </w:r>
          </w:p>
          <w:p w:rsidR="008D1E3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21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42EE44" wp14:editId="1FBB73F5">
                  <wp:extent cx="1103816" cy="1101727"/>
                  <wp:effectExtent l="0" t="0" r="1270" b="3175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2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D6D3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8D1E3A" w:rsidRPr="008D2258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1 02 86</w:t>
            </w:r>
          </w:p>
          <w:p w:rsidR="008D1E3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заказе в интернет-магазине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%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0C8BC6" wp14:editId="7E5B0CA2">
                  <wp:extent cx="1082877" cy="865253"/>
                  <wp:effectExtent l="0" t="0" r="317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90" cy="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:rsidR="008D1E3A" w:rsidRPr="00FB114B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 Здесь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Спортина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:rsidR="008D1E3A" w:rsidRDefault="008D1E3A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:rsidR="008D1E3A" w:rsidRDefault="001A1B00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25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:rsidR="008D1E3A" w:rsidRPr="00FB114B" w:rsidRDefault="001A1B00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6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5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ПОРТ И ХОББИ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DB9A15" wp14:editId="4EB2EE52">
                  <wp:extent cx="1142704" cy="444193"/>
                  <wp:effectExtent l="0" t="0" r="635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4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фитнес-центр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 xml:space="preserve">42 клуба по Санкт-Петербургу и Ленинградской области с бассейнами, аэробными и тренажёрными залами,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кардио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 xml:space="preserve">- и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зонами</w:t>
            </w:r>
          </w:p>
          <w:p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8D1E3A" w:rsidRPr="006D0935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29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C96D75" wp14:editId="117904B6">
                  <wp:extent cx="1143000" cy="31293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0" cy="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2552" w:type="dxa"/>
            <w:vAlign w:val="center"/>
          </w:tcPr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8D1E3A" w:rsidRPr="006D0935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90D25D" wp14:editId="7DE33317">
                  <wp:extent cx="1162050" cy="309205"/>
                  <wp:effectExtent l="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3" cy="3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8D1E3A" w:rsidRPr="006D0935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9B8500" wp14:editId="444A041A">
                  <wp:extent cx="1134910" cy="379306"/>
                  <wp:effectExtent l="0" t="0" r="8255" b="1905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70" cy="3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Клуб </w:t>
            </w:r>
            <w:proofErr w:type="spellStart"/>
            <w:r w:rsidRPr="004F5169">
              <w:rPr>
                <w:rFonts w:ascii="Times New Roman" w:hAnsi="Times New Roman" w:cs="Times New Roman"/>
                <w:b/>
                <w:sz w:val="28"/>
              </w:rPr>
              <w:t>бампербола</w:t>
            </w:r>
            <w:proofErr w:type="spellEnd"/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 xml:space="preserve">ервый в России и Санкт-Петербурге клуб игры в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бампербол</w:t>
            </w:r>
            <w:proofErr w:type="spellEnd"/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8D1E3A" w:rsidRPr="00F01428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3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3D42B9" wp14:editId="26356C28">
                  <wp:extent cx="1114425" cy="1114425"/>
                  <wp:effectExtent l="0" t="0" r="9525" b="9525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8D1E3A" w:rsidRPr="00E92EE0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8D1E3A" w:rsidRPr="006D0935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354565" wp14:editId="48B40FA1">
                  <wp:extent cx="1126845" cy="937473"/>
                  <wp:effectExtent l="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99" cy="93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8D1E3A" w:rsidRPr="00260993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260993">
              <w:rPr>
                <w:rFonts w:ascii="Times New Roman" w:hAnsi="Times New Roman" w:cs="Times New Roman"/>
                <w:sz w:val="24"/>
              </w:rPr>
              <w:t>ножество танцевальных и фитнес-направлений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 с любым уровнем подготовки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8D1E3A" w:rsidRPr="006D0935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0D6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ействует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заявке по телефону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  <w:r w:rsidRPr="000D698B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0D69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40"/>
              </w:rPr>
              <w:t>Только на первый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E0B6DE" wp14:editId="6ED44CE5">
                  <wp:extent cx="1114425" cy="1114425"/>
                  <wp:effectExtent l="0" t="0" r="9525" b="9525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корпоративные праздники, турниры, </w:t>
            </w:r>
            <w:proofErr w:type="spellStart"/>
            <w:r w:rsidRPr="00260993">
              <w:rPr>
                <w:rFonts w:ascii="Times New Roman" w:hAnsi="Times New Roman" w:cs="Times New Roman"/>
                <w:sz w:val="24"/>
              </w:rPr>
              <w:t>тимбилдинг</w:t>
            </w:r>
            <w:proofErr w:type="spellEnd"/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29</w:t>
            </w:r>
          </w:p>
          <w:p w:rsidR="008D1E3A" w:rsidRPr="00F01428" w:rsidRDefault="001A1B0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540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B5E333" wp14:editId="36D9E4F3">
                  <wp:extent cx="1105860" cy="781050"/>
                  <wp:effectExtent l="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27" cy="7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 xml:space="preserve">Профессионально оборудованный зал для </w:t>
            </w:r>
            <w:proofErr w:type="spellStart"/>
            <w:r w:rsidRPr="00D633BC">
              <w:rPr>
                <w:rFonts w:ascii="Times New Roman" w:hAnsi="Times New Roman" w:cs="Times New Roman"/>
                <w:sz w:val="24"/>
              </w:rPr>
              <w:t>CrossFit</w:t>
            </w:r>
            <w:proofErr w:type="spellEnd"/>
            <w:r w:rsidRPr="00D633BC">
              <w:rPr>
                <w:rFonts w:ascii="Times New Roman" w:hAnsi="Times New Roman" w:cs="Times New Roman"/>
                <w:sz w:val="24"/>
              </w:rPr>
              <w:t>, тяжелой атлетики, гимнастики, гребли и прилегающая территория парка для бега</w:t>
            </w:r>
          </w:p>
        </w:tc>
        <w:tc>
          <w:tcPr>
            <w:tcW w:w="2552" w:type="dxa"/>
            <w:vAlign w:val="center"/>
          </w:tcPr>
          <w:p w:rsidR="008D1E3A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 999 525 23 23</w:t>
            </w:r>
          </w:p>
          <w:p w:rsidR="008D1E3A" w:rsidRPr="00623AFE" w:rsidRDefault="001A1B00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3" w:history="1">
              <w:r w:rsidR="008D1E3A" w:rsidRPr="00623AF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fbelka.ru</w:t>
              </w:r>
            </w:hyperlink>
            <w:r w:rsidR="008D1E3A" w:rsidRPr="0062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от 6 до 12 месяцев.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до 3 месяцев;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покупке от 5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х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ов в общие группы от 6 до 12 месяцев</w:t>
            </w:r>
          </w:p>
          <w:p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абонемент в группу начальной подготовки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CrossFit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onRamp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1BB77F" wp14:editId="0F5B544A">
                  <wp:extent cx="1127677" cy="704691"/>
                  <wp:effectExtent l="0" t="0" r="0" b="635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1" cy="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х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8D1E3A" w:rsidRPr="00DF3C5A" w:rsidRDefault="008D1E3A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8D1E3A" w:rsidRDefault="001A1B0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8E43DC" wp14:editId="5BCE2F0E">
                  <wp:extent cx="1152525" cy="1152525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8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8D1E3A" w:rsidRPr="00033B06" w:rsidRDefault="008D1E3A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1 70</w:t>
            </w:r>
          </w:p>
          <w:p w:rsidR="008D1E3A" w:rsidRPr="00664B7A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ОММУНИКАЦИИ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A67776" wp14:editId="3241C9A0">
                  <wp:extent cx="1114425" cy="335497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3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F019E5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:rsidR="008D1E3A" w:rsidRDefault="001A1B00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9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1E3A" w:rsidRDefault="008D1E3A" w:rsidP="00DF3C5A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й тарифный план:</w:t>
            </w:r>
            <w:r>
              <w:t xml:space="preserve"> </w:t>
            </w:r>
          </w:p>
          <w:p w:rsidR="008D1E3A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992" w:type="dxa"/>
            <w:vAlign w:val="center"/>
          </w:tcPr>
          <w:p w:rsidR="008D1E3A" w:rsidRPr="001064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пец.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тариф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10641F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D20560" wp14:editId="0525058D">
                  <wp:extent cx="1083965" cy="766817"/>
                  <wp:effectExtent l="0" t="0" r="1905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86" cy="7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:rsidR="008D1E3A" w:rsidRDefault="001A1B0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52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E8F417" wp14:editId="24E8E136">
                  <wp:extent cx="1071838" cy="876300"/>
                  <wp:effectExtent l="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8D1E3A" w:rsidRDefault="008D1E3A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54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8D1E3A" w:rsidRPr="00F01428" w:rsidRDefault="008D1E3A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2BC9BE" wp14:editId="4FE77CCD">
                  <wp:extent cx="1116177" cy="396833"/>
                  <wp:effectExtent l="0" t="0" r="8255" b="381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30" cy="39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8D1E3A" w:rsidRPr="005A311D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 xml:space="preserve">один из крупнейших </w:t>
            </w:r>
            <w:proofErr w:type="spellStart"/>
            <w:r w:rsidRPr="00217802">
              <w:rPr>
                <w:rFonts w:ascii="Times New Roman" w:hAnsi="Times New Roman" w:cs="Times New Roman"/>
                <w:sz w:val="24"/>
              </w:rPr>
              <w:t>интернет-провайдеров</w:t>
            </w:r>
            <w:proofErr w:type="spellEnd"/>
            <w:r w:rsidRPr="00217802">
              <w:rPr>
                <w:rFonts w:ascii="Times New Roman" w:hAnsi="Times New Roman" w:cs="Times New Roman"/>
                <w:sz w:val="24"/>
              </w:rPr>
              <w:t xml:space="preserve"> Санкт-Петербурга, предоставляющий все популярные телекоммуникационные услуги</w:t>
            </w: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</w:t>
            </w:r>
            <w:proofErr w:type="spellEnd"/>
            <w:r w:rsidRPr="009A3A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0 40</w:t>
            </w:r>
          </w:p>
          <w:p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4 24</w:t>
            </w:r>
          </w:p>
          <w:p w:rsidR="008D1E3A" w:rsidRPr="007253C8" w:rsidRDefault="001A1B00" w:rsidP="00217802">
            <w:pPr>
              <w:jc w:val="center"/>
              <w:rPr>
                <w:b/>
              </w:rPr>
            </w:pPr>
            <w:hyperlink r:id="rId556" w:history="1">
              <w:r w:rsidR="008D1E3A"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8D1E3A" w:rsidRPr="0085682E" w:rsidRDefault="008D1E3A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8D1E3A" w:rsidRDefault="008D1E3A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21ED6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21ED6" w:rsidRPr="00BD0B9B" w:rsidRDefault="00621ED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21ED6" w:rsidRDefault="00621ED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57300" cy="1257300"/>
                  <wp:effectExtent l="0" t="0" r="0" b="0"/>
                  <wp:docPr id="487" name="Рисунок 487" descr="C:\Users\lenovo\Desktop\фото\dialo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фото\dialo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ED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овайдер «Диалог»</w:t>
            </w:r>
          </w:p>
          <w:p w:rsidR="00621ED6" w:rsidRDefault="00621ED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ООО "Диалог" предоставляет услуги по подключению к сети интернет и к цифровому кабельному телевидению в г. Пикалево.</w:t>
            </w:r>
          </w:p>
        </w:tc>
        <w:tc>
          <w:tcPr>
            <w:tcW w:w="3402" w:type="dxa"/>
            <w:gridSpan w:val="2"/>
            <w:vAlign w:val="center"/>
          </w:tcPr>
          <w:p w:rsidR="00621ED6" w:rsidRDefault="00621ED6" w:rsidP="00C045A4">
            <w:pPr>
              <w:jc w:val="center"/>
              <w:rPr>
                <w:rStyle w:val="landing-block-node-linkcontact-text"/>
              </w:rPr>
            </w:pPr>
            <w:r>
              <w:rPr>
                <w:rStyle w:val="landing-block-node-linkcontact-text"/>
              </w:rPr>
              <w:t xml:space="preserve">8(81366) 400-32 или в офис по </w:t>
            </w:r>
            <w:proofErr w:type="spellStart"/>
            <w:r>
              <w:rPr>
                <w:rStyle w:val="landing-block-node-linkcontact-text"/>
              </w:rPr>
              <w:t>адерсу</w:t>
            </w:r>
            <w:proofErr w:type="spellEnd"/>
            <w:r>
              <w:rPr>
                <w:rStyle w:val="landing-block-node-linkcontact-text"/>
              </w:rPr>
              <w:t xml:space="preserve"> г. Пикалево, Ленинградская область, ул. Горняков, д. 10</w:t>
            </w:r>
          </w:p>
          <w:p w:rsidR="00621ED6" w:rsidRDefault="001A1B00" w:rsidP="00C045A4">
            <w:pPr>
              <w:jc w:val="center"/>
            </w:pPr>
            <w:hyperlink r:id="rId558" w:anchor="block505" w:history="1">
              <w:r w:rsidR="00621ED6" w:rsidRPr="00714E21">
                <w:rPr>
                  <w:rStyle w:val="a7"/>
                </w:rPr>
                <w:t>https://site.vdialoge.com/#block505</w:t>
              </w:r>
            </w:hyperlink>
          </w:p>
          <w:p w:rsidR="00621ED6" w:rsidRDefault="00621ED6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Для новых абонентов скидка 50 рублей на абонентскую плату ежемесячно.</w:t>
            </w:r>
          </w:p>
        </w:tc>
        <w:tc>
          <w:tcPr>
            <w:tcW w:w="992" w:type="dxa"/>
            <w:vAlign w:val="center"/>
          </w:tcPr>
          <w:p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р</w:t>
            </w:r>
          </w:p>
        </w:tc>
        <w:tc>
          <w:tcPr>
            <w:tcW w:w="851" w:type="dxa"/>
            <w:vAlign w:val="center"/>
          </w:tcPr>
          <w:p w:rsidR="00621ED6" w:rsidRDefault="00621ED6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ФЕРА УСЛУГ</w:t>
            </w:r>
          </w:p>
        </w:tc>
      </w:tr>
      <w:tr w:rsidR="00040408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040408" w:rsidRPr="00BD0B9B" w:rsidRDefault="0004040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0408" w:rsidRDefault="00040408" w:rsidP="00D71B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A8A1CC" wp14:editId="6D53F8C2">
                  <wp:extent cx="1212850" cy="1212850"/>
                  <wp:effectExtent l="0" t="0" r="6350" b="635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.png"/>
                          <pic:cNvPicPr/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40408" w:rsidRPr="00811C59" w:rsidRDefault="00040408" w:rsidP="0004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b/>
                <w:sz w:val="28"/>
              </w:rPr>
              <w:t>ООО Автотранспортное предприятие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040408">
              <w:rPr>
                <w:rFonts w:ascii="Times New Roman" w:hAnsi="Times New Roman" w:cs="Times New Roman"/>
                <w:sz w:val="24"/>
              </w:rPr>
              <w:t>Автобусы СПб-Тихвин-Пикалево-СПб</w:t>
            </w:r>
          </w:p>
        </w:tc>
        <w:tc>
          <w:tcPr>
            <w:tcW w:w="3402" w:type="dxa"/>
            <w:gridSpan w:val="2"/>
            <w:vAlign w:val="center"/>
          </w:tcPr>
          <w:p w:rsidR="00040408" w:rsidRDefault="00040408" w:rsidP="000404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08">
              <w:rPr>
                <w:rFonts w:ascii="Times New Roman" w:hAnsi="Times New Roman"/>
                <w:sz w:val="24"/>
                <w:szCs w:val="24"/>
              </w:rPr>
              <w:t> г. Тихвин находится на  ул. Карла Маркса, д. 50Б, Магазин </w:t>
            </w:r>
            <w:r w:rsidRPr="00040408">
              <w:rPr>
                <w:rFonts w:ascii="Times New Roman" w:hAnsi="Times New Roman"/>
                <w:b/>
                <w:bCs/>
                <w:sz w:val="24"/>
                <w:szCs w:val="24"/>
              </w:rPr>
              <w:t>"ЛЕНТА"</w:t>
            </w:r>
          </w:p>
          <w:p w:rsidR="002A16C9" w:rsidRP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8 981 126 75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</w:p>
          <w:p w:rsidR="00040408" w:rsidRDefault="00040408" w:rsidP="00040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C9">
              <w:rPr>
                <w:rFonts w:ascii="Times New Roman" w:hAnsi="Times New Roman"/>
                <w:bCs/>
                <w:sz w:val="24"/>
                <w:szCs w:val="24"/>
              </w:rPr>
              <w:t>г. Пикалево</w:t>
            </w:r>
            <w:r w:rsidRPr="00040408">
              <w:rPr>
                <w:rFonts w:ascii="Times New Roman" w:hAnsi="Times New Roman"/>
                <w:sz w:val="24"/>
                <w:szCs w:val="24"/>
              </w:rPr>
              <w:t> находится на ул. Спортивная д. 2</w:t>
            </w:r>
          </w:p>
          <w:p w:rsid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43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58</w:t>
            </w:r>
          </w:p>
          <w:p w:rsidR="00993843" w:rsidRPr="00993843" w:rsidRDefault="001A1B00" w:rsidP="00040408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0" w:history="1">
              <w:r w:rsidR="00993843" w:rsidRPr="0099384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bus_tikhvin</w:t>
              </w:r>
            </w:hyperlink>
          </w:p>
          <w:p w:rsidR="00993843" w:rsidRPr="00811C59" w:rsidRDefault="00993843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0408" w:rsidRDefault="002A16C9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2A1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040408" w:rsidRDefault="002A16C9" w:rsidP="00D71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D71B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38CB1C" wp14:editId="3DD4A4CC">
                  <wp:extent cx="1137705" cy="949006"/>
                  <wp:effectExtent l="0" t="0" r="5715" b="381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84" cy="9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11C59" w:rsidRDefault="00656BAE" w:rsidP="00D71B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proofErr w:type="spell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которая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AC0363" w:rsidRDefault="00656BAE" w:rsidP="00D71B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562" w:history="1">
              <w:r w:rsidRPr="00B7718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B54793" wp14:editId="4B87AC2B">
                  <wp:extent cx="1111795" cy="495300"/>
                  <wp:effectExtent l="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7" cy="4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656BAE" w:rsidRPr="00892E85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4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D5FF8E" wp14:editId="41B9A7CD">
                  <wp:extent cx="1084468" cy="427301"/>
                  <wp:effectExtent l="0" t="0" r="1905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04" cy="4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656BAE" w:rsidRPr="000A2782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656BAE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6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2BFDF5" wp14:editId="53BA5427">
                  <wp:extent cx="1104900" cy="11049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656BAE" w:rsidRPr="00F71453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656BAE" w:rsidRPr="00032210" w:rsidRDefault="001A1B0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68" w:history="1">
              <w:r w:rsidR="00656BAE"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656BAE" w:rsidRPr="007121BA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1B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hyperlink r:id="rId569" w:history="1">
              <w:r w:rsidRPr="0099491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1"/>
                  <w:shd w:val="clear" w:color="auto" w:fill="FFFFFF"/>
                </w:rPr>
                <w:t>http://takoe-foto.ru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645372" wp14:editId="69E24634">
                  <wp:extent cx="1075842" cy="1011805"/>
                  <wp:effectExtent l="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88" cy="10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656BAE" w:rsidRPr="00F01428" w:rsidRDefault="001A1B0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1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D57F790" wp14:editId="52C11179">
                  <wp:extent cx="1133625" cy="21883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84" cy="2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656BAE" w:rsidRPr="002679FF" w:rsidRDefault="00656BAE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, покраска кожи, покраска х/б изделий, стирка бель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чис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ховиков, ремонт одежд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4 635 10 57</w:t>
            </w:r>
          </w:p>
          <w:p w:rsidR="00656BAE" w:rsidRPr="00892E85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3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, свадебные платья, шторы, пледы и мягкие игрушки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9FA889" wp14:editId="56114D96">
                  <wp:extent cx="1145594" cy="452254"/>
                  <wp:effectExtent l="0" t="0" r="0" b="508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4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970 26 20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657 07 47</w:t>
            </w:r>
          </w:p>
          <w:p w:rsidR="00656BAE" w:rsidRPr="00F01428" w:rsidRDefault="001A1B0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83D689" wp14:editId="4DCA0801">
                  <wp:extent cx="1106764" cy="762000"/>
                  <wp:effectExtent l="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03" cy="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мпания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56BAE" w:rsidRPr="00892E85" w:rsidRDefault="00656BAE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2E85">
              <w:rPr>
                <w:rFonts w:ascii="Times New Roman" w:hAnsi="Times New Roman" w:cs="Times New Roman"/>
                <w:sz w:val="24"/>
              </w:rPr>
              <w:t>Маринеско</w:t>
            </w:r>
            <w:proofErr w:type="spellEnd"/>
            <w:r w:rsidRPr="00892E85">
              <w:rPr>
                <w:rFonts w:ascii="Times New Roman" w:hAnsi="Times New Roman" w:cs="Times New Roman"/>
                <w:sz w:val="24"/>
              </w:rPr>
              <w:t>, 12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656BAE" w:rsidRPr="00892E85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8A3E25" wp14:editId="627EE10D">
                  <wp:extent cx="1114425" cy="1114425"/>
                  <wp:effectExtent l="0" t="0" r="9525" b="9525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Школа </w:t>
            </w: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скорочтени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и развития интеллекта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1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5 50 07</w:t>
            </w:r>
          </w:p>
          <w:p w:rsidR="00656BAE" w:rsidRPr="0085682E" w:rsidRDefault="001A1B0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79" w:history="1">
              <w:r w:rsidR="00656BAE"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656BAE" w:rsidRPr="0085682E" w:rsidRDefault="00656BAE" w:rsidP="00712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470D0D" wp14:editId="68CC8124">
                  <wp:extent cx="1129334" cy="1160110"/>
                  <wp:effectExtent l="0" t="0" r="0" b="254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0" cy="11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АРТ КОНТАКТ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Купчино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)</w:t>
            </w:r>
          </w:p>
          <w:p w:rsidR="00656BAE" w:rsidRPr="0085682E" w:rsidRDefault="00656BAE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0 15 16</w:t>
            </w:r>
          </w:p>
          <w:p w:rsidR="00656BAE" w:rsidRPr="0025783B" w:rsidRDefault="001A1B00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1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825D08" wp14:editId="1837A3D9">
                  <wp:extent cx="1095375" cy="1095375"/>
                  <wp:effectExtent l="0" t="0" r="9525" b="9525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5 273 25 21</w:t>
            </w:r>
          </w:p>
          <w:p w:rsidR="00656BAE" w:rsidRPr="0025783B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3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9D0C09E" wp14:editId="287A24C6">
                  <wp:extent cx="1038225" cy="1038225"/>
                  <wp:effectExtent l="0" t="0" r="9525" b="9525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66" cy="10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656BAE" w:rsidRPr="00A12DDC" w:rsidRDefault="00656BAE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656BAE" w:rsidRPr="0025783B" w:rsidRDefault="00656BAE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F9F941" wp14:editId="15DC0A22">
                  <wp:extent cx="1087694" cy="857250"/>
                  <wp:effectExtent l="0" t="0" r="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7" cy="8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656BAE" w:rsidRPr="00B17BC6" w:rsidRDefault="00656BAE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31 77 75</w:t>
            </w:r>
          </w:p>
          <w:p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7 28 84</w:t>
            </w:r>
          </w:p>
          <w:p w:rsidR="00656BAE" w:rsidRPr="00B17BC6" w:rsidRDefault="001A1B00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6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A12DDC" w:rsidRDefault="00656BAE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416348" wp14:editId="0D8A9860">
                  <wp:extent cx="1133475" cy="1133475"/>
                  <wp:effectExtent l="0" t="0" r="9525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proofErr w:type="spellStart"/>
            <w:r w:rsidRPr="00F71453">
              <w:rPr>
                <w:b/>
                <w:sz w:val="28"/>
              </w:rPr>
              <w:t>Клининговая</w:t>
            </w:r>
            <w:proofErr w:type="spellEnd"/>
            <w:r w:rsidRPr="00F71453">
              <w:rPr>
                <w:b/>
                <w:sz w:val="28"/>
              </w:rPr>
              <w:t xml:space="preserve"> компания </w:t>
            </w:r>
            <w:hyperlink r:id="rId588" w:history="1">
              <w:r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89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656BAE" w:rsidRDefault="00656BAE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723781" wp14:editId="7FC85588">
                  <wp:extent cx="1158435" cy="1466850"/>
                  <wp:effectExtent l="0" t="0" r="3810" b="0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 xml:space="preserve">гский </w:t>
            </w:r>
            <w:proofErr w:type="spellStart"/>
            <w:r w:rsidRPr="005F106E">
              <w:rPr>
                <w:b/>
                <w:sz w:val="28"/>
              </w:rPr>
              <w:t>клининг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656BAE" w:rsidRPr="00D90950" w:rsidRDefault="00656BAE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656BAE" w:rsidRPr="00F71453" w:rsidRDefault="00656BAE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656BAE" w:rsidRPr="008036DC" w:rsidRDefault="001A1B00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1" w:history="1">
              <w:r w:rsidR="00656BAE"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992" w:type="dxa"/>
            <w:vAlign w:val="center"/>
          </w:tcPr>
          <w:p w:rsidR="00656BAE" w:rsidRPr="004E3D24" w:rsidRDefault="00656BAE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3AD571" wp14:editId="291B4085">
                  <wp:extent cx="1183201" cy="147637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84" cy="148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</w:t>
            </w:r>
            <w:proofErr w:type="spellStart"/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Piter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купка - обмен кварт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мнат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лей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любой</w:t>
            </w:r>
          </w:p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 Б офис 313</w:t>
            </w:r>
          </w:p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EEFED0" wp14:editId="39B239B8">
                  <wp:extent cx="1200150" cy="120015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05" cy="12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3C0A35" w:rsidRDefault="001A1B00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594" w:tgtFrame="_blank" w:history="1">
              <w:proofErr w:type="spellStart"/>
              <w:r w:rsidR="00656BAE"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.рус</w:t>
              </w:r>
              <w:proofErr w:type="spellEnd"/>
            </w:hyperlink>
          </w:p>
          <w:p w:rsidR="00656BAE" w:rsidRPr="003C0A35" w:rsidRDefault="001A1B0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595" w:history="1">
              <w:r w:rsidR="00656BAE"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656BAE" w:rsidRPr="003C0A35" w:rsidRDefault="001A1B0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596" w:history="1">
              <w:r w:rsidR="00656BAE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="00656BAE"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656BAE" w:rsidRPr="003C0A35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56BAE" w:rsidRPr="00E46680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6680">
              <w:rPr>
                <w:rFonts w:ascii="Times New Roman" w:hAnsi="Times New Roman" w:cs="Times New Roman"/>
                <w:b/>
                <w:i/>
              </w:rPr>
              <w:t xml:space="preserve">Скидка не распространяется на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</w:rPr>
              <w:t>акционные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</w:rPr>
              <w:t xml:space="preserve"> товары</w:t>
            </w:r>
          </w:p>
          <w:p w:rsidR="00656BAE" w:rsidRPr="003C0A35" w:rsidRDefault="00656BAE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3C0A35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8778A3" wp14:editId="1F2BD47E">
                  <wp:extent cx="1162050" cy="11620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9" cy="11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Юридическ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Любельской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, лит О,</w:t>
            </w:r>
          </w:p>
          <w:p w:rsidR="00656BAE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656BAE" w:rsidRPr="00C56511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656BAE" w:rsidRPr="00C56511" w:rsidRDefault="001A1B0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598" w:history="1">
              <w:r w:rsidR="00656BAE"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992" w:type="dxa"/>
            <w:vAlign w:val="center"/>
          </w:tcPr>
          <w:p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2230A5" wp14:editId="5CB0D027">
                  <wp:extent cx="1180748" cy="1122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9" cy="1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656BAE" w:rsidRPr="00E4195D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>ЛО, г. Пикалево, ул. Заводская д.16 оф. 12-17</w:t>
            </w:r>
          </w:p>
          <w:p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:rsidR="00656BAE" w:rsidRPr="00E4195D" w:rsidRDefault="001A1B0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history="1">
              <w:r w:rsidR="00656BAE"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141179" wp14:editId="41EF3D7A">
                  <wp:extent cx="1150144" cy="153352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38" cy="15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AC036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раздников Владимир  Казанцев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363">
              <w:rPr>
                <w:rFonts w:ascii="Times New Roman" w:hAnsi="Times New Roman" w:cs="Times New Roman"/>
                <w:sz w:val="24"/>
                <w:szCs w:val="20"/>
              </w:rPr>
              <w:t>Санкт-Петербург, наб. Обводного канала, 60</w:t>
            </w: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964 334 02 69</w:t>
            </w: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56BAE" w:rsidRPr="00AC0363" w:rsidRDefault="001A1B0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2" w:history="1">
              <w:r w:rsidR="00656BAE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ladimirkazantsevspb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5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8A0C1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8" type="#_x0000_t75" style="width:90.75pt;height:90pt">
                  <v:imagedata r:id="rId603" o:title="Список партнёров 04_03_2020"/>
                </v:shape>
              </w:pict>
            </w:r>
          </w:p>
        </w:tc>
        <w:tc>
          <w:tcPr>
            <w:tcW w:w="2835" w:type="dxa"/>
            <w:vAlign w:val="center"/>
          </w:tcPr>
          <w:p w:rsidR="00656BAE" w:rsidRPr="00AC0363" w:rsidRDefault="00656BAE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:rsidR="00656BAE" w:rsidRPr="00AC0363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AE" w:rsidRPr="00811C59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</w:t>
            </w: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:rsidR="00656BAE" w:rsidRPr="00AC0363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AE" w:rsidRPr="00AC0363" w:rsidRDefault="001A1B0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4" w:history="1">
              <w:r w:rsidR="00656BAE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1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46651B">
        <w:trPr>
          <w:cantSplit/>
          <w:trHeight w:hRule="exact" w:val="5812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8A0C1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9" type="#_x0000_t75" style="width:95.25pt;height:84.75pt">
                  <v:imagedata r:id="rId605" o:title="31646eefc4e5751169604f2b7e5b5cdd539b1cf9_s2_n12"/>
                </v:shape>
              </w:pict>
            </w:r>
          </w:p>
        </w:tc>
        <w:tc>
          <w:tcPr>
            <w:tcW w:w="2835" w:type="dxa"/>
            <w:vAlign w:val="center"/>
          </w:tcPr>
          <w:p w:rsidR="00656BAE" w:rsidRPr="008448FD" w:rsidRDefault="00656BAE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бет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48FD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доставляет бетон в любом объёме и для любых целей (фундаменты, заборы, 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армопояс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, пол в гараже, стяжка и многое другое)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811C59" w:rsidRDefault="00656BAE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БСУ Старо-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Паново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Таллинское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 xml:space="preserve"> шоссе, 153 корп. 1, лит.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Белоостров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Новое шоссе, 47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олтуши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Индустриальная, 1 (ул. Колхозная, 1)</w:t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Мурино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пгт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узьмоловский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, ул. Заводская, 12 (за территорией северной ТЭЦ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 (812) 642-34-9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06" w:tgtFrame="_blank" w:history="1">
              <w:r w:rsidRPr="0046651B">
                <w:rPr>
                  <w:rStyle w:val="a7"/>
                  <w:rFonts w:ascii="Roboto" w:hAnsi="Roboto"/>
                  <w:b/>
                  <w:sz w:val="20"/>
                  <w:szCs w:val="20"/>
                  <w:shd w:val="clear" w:color="auto" w:fill="FFFFFF"/>
                </w:rPr>
                <w:t>https://www.instagram.com/konkritexpress/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ЕЧЕНИЕ И ОТДЫХ</w:t>
            </w:r>
          </w:p>
        </w:tc>
      </w:tr>
      <w:tr w:rsidR="000D2A62" w:rsidRPr="00F01428" w:rsidTr="00E46680">
        <w:trPr>
          <w:cantSplit/>
          <w:trHeight w:hRule="exact" w:val="4386"/>
        </w:trPr>
        <w:tc>
          <w:tcPr>
            <w:tcW w:w="534" w:type="dxa"/>
            <w:gridSpan w:val="2"/>
            <w:vAlign w:val="center"/>
          </w:tcPr>
          <w:p w:rsidR="000D2A62" w:rsidRPr="00BD0B9B" w:rsidRDefault="000D2A6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F55714" wp14:editId="3E1A9A65">
                  <wp:extent cx="1212850" cy="1212850"/>
                  <wp:effectExtent l="0" t="0" r="6350" b="635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1).png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релия Гид»</w:t>
            </w:r>
          </w:p>
          <w:p w:rsidR="00ED5819" w:rsidRPr="00ED5819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уры по Карелии и Северо-Западу России.</w:t>
            </w:r>
          </w:p>
        </w:tc>
        <w:tc>
          <w:tcPr>
            <w:tcW w:w="3402" w:type="dxa"/>
            <w:gridSpan w:val="2"/>
            <w:vAlign w:val="center"/>
          </w:tcPr>
          <w:p w:rsidR="000D2A62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. Санкт-Петербург, Спасский переулок, д. 14/35, БЦ На Сенной, 6 этаж, офис 624</w:t>
            </w:r>
          </w:p>
          <w:p w:rsidR="00ED5819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ED5819" w:rsidRP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 xml:space="preserve">+7 (812) 309-41-71 </w:t>
            </w:r>
          </w:p>
          <w:p w:rsid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ED5819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 (800) 333-49-05</w:t>
            </w:r>
          </w:p>
          <w:p w:rsidR="00ED5819" w:rsidRPr="00ED5819" w:rsidRDefault="001A1B00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hyperlink r:id="rId608" w:history="1">
              <w:r w:rsidR="00ED5819" w:rsidRPr="00ED5819">
                <w:rPr>
                  <w:rStyle w:val="a7"/>
                  <w:rFonts w:ascii="Times New Roman" w:hAnsi="Times New Roman" w:cs="Times New Roman"/>
                  <w:b/>
                  <w:sz w:val="28"/>
                  <w:szCs w:val="24"/>
                </w:rPr>
                <w:t>https://kareliagid.ru/</w:t>
              </w:r>
            </w:hyperlink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Экскурсии в Карелию на 1 день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2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Туры в Карелию на несколько дней (от 2 до 5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Экскурсии п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еверо-Западу (Новгород, Псков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Выборг,деревня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Мандроги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:rsidR="00ED5819" w:rsidRPr="00ED5819" w:rsidRDefault="00E46680" w:rsidP="00ED5819">
            <w:pPr>
              <w:jc w:val="center"/>
              <w:rPr>
                <w:rFonts w:ascii="Times New Roman" w:hAnsi="Times New Roman" w:cs="Times New Roman"/>
                <w:color w:val="006600"/>
                <w:sz w:val="28"/>
                <w:szCs w:val="24"/>
              </w:rPr>
            </w:pPr>
            <w:proofErr w:type="spellStart"/>
            <w:r>
              <w:rPr>
                <w:color w:val="000000"/>
                <w:shd w:val="clear" w:color="auto" w:fill="F8F8F8"/>
              </w:rPr>
              <w:t>Выборг,деревня</w:t>
            </w:r>
            <w:proofErr w:type="spellEnd"/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8F8F8"/>
              </w:rPr>
              <w:t>Мандроги</w:t>
            </w:r>
            <w:proofErr w:type="spellEnd"/>
            <w:r>
              <w:rPr>
                <w:color w:val="000000"/>
                <w:shd w:val="clear" w:color="auto" w:fill="F8F8F8"/>
              </w:rPr>
              <w:t>) – </w:t>
            </w:r>
            <w:r>
              <w:rPr>
                <w:rStyle w:val="af7"/>
                <w:color w:val="000000"/>
              </w:rPr>
              <w:t>10%</w:t>
            </w:r>
          </w:p>
          <w:p w:rsidR="00ED5819" w:rsidRPr="005C33BA" w:rsidRDefault="00ED5819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2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0D2A62" w:rsidRDefault="00ED5819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9C6351" wp14:editId="599AE581">
                  <wp:extent cx="1212850" cy="1195070"/>
                  <wp:effectExtent l="0" t="0" r="6350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РОФКУРОРТ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6BAE" w:rsidRPr="00CE15C5" w:rsidRDefault="00656BAE" w:rsidP="00CE15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5C5">
              <w:rPr>
                <w:rFonts w:ascii="Times New Roman" w:hAnsi="Times New Roman" w:cs="Times New Roman"/>
                <w:sz w:val="24"/>
              </w:rPr>
              <w:t>Включает в себя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E1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374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здравницы - это санатории, пансионаты, дома отдыха, оздоровительные детские лагеря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656BAE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Каменоостровский</w:t>
            </w:r>
            <w:proofErr w:type="spellEnd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40 77</w:t>
            </w:r>
          </w:p>
          <w:p w:rsidR="00656BAE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04 46</w:t>
            </w:r>
          </w:p>
          <w:p w:rsidR="00656BAE" w:rsidRPr="00CD453E" w:rsidRDefault="001A1B00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0" w:history="1">
              <w:r w:rsidR="00656BAE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rofkurort.ru/</w:t>
              </w:r>
            </w:hyperlink>
            <w:r w:rsidR="00656BAE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CD453E" w:rsidRDefault="00656BAE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5C33BA" w:rsidRDefault="001A1B00" w:rsidP="005C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1" w:history="1">
              <w:r w:rsidR="00656BAE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rof-kurort.spb.ru/</w:t>
              </w:r>
            </w:hyperlink>
            <w:r w:rsidR="00656BAE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5C33BA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2050E5" wp14:editId="6FCC1D48">
                  <wp:extent cx="1155123" cy="1095375"/>
                  <wp:effectExtent l="0" t="0" r="69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23" cy="10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молячково</w:t>
            </w:r>
            <w:proofErr w:type="spellEnd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, ш. Приморское,704</w:t>
            </w:r>
          </w:p>
          <w:p w:rsidR="00656BAE" w:rsidRPr="00D20D75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656BAE" w:rsidRPr="00132A2D" w:rsidRDefault="001A1B00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3" w:history="1">
              <w:r w:rsidR="00656BAE"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656BAE" w:rsidRDefault="00656BAE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AAB40" wp14:editId="76B8B10E">
                  <wp:extent cx="1104900" cy="1104900"/>
                  <wp:effectExtent l="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1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656BAE" w:rsidRPr="005C2BE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656BAE" w:rsidRPr="005C2BEB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52337A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3983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E4C851" wp14:editId="46E5B17A">
                  <wp:extent cx="1143024" cy="109228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9" cy="10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656BAE" w:rsidRPr="003F4844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656BAE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B3BA2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о </w:t>
            </w:r>
            <w:proofErr w:type="spellStart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промокоду</w:t>
            </w:r>
            <w:proofErr w:type="spellEnd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: при бронировании на сайте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D2E1A1" wp14:editId="3D26B395">
                  <wp:extent cx="1133475" cy="1133475"/>
                  <wp:effectExtent l="0" t="0" r="9525" b="9525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656BAE" w:rsidRPr="00E03C10" w:rsidRDefault="001A1B0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9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а покупку билета на регулярные рейсы №1361, №1362 (СПб-Выборг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Лаппеенрант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Иматр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). 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992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89108C" wp14:editId="604CC870">
                  <wp:extent cx="1123950" cy="1123950"/>
                  <wp:effectExtent l="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01" cy="11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656BAE" w:rsidRPr="0074683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656BAE" w:rsidRPr="009E2161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656BAE" w:rsidRPr="009E2161" w:rsidRDefault="001A1B0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621" w:history="1">
              <w:r w:rsidR="00656BAE"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="00656BAE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A323B6">
        <w:trPr>
          <w:cantSplit/>
          <w:trHeight w:hRule="exact" w:val="568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6D1AB8" wp14:editId="3BA7001A">
                  <wp:extent cx="1114425" cy="292737"/>
                  <wp:effectExtent l="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85" cy="2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656BAE" w:rsidRPr="0025783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Москва»,оф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. 806 (8 этаж)</w:t>
            </w:r>
          </w:p>
          <w:p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656BAE" w:rsidRDefault="001A1B00" w:rsidP="00A323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3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</w:p>
          <w:p w:rsid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14%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однодневные туры в Карелию</w:t>
            </w:r>
          </w:p>
          <w:p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10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многодневные туры в Карелию </w:t>
            </w:r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оме о. Кижи, о. Валаам,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цие</w:t>
            </w:r>
            <w:proofErr w:type="spellEnd"/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а)</w:t>
            </w:r>
          </w:p>
          <w:p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идка - 1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0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туры Великий Новгород, Псков, Пушкинские горы,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орг</w:t>
            </w:r>
            <w:proofErr w:type="spellEnd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.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дроги</w:t>
            </w:r>
            <w:proofErr w:type="spellEnd"/>
          </w:p>
          <w:p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9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Новогодние туры</w:t>
            </w:r>
          </w:p>
          <w:p w:rsidR="00656BAE" w:rsidRPr="000C274D" w:rsidRDefault="00656BAE" w:rsidP="00A323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9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4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4E4563F" wp14:editId="66CD8427">
                  <wp:extent cx="1092401" cy="195987"/>
                  <wp:effectExtent l="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29" cy="1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Ефимова, 3а, лит. Д, оф. 72</w:t>
            </w:r>
          </w:p>
          <w:p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656BAE" w:rsidRPr="0025783B" w:rsidRDefault="001A1B00" w:rsidP="00A323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</w:p>
          <w:p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авиатуры</w:t>
            </w:r>
            <w:proofErr w:type="spellEnd"/>
          </w:p>
          <w:p w:rsidR="00656BAE" w:rsidRPr="0025783B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0FC32A" wp14:editId="73BEDA9A">
                  <wp:extent cx="1095375" cy="258711"/>
                  <wp:effectExtent l="0" t="0" r="0" b="8255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2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656BAE" w:rsidRPr="00C81C26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р. Каменноостровский, 15, оф. 203б</w:t>
            </w:r>
          </w:p>
          <w:p w:rsidR="00656BAE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6C03E1" wp14:editId="1EDDA9B4">
                  <wp:extent cx="1128881" cy="103822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75" cy="10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:rsidR="00656BAE" w:rsidRPr="00B627D6" w:rsidRDefault="00656BAE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1372">
              <w:rPr>
                <w:rFonts w:ascii="Times New Roman" w:hAnsi="Times New Roman" w:cs="Times New Roman"/>
                <w:sz w:val="24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.С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29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D71BE8">
        <w:trPr>
          <w:cantSplit/>
          <w:trHeight w:hRule="exact" w:val="4829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56BAE" w:rsidRPr="00D51B17" w:rsidRDefault="00D71BE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56BAE"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Гостевые комнаты на Марата, 8</w:t>
            </w:r>
            <w:r w:rsidR="00656BAE"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предназначены 7 просторных номеров. Соответствующее 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формление интерьера, добротная мебель, полноценный комплекс бытовых удобств способствуют 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ул.Марата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>, 8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656BAE" w:rsidRPr="00C81C26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0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656BAE" w:rsidRPr="00C81C26" w:rsidRDefault="00656BAE" w:rsidP="00095A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>С</w:t>
            </w:r>
            <w:r w:rsidR="00095A67">
              <w:rPr>
                <w:rFonts w:ascii="Times New Roman" w:hAnsi="Times New Roman" w:cs="Times New Roman"/>
                <w:i/>
              </w:rPr>
              <w:t xml:space="preserve">идка </w:t>
            </w:r>
            <w:r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 w:rsidR="00095A6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- 50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971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CAA0DA" wp14:editId="02897B28">
                  <wp:extent cx="1075671" cy="361950"/>
                  <wp:effectExtent l="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33" cy="3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656BAE" w:rsidRPr="00C81C26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656BAE" w:rsidRPr="00C81C26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656BAE" w:rsidRPr="00C81C26" w:rsidRDefault="00656BAE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967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095A67">
              <w:rPr>
                <w:rFonts w:ascii="Times New Roman" w:hAnsi="Times New Roman" w:cs="Times New Roman"/>
                <w:b/>
                <w:sz w:val="28"/>
              </w:rPr>
              <w:t>Гостевые комнаты ул. Чайковского 22</w:t>
            </w:r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56BAE" w:rsidRPr="0000744C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.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656BAE" w:rsidRPr="0000744C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3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</w:p>
          <w:p w:rsidR="00656BAE" w:rsidRPr="0000744C" w:rsidRDefault="003D4C32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и </w:t>
            </w:r>
            <w:r w:rsidR="00656BAE"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50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D51B17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404A69">
              <w:rPr>
                <w:rFonts w:ascii="Times New Roman" w:hAnsi="Times New Roman" w:cs="Times New Roman"/>
                <w:b/>
                <w:sz w:val="28"/>
              </w:rPr>
              <w:t>мбитус</w:t>
            </w:r>
            <w:proofErr w:type="spellEnd"/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404A69">
              <w:rPr>
                <w:rFonts w:ascii="Times New Roman" w:hAnsi="Times New Roman" w:cs="Times New Roman"/>
                <w:sz w:val="24"/>
              </w:rPr>
              <w:t>Двинская д. 10 к. 2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по телефонам</w:t>
            </w:r>
          </w:p>
          <w:p w:rsidR="00656BAE" w:rsidRPr="0000744C" w:rsidRDefault="00404A69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а </w:t>
            </w:r>
            <w:r w:rsidR="00656BAE"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="00656BAE"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 50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04A69" w:rsidRPr="00F01428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:rsidR="00404A69" w:rsidRPr="00BD0B9B" w:rsidRDefault="00404A6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04A69" w:rsidRPr="00F01428" w:rsidRDefault="00404A6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04A69" w:rsidRPr="00D51B17" w:rsidRDefault="00404A69" w:rsidP="00404A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Гостевые комнаты </w:t>
            </w:r>
            <w:r w:rsidR="006F5CEA">
              <w:rPr>
                <w:rFonts w:ascii="Times New Roman" w:hAnsi="Times New Roman" w:cs="Times New Roman"/>
                <w:b/>
                <w:sz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</w:rPr>
              <w:t>. Невский, 47</w:t>
            </w:r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04A69" w:rsidRPr="00D51B17" w:rsidRDefault="00404A69" w:rsidP="00404A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Отель «Гостевые комнаты на Невском проспекте, 47» удобно расположен в Центральном районе Санкт-Петербурга, в 500 метрах от Музея Анны Ахматовой и Музея Фаберже. До Дворцовой площади — 2,1 км.</w:t>
            </w:r>
          </w:p>
        </w:tc>
        <w:tc>
          <w:tcPr>
            <w:tcW w:w="3402" w:type="dxa"/>
            <w:gridSpan w:val="2"/>
            <w:vAlign w:val="center"/>
          </w:tcPr>
          <w:p w:rsidR="006F5CEA" w:rsidRDefault="006F5CEA" w:rsidP="006F5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Невский, 47</w:t>
            </w:r>
          </w:p>
          <w:p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по телефонам</w:t>
            </w:r>
          </w:p>
          <w:p w:rsidR="00404A69" w:rsidRPr="0000744C" w:rsidRDefault="006F5CEA" w:rsidP="006F5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а </w:t>
            </w:r>
            <w:r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 50%</w:t>
            </w:r>
          </w:p>
        </w:tc>
        <w:tc>
          <w:tcPr>
            <w:tcW w:w="992" w:type="dxa"/>
            <w:vAlign w:val="center"/>
          </w:tcPr>
          <w:p w:rsidR="006F5CEA" w:rsidRPr="004E3D24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F5CEA" w:rsidRPr="00DA781C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04A69" w:rsidRPr="004E3D24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</w:p>
        </w:tc>
        <w:tc>
          <w:tcPr>
            <w:tcW w:w="851" w:type="dxa"/>
            <w:vAlign w:val="center"/>
          </w:tcPr>
          <w:p w:rsidR="00404A69" w:rsidRDefault="006F5CE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4D142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56C6DF" wp14:editId="73182EA7">
                  <wp:extent cx="1143000" cy="1143000"/>
                  <wp:effectExtent l="0" t="0" r="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656BAE" w:rsidRPr="0000744C" w:rsidRDefault="00656BAE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хий и живописный уголок рядом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окс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мейный и корпоративный отдых круглый год, коттеджи из бруса с отдельной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 xml:space="preserve">п. Беличье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Приозерского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района, Ленинградской области</w:t>
            </w:r>
          </w:p>
          <w:p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21 961 92 73 </w:t>
            </w:r>
          </w:p>
          <w:p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656BAE" w:rsidRDefault="001A1B0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3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фициальный сайт или по телефонам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4B2420" wp14:editId="0EB5D5CA">
                  <wp:extent cx="1114425" cy="1114425"/>
                  <wp:effectExtent l="0" t="0" r="9525" b="9525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11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656BAE" w:rsidRPr="0052337A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656BAE" w:rsidRPr="0052337A" w:rsidRDefault="001A1B0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74683E" w:rsidRDefault="00656BAE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8EED84" wp14:editId="2C3AC0F0">
                  <wp:extent cx="1139577" cy="1155673"/>
                  <wp:effectExtent l="0" t="0" r="3810" b="698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8" cy="11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656BAE" w:rsidRPr="00604594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Кронверкская наб., причал № 2 от </w:t>
            </w:r>
            <w:proofErr w:type="spellStart"/>
            <w:r w:rsidRPr="00604594">
              <w:rPr>
                <w:rFonts w:ascii="Times New Roman" w:hAnsi="Times New Roman" w:cs="Times New Roman"/>
                <w:sz w:val="24"/>
              </w:rPr>
              <w:t>Иоанновского</w:t>
            </w:r>
            <w:proofErr w:type="spellEnd"/>
            <w:r w:rsidRPr="00604594">
              <w:rPr>
                <w:rFonts w:ascii="Times New Roman" w:hAnsi="Times New Roman" w:cs="Times New Roman"/>
                <w:sz w:val="24"/>
              </w:rPr>
              <w:t xml:space="preserve"> моста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656BAE" w:rsidRPr="00604594" w:rsidRDefault="00656BAE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656BAE" w:rsidRPr="00604594" w:rsidRDefault="001A1B0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9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а аренду теплохода для проведения любого мероприятия, которая суммируется с внутренней акцией компании.</w:t>
            </w:r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CCFBF3" wp14:editId="3AEA4E67">
                  <wp:extent cx="1123950" cy="1123950"/>
                  <wp:effectExtent l="0" t="0" r="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112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656BAE" w:rsidRPr="0001356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й автопар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мз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дицинский кабинет, детские перевозки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656BAE" w:rsidRPr="00BA5CCC" w:rsidRDefault="00656BAE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01 04</w:t>
            </w:r>
          </w:p>
          <w:p w:rsidR="00656BAE" w:rsidRPr="0001356E" w:rsidRDefault="001A1B0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1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656BAE" w:rsidRDefault="00656BAE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F3263C7" wp14:editId="2B2ABE42">
                  <wp:extent cx="1113005" cy="99397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54" cy="9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656BAE" w:rsidRPr="00BA5CCC" w:rsidRDefault="00656BAE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656BAE" w:rsidRPr="00142530" w:rsidRDefault="001A1B00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3" w:history="1">
              <w:r w:rsidR="00656BAE"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D4614DD" wp14:editId="649B4CD5">
                  <wp:extent cx="1108805" cy="657225"/>
                  <wp:effectExtent l="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70" cy="6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B3BA2" w:rsidRDefault="00656BAE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656BAE" w:rsidRDefault="001A1B0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B3BA2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656BAE" w:rsidRPr="00FB3BA2" w:rsidRDefault="00656BAE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46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992" w:type="dxa"/>
            <w:vAlign w:val="center"/>
          </w:tcPr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Спец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усл</w:t>
            </w:r>
            <w:proofErr w:type="spellEnd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.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482350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00" w:rsidRDefault="001A1B00" w:rsidP="0018227C">
      <w:pPr>
        <w:spacing w:after="0" w:line="240" w:lineRule="auto"/>
      </w:pPr>
      <w:r>
        <w:separator/>
      </w:r>
    </w:p>
  </w:endnote>
  <w:endnote w:type="continuationSeparator" w:id="0">
    <w:p w:rsidR="001A1B00" w:rsidRDefault="001A1B00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00" w:rsidRDefault="001A1B00" w:rsidP="0018227C">
      <w:pPr>
        <w:spacing w:after="0" w:line="240" w:lineRule="auto"/>
      </w:pPr>
      <w:r>
        <w:separator/>
      </w:r>
    </w:p>
  </w:footnote>
  <w:footnote w:type="continuationSeparator" w:id="0">
    <w:p w:rsidR="001A1B00" w:rsidRDefault="001A1B00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1F06"/>
    <w:rsid w:val="00004CED"/>
    <w:rsid w:val="0000744C"/>
    <w:rsid w:val="0001356E"/>
    <w:rsid w:val="000158F0"/>
    <w:rsid w:val="00017D76"/>
    <w:rsid w:val="000243E4"/>
    <w:rsid w:val="00027642"/>
    <w:rsid w:val="00027F9A"/>
    <w:rsid w:val="00032210"/>
    <w:rsid w:val="00033B06"/>
    <w:rsid w:val="00033F81"/>
    <w:rsid w:val="00040408"/>
    <w:rsid w:val="00045BCA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95A67"/>
    <w:rsid w:val="000A2782"/>
    <w:rsid w:val="000C274D"/>
    <w:rsid w:val="000D2A62"/>
    <w:rsid w:val="000D5995"/>
    <w:rsid w:val="000D698B"/>
    <w:rsid w:val="000E09D1"/>
    <w:rsid w:val="000F0258"/>
    <w:rsid w:val="000F0B6E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536A"/>
    <w:rsid w:val="00156BBF"/>
    <w:rsid w:val="00162C52"/>
    <w:rsid w:val="0016562F"/>
    <w:rsid w:val="001752B2"/>
    <w:rsid w:val="00175B0C"/>
    <w:rsid w:val="001764DB"/>
    <w:rsid w:val="001779FF"/>
    <w:rsid w:val="0018227C"/>
    <w:rsid w:val="00183DC1"/>
    <w:rsid w:val="00186BD7"/>
    <w:rsid w:val="001A1B00"/>
    <w:rsid w:val="001A3BF1"/>
    <w:rsid w:val="001B2A28"/>
    <w:rsid w:val="001B4778"/>
    <w:rsid w:val="001C0061"/>
    <w:rsid w:val="001C324E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A16C9"/>
    <w:rsid w:val="002B1598"/>
    <w:rsid w:val="002C066A"/>
    <w:rsid w:val="002C2AE7"/>
    <w:rsid w:val="002C74CC"/>
    <w:rsid w:val="002E636E"/>
    <w:rsid w:val="002E6BF7"/>
    <w:rsid w:val="002F2E74"/>
    <w:rsid w:val="002F64A8"/>
    <w:rsid w:val="00317FEE"/>
    <w:rsid w:val="0032471F"/>
    <w:rsid w:val="003309BF"/>
    <w:rsid w:val="00330FB6"/>
    <w:rsid w:val="00345527"/>
    <w:rsid w:val="0035698B"/>
    <w:rsid w:val="00361BB5"/>
    <w:rsid w:val="00363AF3"/>
    <w:rsid w:val="003671BF"/>
    <w:rsid w:val="00367F45"/>
    <w:rsid w:val="00374F9B"/>
    <w:rsid w:val="00383A8B"/>
    <w:rsid w:val="00385DAB"/>
    <w:rsid w:val="003935B4"/>
    <w:rsid w:val="003A50FB"/>
    <w:rsid w:val="003A5668"/>
    <w:rsid w:val="003B172A"/>
    <w:rsid w:val="003C0A35"/>
    <w:rsid w:val="003D4C32"/>
    <w:rsid w:val="003E2C74"/>
    <w:rsid w:val="003E3C25"/>
    <w:rsid w:val="003E46C0"/>
    <w:rsid w:val="003E7EBF"/>
    <w:rsid w:val="003F4844"/>
    <w:rsid w:val="00401E8B"/>
    <w:rsid w:val="00404A69"/>
    <w:rsid w:val="00421768"/>
    <w:rsid w:val="0042335D"/>
    <w:rsid w:val="00425B63"/>
    <w:rsid w:val="00436E84"/>
    <w:rsid w:val="00443584"/>
    <w:rsid w:val="00451AF0"/>
    <w:rsid w:val="004524D8"/>
    <w:rsid w:val="0045560D"/>
    <w:rsid w:val="004556A2"/>
    <w:rsid w:val="004628C5"/>
    <w:rsid w:val="0046651B"/>
    <w:rsid w:val="00471F74"/>
    <w:rsid w:val="00474889"/>
    <w:rsid w:val="00476909"/>
    <w:rsid w:val="00482350"/>
    <w:rsid w:val="00487CB6"/>
    <w:rsid w:val="004B0FAE"/>
    <w:rsid w:val="004B1DA6"/>
    <w:rsid w:val="004C7028"/>
    <w:rsid w:val="004D142E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505DC8"/>
    <w:rsid w:val="0051788F"/>
    <w:rsid w:val="00522F05"/>
    <w:rsid w:val="0052337A"/>
    <w:rsid w:val="00535CB6"/>
    <w:rsid w:val="00545572"/>
    <w:rsid w:val="00550C73"/>
    <w:rsid w:val="00554DEA"/>
    <w:rsid w:val="005568AA"/>
    <w:rsid w:val="00565967"/>
    <w:rsid w:val="00573873"/>
    <w:rsid w:val="0058378E"/>
    <w:rsid w:val="005901EB"/>
    <w:rsid w:val="005A16F5"/>
    <w:rsid w:val="005A311D"/>
    <w:rsid w:val="005A5FEB"/>
    <w:rsid w:val="005C1D92"/>
    <w:rsid w:val="005C294C"/>
    <w:rsid w:val="005C2BEB"/>
    <w:rsid w:val="005C33BA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1ED6"/>
    <w:rsid w:val="00622250"/>
    <w:rsid w:val="00623AFE"/>
    <w:rsid w:val="00641035"/>
    <w:rsid w:val="0064729B"/>
    <w:rsid w:val="00653AF8"/>
    <w:rsid w:val="00656BAE"/>
    <w:rsid w:val="00664B7A"/>
    <w:rsid w:val="00670B93"/>
    <w:rsid w:val="0067699A"/>
    <w:rsid w:val="0068018D"/>
    <w:rsid w:val="006803C3"/>
    <w:rsid w:val="00687C56"/>
    <w:rsid w:val="0069349C"/>
    <w:rsid w:val="00693A35"/>
    <w:rsid w:val="006B2155"/>
    <w:rsid w:val="006D0935"/>
    <w:rsid w:val="006D4158"/>
    <w:rsid w:val="006D6D26"/>
    <w:rsid w:val="006E223A"/>
    <w:rsid w:val="006E76C4"/>
    <w:rsid w:val="006F584A"/>
    <w:rsid w:val="006F5CEA"/>
    <w:rsid w:val="0070623A"/>
    <w:rsid w:val="007074F0"/>
    <w:rsid w:val="007121B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1587"/>
    <w:rsid w:val="007943DA"/>
    <w:rsid w:val="007A1492"/>
    <w:rsid w:val="007A6C48"/>
    <w:rsid w:val="007A7E56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448FD"/>
    <w:rsid w:val="00853BCF"/>
    <w:rsid w:val="0085682E"/>
    <w:rsid w:val="00861EA6"/>
    <w:rsid w:val="00877DBA"/>
    <w:rsid w:val="00880014"/>
    <w:rsid w:val="00882294"/>
    <w:rsid w:val="00883362"/>
    <w:rsid w:val="00883661"/>
    <w:rsid w:val="00892E85"/>
    <w:rsid w:val="008A0C1B"/>
    <w:rsid w:val="008B0659"/>
    <w:rsid w:val="008C244A"/>
    <w:rsid w:val="008D04BE"/>
    <w:rsid w:val="008D1E3A"/>
    <w:rsid w:val="008D2258"/>
    <w:rsid w:val="008D5137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1372"/>
    <w:rsid w:val="00983AF7"/>
    <w:rsid w:val="009865B0"/>
    <w:rsid w:val="00987CE7"/>
    <w:rsid w:val="0099268A"/>
    <w:rsid w:val="00993843"/>
    <w:rsid w:val="009A4688"/>
    <w:rsid w:val="009A665A"/>
    <w:rsid w:val="009A66CD"/>
    <w:rsid w:val="009B2987"/>
    <w:rsid w:val="009C0DFA"/>
    <w:rsid w:val="009C2857"/>
    <w:rsid w:val="009C3902"/>
    <w:rsid w:val="009C78D6"/>
    <w:rsid w:val="009D0071"/>
    <w:rsid w:val="009D059E"/>
    <w:rsid w:val="009D381B"/>
    <w:rsid w:val="009E2161"/>
    <w:rsid w:val="009F3BA0"/>
    <w:rsid w:val="00A01BC6"/>
    <w:rsid w:val="00A05E98"/>
    <w:rsid w:val="00A12DDC"/>
    <w:rsid w:val="00A13281"/>
    <w:rsid w:val="00A15534"/>
    <w:rsid w:val="00A23B3D"/>
    <w:rsid w:val="00A323B6"/>
    <w:rsid w:val="00A43DB2"/>
    <w:rsid w:val="00A43ED6"/>
    <w:rsid w:val="00A53CF3"/>
    <w:rsid w:val="00A60E26"/>
    <w:rsid w:val="00A90437"/>
    <w:rsid w:val="00AA4978"/>
    <w:rsid w:val="00AB0DD2"/>
    <w:rsid w:val="00AC0363"/>
    <w:rsid w:val="00AC3D31"/>
    <w:rsid w:val="00AD327F"/>
    <w:rsid w:val="00AD3316"/>
    <w:rsid w:val="00AD4147"/>
    <w:rsid w:val="00AD448B"/>
    <w:rsid w:val="00AD5A37"/>
    <w:rsid w:val="00AD77B0"/>
    <w:rsid w:val="00AF545E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77181"/>
    <w:rsid w:val="00B83E8D"/>
    <w:rsid w:val="00B956E9"/>
    <w:rsid w:val="00BA26DD"/>
    <w:rsid w:val="00BA5CCC"/>
    <w:rsid w:val="00BA715B"/>
    <w:rsid w:val="00BB3B51"/>
    <w:rsid w:val="00BC1F0C"/>
    <w:rsid w:val="00BC67DB"/>
    <w:rsid w:val="00BC6DEE"/>
    <w:rsid w:val="00BD08B4"/>
    <w:rsid w:val="00BD0B9B"/>
    <w:rsid w:val="00BE1E32"/>
    <w:rsid w:val="00BE5215"/>
    <w:rsid w:val="00BE780E"/>
    <w:rsid w:val="00BF4520"/>
    <w:rsid w:val="00BF54EE"/>
    <w:rsid w:val="00BF6B50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D453E"/>
    <w:rsid w:val="00CE064A"/>
    <w:rsid w:val="00CE15C5"/>
    <w:rsid w:val="00D03DD8"/>
    <w:rsid w:val="00D03F76"/>
    <w:rsid w:val="00D13493"/>
    <w:rsid w:val="00D13AE5"/>
    <w:rsid w:val="00D20D75"/>
    <w:rsid w:val="00D23F10"/>
    <w:rsid w:val="00D37C7D"/>
    <w:rsid w:val="00D427F6"/>
    <w:rsid w:val="00D44A53"/>
    <w:rsid w:val="00D51B17"/>
    <w:rsid w:val="00D633BC"/>
    <w:rsid w:val="00D71BE8"/>
    <w:rsid w:val="00D743E3"/>
    <w:rsid w:val="00D7705A"/>
    <w:rsid w:val="00D8123D"/>
    <w:rsid w:val="00D85928"/>
    <w:rsid w:val="00DA781C"/>
    <w:rsid w:val="00DB196B"/>
    <w:rsid w:val="00DB4ABA"/>
    <w:rsid w:val="00DC165C"/>
    <w:rsid w:val="00DC34B2"/>
    <w:rsid w:val="00DD08F7"/>
    <w:rsid w:val="00DD09F5"/>
    <w:rsid w:val="00DE042B"/>
    <w:rsid w:val="00DF3C5A"/>
    <w:rsid w:val="00DF41D3"/>
    <w:rsid w:val="00DF4428"/>
    <w:rsid w:val="00E009BD"/>
    <w:rsid w:val="00E03C10"/>
    <w:rsid w:val="00E127A7"/>
    <w:rsid w:val="00E16A1A"/>
    <w:rsid w:val="00E216E3"/>
    <w:rsid w:val="00E22744"/>
    <w:rsid w:val="00E2467A"/>
    <w:rsid w:val="00E247D3"/>
    <w:rsid w:val="00E250FC"/>
    <w:rsid w:val="00E25C7F"/>
    <w:rsid w:val="00E323E6"/>
    <w:rsid w:val="00E371FB"/>
    <w:rsid w:val="00E4195D"/>
    <w:rsid w:val="00E46680"/>
    <w:rsid w:val="00E61E02"/>
    <w:rsid w:val="00E80B68"/>
    <w:rsid w:val="00E86143"/>
    <w:rsid w:val="00E863B3"/>
    <w:rsid w:val="00E92EE0"/>
    <w:rsid w:val="00E953D5"/>
    <w:rsid w:val="00E97A99"/>
    <w:rsid w:val="00EA4188"/>
    <w:rsid w:val="00EB1560"/>
    <w:rsid w:val="00EC5CA8"/>
    <w:rsid w:val="00EC5DE6"/>
    <w:rsid w:val="00ED5819"/>
    <w:rsid w:val="00EF12F1"/>
    <w:rsid w:val="00EF3A92"/>
    <w:rsid w:val="00F01428"/>
    <w:rsid w:val="00F019E5"/>
    <w:rsid w:val="00F025E5"/>
    <w:rsid w:val="00F31679"/>
    <w:rsid w:val="00F330CB"/>
    <w:rsid w:val="00F40292"/>
    <w:rsid w:val="00F44345"/>
    <w:rsid w:val="00F44705"/>
    <w:rsid w:val="00F550FA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E46680"/>
    <w:rPr>
      <w:b/>
      <w:bCs/>
    </w:rPr>
  </w:style>
  <w:style w:type="character" w:customStyle="1" w:styleId="landing-block-node-linkcontact-text">
    <w:name w:val="landing-block-node-linkcontact-text"/>
    <w:basedOn w:val="a0"/>
    <w:rsid w:val="00621ED6"/>
  </w:style>
  <w:style w:type="character" w:styleId="af8">
    <w:name w:val="Emphasis"/>
    <w:basedOn w:val="a0"/>
    <w:uiPriority w:val="20"/>
    <w:qFormat/>
    <w:rsid w:val="00A323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E46680"/>
    <w:rPr>
      <w:b/>
      <w:bCs/>
    </w:rPr>
  </w:style>
  <w:style w:type="character" w:customStyle="1" w:styleId="landing-block-node-linkcontact-text">
    <w:name w:val="landing-block-node-linkcontact-text"/>
    <w:basedOn w:val="a0"/>
    <w:rsid w:val="00621ED6"/>
  </w:style>
  <w:style w:type="character" w:styleId="af8">
    <w:name w:val="Emphasis"/>
    <w:basedOn w:val="a0"/>
    <w:uiPriority w:val="20"/>
    <w:qFormat/>
    <w:rsid w:val="00A32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670335" TargetMode="External"/><Relationship Id="rId299" Type="http://schemas.openxmlformats.org/officeDocument/2006/relationships/hyperlink" Target="tel:+78003331946" TargetMode="External"/><Relationship Id="rId21" Type="http://schemas.openxmlformats.org/officeDocument/2006/relationships/hyperlink" Target="https://vk.com/miragecinema" TargetMode="External"/><Relationship Id="rId63" Type="http://schemas.openxmlformats.org/officeDocument/2006/relationships/image" Target="media/image24.png"/><Relationship Id="rId159" Type="http://schemas.openxmlformats.org/officeDocument/2006/relationships/hyperlink" Target="https://profplus.info/media/mafish/bilety-po-predzakazu.html" TargetMode="External"/><Relationship Id="rId324" Type="http://schemas.openxmlformats.org/officeDocument/2006/relationships/hyperlink" Target="https://profplus.info/media/mafish/elektronnye-bilety.html" TargetMode="External"/><Relationship Id="rId366" Type="http://schemas.openxmlformats.org/officeDocument/2006/relationships/hyperlink" Target="tel:+78003331946" TargetMode="External"/><Relationship Id="rId531" Type="http://schemas.openxmlformats.org/officeDocument/2006/relationships/hyperlink" Target="http://sport.neptun.spb.ru" TargetMode="External"/><Relationship Id="rId573" Type="http://schemas.openxmlformats.org/officeDocument/2006/relationships/hyperlink" Target="http://zolushkaspb.ru" TargetMode="External"/><Relationship Id="rId629" Type="http://schemas.openxmlformats.org/officeDocument/2006/relationships/hyperlink" Target="http://www.tournw.ru" TargetMode="External"/><Relationship Id="rId170" Type="http://schemas.openxmlformats.org/officeDocument/2006/relationships/image" Target="media/image62.jpg"/><Relationship Id="rId226" Type="http://schemas.openxmlformats.org/officeDocument/2006/relationships/hyperlink" Target="https://profplus.info/media/mafish/bilety-po-predzakazu.html" TargetMode="External"/><Relationship Id="rId433" Type="http://schemas.openxmlformats.org/officeDocument/2006/relationships/hyperlink" Target="http://nevo-class.ru" TargetMode="External"/><Relationship Id="rId268" Type="http://schemas.openxmlformats.org/officeDocument/2006/relationships/hyperlink" Target="https://profplus.info/media/mafish/elektronnye-bilety.html" TargetMode="External"/><Relationship Id="rId475" Type="http://schemas.openxmlformats.org/officeDocument/2006/relationships/hyperlink" Target="http://chaykovskogo33.ru" TargetMode="External"/><Relationship Id="rId640" Type="http://schemas.openxmlformats.org/officeDocument/2006/relationships/image" Target="media/image232.jpeg"/><Relationship Id="rId32" Type="http://schemas.openxmlformats.org/officeDocument/2006/relationships/image" Target="media/image13.jpeg"/><Relationship Id="rId74" Type="http://schemas.openxmlformats.org/officeDocument/2006/relationships/image" Target="media/image28.png"/><Relationship Id="rId128" Type="http://schemas.openxmlformats.org/officeDocument/2006/relationships/hyperlink" Target="https://www.teatrvfk.ru" TargetMode="External"/><Relationship Id="rId335" Type="http://schemas.openxmlformats.org/officeDocument/2006/relationships/hyperlink" Target="tel:+78003331946" TargetMode="External"/><Relationship Id="rId377" Type="http://schemas.openxmlformats.org/officeDocument/2006/relationships/hyperlink" Target="tel:+78003331946" TargetMode="External"/><Relationship Id="rId500" Type="http://schemas.openxmlformats.org/officeDocument/2006/relationships/hyperlink" Target="https://www.odont.ru" TargetMode="External"/><Relationship Id="rId542" Type="http://schemas.openxmlformats.org/officeDocument/2006/relationships/image" Target="media/image186.jpeg"/><Relationship Id="rId584" Type="http://schemas.openxmlformats.org/officeDocument/2006/relationships/image" Target="media/image206.jpeg"/><Relationship Id="rId5" Type="http://schemas.openxmlformats.org/officeDocument/2006/relationships/settings" Target="settings.xml"/><Relationship Id="rId181" Type="http://schemas.openxmlformats.org/officeDocument/2006/relationships/hyperlink" Target="https://profplus.info/media/mafish/elektronnye-bilety.html" TargetMode="External"/><Relationship Id="rId237" Type="http://schemas.openxmlformats.org/officeDocument/2006/relationships/image" Target="media/image77.jpeg"/><Relationship Id="rId402" Type="http://schemas.openxmlformats.org/officeDocument/2006/relationships/image" Target="media/image120.jpeg"/><Relationship Id="rId279" Type="http://schemas.openxmlformats.org/officeDocument/2006/relationships/hyperlink" Target="tel:+78003331946" TargetMode="External"/><Relationship Id="rId444" Type="http://schemas.openxmlformats.org/officeDocument/2006/relationships/image" Target="media/image139.jpeg"/><Relationship Id="rId486" Type="http://schemas.openxmlformats.org/officeDocument/2006/relationships/image" Target="media/image160.png"/><Relationship Id="rId43" Type="http://schemas.openxmlformats.org/officeDocument/2006/relationships/image" Target="media/image17.png"/><Relationship Id="rId139" Type="http://schemas.openxmlformats.org/officeDocument/2006/relationships/hyperlink" Target="https://profplus.info/media/mafish/bilety-po-predzakazu.html" TargetMode="External"/><Relationship Id="rId290" Type="http://schemas.openxmlformats.org/officeDocument/2006/relationships/hyperlink" Target="https://profplus.info/media/mafish/bilety-po-predzakazu.html" TargetMode="External"/><Relationship Id="rId304" Type="http://schemas.openxmlformats.org/officeDocument/2006/relationships/hyperlink" Target="https://profplus.info/media/mafish/elektronnye-bilety.html" TargetMode="External"/><Relationship Id="rId346" Type="http://schemas.openxmlformats.org/officeDocument/2006/relationships/hyperlink" Target="https://profplus.info/media/mafish/bilety-po-predzakazu.html" TargetMode="External"/><Relationship Id="rId388" Type="http://schemas.openxmlformats.org/officeDocument/2006/relationships/hyperlink" Target="https://mobilewood.com/" TargetMode="External"/><Relationship Id="rId511" Type="http://schemas.openxmlformats.org/officeDocument/2006/relationships/image" Target="media/image172.jpeg"/><Relationship Id="rId553" Type="http://schemas.openxmlformats.org/officeDocument/2006/relationships/image" Target="media/image191.png"/><Relationship Id="rId609" Type="http://schemas.openxmlformats.org/officeDocument/2006/relationships/image" Target="media/image218.png"/><Relationship Id="rId85" Type="http://schemas.openxmlformats.org/officeDocument/2006/relationships/hyperlink" Target="https://gorillapark.ru/" TargetMode="External"/><Relationship Id="rId150" Type="http://schemas.openxmlformats.org/officeDocument/2006/relationships/image" Target="media/image57.jpeg"/><Relationship Id="rId192" Type="http://schemas.openxmlformats.org/officeDocument/2006/relationships/hyperlink" Target="tel:+78003331946" TargetMode="External"/><Relationship Id="rId206" Type="http://schemas.openxmlformats.org/officeDocument/2006/relationships/image" Target="media/image70.jpeg"/><Relationship Id="rId413" Type="http://schemas.openxmlformats.org/officeDocument/2006/relationships/image" Target="media/image125.png"/><Relationship Id="rId595" Type="http://schemas.openxmlformats.org/officeDocument/2006/relationships/hyperlink" Target="https://vk.com/air_tnt" TargetMode="External"/><Relationship Id="rId248" Type="http://schemas.openxmlformats.org/officeDocument/2006/relationships/hyperlink" Target="https://profplus.info/media/mafish/elektronnye-bilety.html" TargetMode="External"/><Relationship Id="rId455" Type="http://schemas.openxmlformats.org/officeDocument/2006/relationships/image" Target="media/image144.png"/><Relationship Id="rId497" Type="http://schemas.openxmlformats.org/officeDocument/2006/relationships/image" Target="media/image165.jpeg"/><Relationship Id="rId620" Type="http://schemas.openxmlformats.org/officeDocument/2006/relationships/image" Target="media/image223.jpeg"/><Relationship Id="rId12" Type="http://schemas.openxmlformats.org/officeDocument/2006/relationships/image" Target="media/image4.png"/><Relationship Id="rId108" Type="http://schemas.openxmlformats.org/officeDocument/2006/relationships/hyperlink" Target="http://panoramicroof.ru/" TargetMode="External"/><Relationship Id="rId315" Type="http://schemas.openxmlformats.org/officeDocument/2006/relationships/hyperlink" Target="tel:+78003331946" TargetMode="External"/><Relationship Id="rId357" Type="http://schemas.openxmlformats.org/officeDocument/2006/relationships/hyperlink" Target="https://profplus.info/media/mafish/bilety-po-predzakazu.html" TargetMode="External"/><Relationship Id="rId522" Type="http://schemas.openxmlformats.org/officeDocument/2006/relationships/image" Target="media/image177.png"/><Relationship Id="rId54" Type="http://schemas.openxmlformats.org/officeDocument/2006/relationships/hyperlink" Target="https://vk.com/cheaterlab" TargetMode="External"/><Relationship Id="rId96" Type="http://schemas.openxmlformats.org/officeDocument/2006/relationships/image" Target="media/image39.jpeg"/><Relationship Id="rId161" Type="http://schemas.openxmlformats.org/officeDocument/2006/relationships/hyperlink" Target="https://profplus.info/media/mafish/elektronnye-bilety.html" TargetMode="External"/><Relationship Id="rId217" Type="http://schemas.openxmlformats.org/officeDocument/2006/relationships/hyperlink" Target="https://profplus.info/media/mafish/elektronnye-bilety.html" TargetMode="External"/><Relationship Id="rId399" Type="http://schemas.openxmlformats.org/officeDocument/2006/relationships/hyperlink" Target="https://belorusdvorik.ru/" TargetMode="External"/><Relationship Id="rId564" Type="http://schemas.openxmlformats.org/officeDocument/2006/relationships/hyperlink" Target="https://gruzovichkof.ru" TargetMode="External"/><Relationship Id="rId259" Type="http://schemas.openxmlformats.org/officeDocument/2006/relationships/hyperlink" Target="tel:+78003331946" TargetMode="External"/><Relationship Id="rId424" Type="http://schemas.openxmlformats.org/officeDocument/2006/relationships/hyperlink" Target="https://artkvartal.ru/" TargetMode="External"/><Relationship Id="rId466" Type="http://schemas.openxmlformats.org/officeDocument/2006/relationships/hyperlink" Target="https://www.police-station.ru/" TargetMode="External"/><Relationship Id="rId631" Type="http://schemas.openxmlformats.org/officeDocument/2006/relationships/image" Target="media/image228.png"/><Relationship Id="rId23" Type="http://schemas.openxmlformats.org/officeDocument/2006/relationships/hyperlink" Target="http://aqua.piterland.ru" TargetMode="External"/><Relationship Id="rId119" Type="http://schemas.openxmlformats.org/officeDocument/2006/relationships/image" Target="media/image47.jpeg"/><Relationship Id="rId270" Type="http://schemas.openxmlformats.org/officeDocument/2006/relationships/hyperlink" Target="https://profplus.info/media/mafish/bilety-po-predzakazu.html" TargetMode="External"/><Relationship Id="rId326" Type="http://schemas.openxmlformats.org/officeDocument/2006/relationships/hyperlink" Target="https://profplus.info/media/mafish/bilety-po-predzakazu.html" TargetMode="External"/><Relationship Id="rId533" Type="http://schemas.openxmlformats.org/officeDocument/2006/relationships/hyperlink" Target="https://tonusclub.ru" TargetMode="External"/><Relationship Id="rId65" Type="http://schemas.openxmlformats.org/officeDocument/2006/relationships/hyperlink" Target="https://vk.com/flyarenaspb" TargetMode="External"/><Relationship Id="rId130" Type="http://schemas.openxmlformats.org/officeDocument/2006/relationships/image" Target="media/image51.jpeg"/><Relationship Id="rId368" Type="http://schemas.openxmlformats.org/officeDocument/2006/relationships/hyperlink" Target="https://profplus.info/media/mafish/bilety-po-predzakazu.html" TargetMode="External"/><Relationship Id="rId575" Type="http://schemas.openxmlformats.org/officeDocument/2006/relationships/hyperlink" Target="https://vedem-korporat.ru" TargetMode="External"/><Relationship Id="rId172" Type="http://schemas.openxmlformats.org/officeDocument/2006/relationships/hyperlink" Target="tel:+78003331946" TargetMode="External"/><Relationship Id="rId228" Type="http://schemas.openxmlformats.org/officeDocument/2006/relationships/hyperlink" Target="https://profplus.info/media/mafish/elektronnye-bilety.html" TargetMode="External"/><Relationship Id="rId435" Type="http://schemas.openxmlformats.org/officeDocument/2006/relationships/hyperlink" Target="https://vk.com/auto_fara" TargetMode="External"/><Relationship Id="rId477" Type="http://schemas.openxmlformats.org/officeDocument/2006/relationships/hyperlink" Target="http://salon-emmebi.ru" TargetMode="External"/><Relationship Id="rId600" Type="http://schemas.openxmlformats.org/officeDocument/2006/relationships/hyperlink" Target="https://vk.com/inspirationpikalevo" TargetMode="External"/><Relationship Id="rId642" Type="http://schemas.openxmlformats.org/officeDocument/2006/relationships/image" Target="media/image233.jpeg"/><Relationship Id="rId281" Type="http://schemas.openxmlformats.org/officeDocument/2006/relationships/image" Target="media/image88.jpeg"/><Relationship Id="rId337" Type="http://schemas.openxmlformats.org/officeDocument/2006/relationships/image" Target="media/image102.png"/><Relationship Id="rId502" Type="http://schemas.openxmlformats.org/officeDocument/2006/relationships/hyperlink" Target="http://cosmodentis.ru" TargetMode="External"/><Relationship Id="rId34" Type="http://schemas.openxmlformats.org/officeDocument/2006/relationships/hyperlink" Target="https://vk.com/vgorod" TargetMode="External"/><Relationship Id="rId76" Type="http://schemas.openxmlformats.org/officeDocument/2006/relationships/image" Target="media/image29.png"/><Relationship Id="rId141" Type="http://schemas.openxmlformats.org/officeDocument/2006/relationships/hyperlink" Target="https://profplus.info/media/mafish/elektronnye-bilety.html" TargetMode="External"/><Relationship Id="rId379" Type="http://schemas.openxmlformats.org/officeDocument/2006/relationships/image" Target="media/image111.gif"/><Relationship Id="rId544" Type="http://schemas.openxmlformats.org/officeDocument/2006/relationships/image" Target="media/image187.jpeg"/><Relationship Id="rId586" Type="http://schemas.openxmlformats.org/officeDocument/2006/relationships/hyperlink" Target="http://mycinemaschool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profplus.info/media/mafish/bilety-po-predzakazu.html" TargetMode="External"/><Relationship Id="rId239" Type="http://schemas.openxmlformats.org/officeDocument/2006/relationships/hyperlink" Target="tel:+78003331946" TargetMode="External"/><Relationship Id="rId390" Type="http://schemas.openxmlformats.org/officeDocument/2006/relationships/hyperlink" Target="https://vk.com/morecha" TargetMode="External"/><Relationship Id="rId404" Type="http://schemas.openxmlformats.org/officeDocument/2006/relationships/image" Target="media/image121.png"/><Relationship Id="rId446" Type="http://schemas.openxmlformats.org/officeDocument/2006/relationships/image" Target="media/image140.jpeg"/><Relationship Id="rId611" Type="http://schemas.openxmlformats.org/officeDocument/2006/relationships/hyperlink" Target="http://prof-kurort.spb.ru/" TargetMode="External"/><Relationship Id="rId250" Type="http://schemas.openxmlformats.org/officeDocument/2006/relationships/hyperlink" Target="https://profplus.info/media/mafish/bilety-po-predzakazu.html" TargetMode="External"/><Relationship Id="rId292" Type="http://schemas.openxmlformats.org/officeDocument/2006/relationships/hyperlink" Target="https://profplus.info/media/mafish/elektronnye-bilety.html" TargetMode="External"/><Relationship Id="rId306" Type="http://schemas.openxmlformats.org/officeDocument/2006/relationships/hyperlink" Target="https://profplus.info/media/mafish/bilety-po-predzakazu.html" TargetMode="External"/><Relationship Id="rId488" Type="http://schemas.openxmlformats.org/officeDocument/2006/relationships/image" Target="media/image161.png"/><Relationship Id="rId45" Type="http://schemas.openxmlformats.org/officeDocument/2006/relationships/hyperlink" Target="https://vk.com/artparkingorg" TargetMode="External"/><Relationship Id="rId87" Type="http://schemas.openxmlformats.org/officeDocument/2006/relationships/hyperlink" Target="http://www.&#1083;&#1077;&#1075;&#1086;&#1090;&#1077;&#1082;&#1072;.&#1088;&#1092;" TargetMode="External"/><Relationship Id="rId110" Type="http://schemas.openxmlformats.org/officeDocument/2006/relationships/hyperlink" Target="https://vroomgames.ru/" TargetMode="External"/><Relationship Id="rId348" Type="http://schemas.openxmlformats.org/officeDocument/2006/relationships/hyperlink" Target="https://profplus.info/media/mafish/elektronnye-bilety.html" TargetMode="External"/><Relationship Id="rId513" Type="http://schemas.openxmlformats.org/officeDocument/2006/relationships/image" Target="media/image173.png"/><Relationship Id="rId555" Type="http://schemas.openxmlformats.org/officeDocument/2006/relationships/image" Target="media/image192.jpeg"/><Relationship Id="rId597" Type="http://schemas.openxmlformats.org/officeDocument/2006/relationships/image" Target="media/image212.png"/><Relationship Id="rId152" Type="http://schemas.openxmlformats.org/officeDocument/2006/relationships/hyperlink" Target="tel:+78003331946" TargetMode="External"/><Relationship Id="rId194" Type="http://schemas.openxmlformats.org/officeDocument/2006/relationships/image" Target="media/image68.jpeg"/><Relationship Id="rId208" Type="http://schemas.openxmlformats.org/officeDocument/2006/relationships/hyperlink" Target="tel:+78003331946" TargetMode="External"/><Relationship Id="rId415" Type="http://schemas.openxmlformats.org/officeDocument/2006/relationships/image" Target="media/image126.png"/><Relationship Id="rId457" Type="http://schemas.openxmlformats.org/officeDocument/2006/relationships/image" Target="media/image145.jpeg"/><Relationship Id="rId622" Type="http://schemas.openxmlformats.org/officeDocument/2006/relationships/image" Target="media/image224.png"/><Relationship Id="rId261" Type="http://schemas.openxmlformats.org/officeDocument/2006/relationships/image" Target="media/image83.png"/><Relationship Id="rId499" Type="http://schemas.openxmlformats.org/officeDocument/2006/relationships/image" Target="media/image166.png"/><Relationship Id="rId14" Type="http://schemas.openxmlformats.org/officeDocument/2006/relationships/hyperlink" Target="https://profplus.info/" TargetMode="External"/><Relationship Id="rId56" Type="http://schemas.openxmlformats.org/officeDocument/2006/relationships/image" Target="media/image21.png"/><Relationship Id="rId317" Type="http://schemas.openxmlformats.org/officeDocument/2006/relationships/image" Target="media/image97.jpeg"/><Relationship Id="rId359" Type="http://schemas.openxmlformats.org/officeDocument/2006/relationships/hyperlink" Target="https://profplus.info/media/mafish/elektronnye-bilety.html" TargetMode="External"/><Relationship Id="rId524" Type="http://schemas.openxmlformats.org/officeDocument/2006/relationships/image" Target="media/image178.jpeg"/><Relationship Id="rId566" Type="http://schemas.openxmlformats.org/officeDocument/2006/relationships/hyperlink" Target="https://variantspb.ru/" TargetMode="External"/><Relationship Id="rId98" Type="http://schemas.openxmlformats.org/officeDocument/2006/relationships/image" Target="media/image40.jpeg"/><Relationship Id="rId121" Type="http://schemas.openxmlformats.org/officeDocument/2006/relationships/image" Target="media/image48.jpeg"/><Relationship Id="rId163" Type="http://schemas.openxmlformats.org/officeDocument/2006/relationships/hyperlink" Target="https://profplus.info/media/mafish/bilety-po-predzakazu.html" TargetMode="External"/><Relationship Id="rId219" Type="http://schemas.openxmlformats.org/officeDocument/2006/relationships/hyperlink" Target="https://profplus.info/media/mafish/bilety-po-predzakazu.html" TargetMode="External"/><Relationship Id="rId370" Type="http://schemas.openxmlformats.org/officeDocument/2006/relationships/hyperlink" Target="https://profplus.info/media/mafish/elektronnye-bilety.html" TargetMode="External"/><Relationship Id="rId426" Type="http://schemas.openxmlformats.org/officeDocument/2006/relationships/image" Target="media/image130.jpeg"/><Relationship Id="rId633" Type="http://schemas.openxmlformats.org/officeDocument/2006/relationships/hyperlink" Target="https://ariyahotel.com" TargetMode="External"/><Relationship Id="rId230" Type="http://schemas.openxmlformats.org/officeDocument/2006/relationships/hyperlink" Target="https://profplus.info/media/mafish/bilety-po-predzakazu.html" TargetMode="External"/><Relationship Id="rId468" Type="http://schemas.openxmlformats.org/officeDocument/2006/relationships/hyperlink" Target="http://clubleo.ru/" TargetMode="External"/><Relationship Id="rId25" Type="http://schemas.openxmlformats.org/officeDocument/2006/relationships/hyperlink" Target="http://aqua.piterland.ru/" TargetMode="External"/><Relationship Id="rId67" Type="http://schemas.openxmlformats.org/officeDocument/2006/relationships/hyperlink" Target="https://magicmile.ru" TargetMode="External"/><Relationship Id="rId272" Type="http://schemas.openxmlformats.org/officeDocument/2006/relationships/hyperlink" Target="https://profplus.info/media/mafish/elektronnye-bilety.html" TargetMode="External"/><Relationship Id="rId328" Type="http://schemas.openxmlformats.org/officeDocument/2006/relationships/hyperlink" Target="https://profplus.info/media/mafish/elektronnye-bilety.html" TargetMode="External"/><Relationship Id="rId535" Type="http://schemas.openxmlformats.org/officeDocument/2006/relationships/hyperlink" Target="https://bumper-ball.ru" TargetMode="External"/><Relationship Id="rId577" Type="http://schemas.openxmlformats.org/officeDocument/2006/relationships/hyperlink" Target="http://rsccompany.ru" TargetMode="External"/><Relationship Id="rId132" Type="http://schemas.openxmlformats.org/officeDocument/2006/relationships/hyperlink" Target="https://profplus.info/media/mafish/" TargetMode="External"/><Relationship Id="rId174" Type="http://schemas.openxmlformats.org/officeDocument/2006/relationships/image" Target="media/image63.jpeg"/><Relationship Id="rId381" Type="http://schemas.openxmlformats.org/officeDocument/2006/relationships/hyperlink" Target="tel:+78003331946" TargetMode="External"/><Relationship Id="rId602" Type="http://schemas.openxmlformats.org/officeDocument/2006/relationships/hyperlink" Target="https://vk.com/vladimirkazantsevspb" TargetMode="External"/><Relationship Id="rId241" Type="http://schemas.openxmlformats.org/officeDocument/2006/relationships/image" Target="media/image78.jpeg"/><Relationship Id="rId437" Type="http://schemas.openxmlformats.org/officeDocument/2006/relationships/hyperlink" Target="http://autofenix.ru" TargetMode="External"/><Relationship Id="rId479" Type="http://schemas.openxmlformats.org/officeDocument/2006/relationships/hyperlink" Target="https://vk.com&#1089;/blesksalonspb" TargetMode="External"/><Relationship Id="rId644" Type="http://schemas.openxmlformats.org/officeDocument/2006/relationships/image" Target="media/image234.png"/><Relationship Id="rId36" Type="http://schemas.openxmlformats.org/officeDocument/2006/relationships/hyperlink" Target="https://razoomgames.ru" TargetMode="External"/><Relationship Id="rId283" Type="http://schemas.openxmlformats.org/officeDocument/2006/relationships/hyperlink" Target="tel:+78003331946" TargetMode="External"/><Relationship Id="rId339" Type="http://schemas.openxmlformats.org/officeDocument/2006/relationships/hyperlink" Target="tel:+78003331946" TargetMode="External"/><Relationship Id="rId490" Type="http://schemas.openxmlformats.org/officeDocument/2006/relationships/image" Target="media/image162.jpeg"/><Relationship Id="rId504" Type="http://schemas.openxmlformats.org/officeDocument/2006/relationships/hyperlink" Target="https://siemed.org" TargetMode="External"/><Relationship Id="rId546" Type="http://schemas.openxmlformats.org/officeDocument/2006/relationships/image" Target="media/image188.png"/><Relationship Id="rId78" Type="http://schemas.openxmlformats.org/officeDocument/2006/relationships/image" Target="media/image30.jpeg"/><Relationship Id="rId101" Type="http://schemas.openxmlformats.org/officeDocument/2006/relationships/hyperlink" Target="http://peteraqua.ru" TargetMode="External"/><Relationship Id="rId143" Type="http://schemas.openxmlformats.org/officeDocument/2006/relationships/hyperlink" Target="https://profplus.info/media/mafish/bilety-po-predzakazu.html" TargetMode="External"/><Relationship Id="rId185" Type="http://schemas.openxmlformats.org/officeDocument/2006/relationships/hyperlink" Target="https://profplus.info/media/mafish/elektronnye-bilety.html" TargetMode="External"/><Relationship Id="rId350" Type="http://schemas.openxmlformats.org/officeDocument/2006/relationships/hyperlink" Target="https://profplus.info/media/mafish/bilety-po-predzakazu.html" TargetMode="External"/><Relationship Id="rId406" Type="http://schemas.openxmlformats.org/officeDocument/2006/relationships/image" Target="media/image122.jpeg"/><Relationship Id="rId588" Type="http://schemas.openxmlformats.org/officeDocument/2006/relationships/hyperlink" Target="https://www.domovenok.su/?utm_source=referral&amp;utm_medium=organic&amp;utm_campaign=alfa" TargetMode="External"/><Relationship Id="rId9" Type="http://schemas.openxmlformats.org/officeDocument/2006/relationships/image" Target="media/image1.png"/><Relationship Id="rId210" Type="http://schemas.openxmlformats.org/officeDocument/2006/relationships/image" Target="media/image71.png"/><Relationship Id="rId392" Type="http://schemas.openxmlformats.org/officeDocument/2006/relationships/image" Target="media/image115.png"/><Relationship Id="rId448" Type="http://schemas.openxmlformats.org/officeDocument/2006/relationships/image" Target="media/image141.png"/><Relationship Id="rId613" Type="http://schemas.openxmlformats.org/officeDocument/2006/relationships/hyperlink" Target="https://vostok-6.ru/" TargetMode="External"/><Relationship Id="rId252" Type="http://schemas.openxmlformats.org/officeDocument/2006/relationships/hyperlink" Target="https://profplus.info/media/mafish/elektronnye-bilety.html" TargetMode="External"/><Relationship Id="rId294" Type="http://schemas.openxmlformats.org/officeDocument/2006/relationships/hyperlink" Target="https://profplus.info/media/mafish/bilety-po-predzakazu.html" TargetMode="External"/><Relationship Id="rId308" Type="http://schemas.openxmlformats.org/officeDocument/2006/relationships/hyperlink" Target="https://profplus.info/media/mafish/elektronnye-bilety.html" TargetMode="External"/><Relationship Id="rId515" Type="http://schemas.openxmlformats.org/officeDocument/2006/relationships/image" Target="media/image174.png"/><Relationship Id="rId47" Type="http://schemas.openxmlformats.org/officeDocument/2006/relationships/hyperlink" Target="http://jungleland.ru" TargetMode="External"/><Relationship Id="rId89" Type="http://schemas.openxmlformats.org/officeDocument/2006/relationships/hyperlink" Target="https://www.mozgpro.ru" TargetMode="External"/><Relationship Id="rId112" Type="http://schemas.openxmlformats.org/officeDocument/2006/relationships/hyperlink" Target="http://petroconcert.spb.ru/" TargetMode="External"/><Relationship Id="rId154" Type="http://schemas.openxmlformats.org/officeDocument/2006/relationships/image" Target="media/image58.jpeg"/><Relationship Id="rId361" Type="http://schemas.openxmlformats.org/officeDocument/2006/relationships/hyperlink" Target="https://profplus.info/media/mafish/bilety-po-predzakazu.html" TargetMode="External"/><Relationship Id="rId557" Type="http://schemas.openxmlformats.org/officeDocument/2006/relationships/image" Target="media/image193.jpeg"/><Relationship Id="rId599" Type="http://schemas.openxmlformats.org/officeDocument/2006/relationships/image" Target="media/image213.png"/><Relationship Id="rId196" Type="http://schemas.openxmlformats.org/officeDocument/2006/relationships/hyperlink" Target="tel:+78003331946" TargetMode="External"/><Relationship Id="rId417" Type="http://schemas.openxmlformats.org/officeDocument/2006/relationships/hyperlink" Target="https://profplus.info/partners/all/magaziny/sweetmarin.html" TargetMode="External"/><Relationship Id="rId459" Type="http://schemas.openxmlformats.org/officeDocument/2006/relationships/image" Target="media/image146.jpeg"/><Relationship Id="rId624" Type="http://schemas.openxmlformats.org/officeDocument/2006/relationships/image" Target="media/image225.jpeg"/><Relationship Id="rId16" Type="http://schemas.openxmlformats.org/officeDocument/2006/relationships/hyperlink" Target="mailto:office@profplus.info" TargetMode="External"/><Relationship Id="rId221" Type="http://schemas.openxmlformats.org/officeDocument/2006/relationships/hyperlink" Target="https://profplus.info/media/mafish/elektronnye-bilety.html" TargetMode="External"/><Relationship Id="rId263" Type="http://schemas.openxmlformats.org/officeDocument/2006/relationships/hyperlink" Target="tel:+78003331946" TargetMode="External"/><Relationship Id="rId319" Type="http://schemas.openxmlformats.org/officeDocument/2006/relationships/hyperlink" Target="tel:+78003331946" TargetMode="External"/><Relationship Id="rId470" Type="http://schemas.openxmlformats.org/officeDocument/2006/relationships/image" Target="media/image152.jpeg"/><Relationship Id="rId526" Type="http://schemas.openxmlformats.org/officeDocument/2006/relationships/hyperlink" Target="https://xn--24-jlceia1cpo0hp.xn--p1ai/" TargetMode="External"/><Relationship Id="rId58" Type="http://schemas.openxmlformats.org/officeDocument/2006/relationships/image" Target="media/image22.jpeg"/><Relationship Id="rId123" Type="http://schemas.openxmlformats.org/officeDocument/2006/relationships/hyperlink" Target="https://profplus.info/media/mafish/" TargetMode="External"/><Relationship Id="rId330" Type="http://schemas.openxmlformats.org/officeDocument/2006/relationships/hyperlink" Target="https://profplus.info/media/mafish/bilety-po-predzakazu.html" TargetMode="External"/><Relationship Id="rId568" Type="http://schemas.openxmlformats.org/officeDocument/2006/relationships/hyperlink" Target="tel:+79112565643" TargetMode="External"/><Relationship Id="rId165" Type="http://schemas.openxmlformats.org/officeDocument/2006/relationships/hyperlink" Target="https://profplus.info/media/mafish/elektronnye-bilety.html" TargetMode="External"/><Relationship Id="rId372" Type="http://schemas.openxmlformats.org/officeDocument/2006/relationships/hyperlink" Target="https://profplus.info/media/mafish/bilety-po-predzakazu.html" TargetMode="External"/><Relationship Id="rId428" Type="http://schemas.openxmlformats.org/officeDocument/2006/relationships/image" Target="media/image131.png"/><Relationship Id="rId635" Type="http://schemas.openxmlformats.org/officeDocument/2006/relationships/hyperlink" Target="http://ozbereg.ru" TargetMode="External"/><Relationship Id="rId232" Type="http://schemas.openxmlformats.org/officeDocument/2006/relationships/hyperlink" Target="https://profplus.info/media/mafish/elektronnye-bilety.html" TargetMode="External"/><Relationship Id="rId274" Type="http://schemas.openxmlformats.org/officeDocument/2006/relationships/hyperlink" Target="https://profplus.info/media/mafish/bilety-po-predzakazu.html" TargetMode="External"/><Relationship Id="rId481" Type="http://schemas.openxmlformats.org/officeDocument/2006/relationships/hyperlink" Target="https://sunpoint.ru" TargetMode="External"/><Relationship Id="rId27" Type="http://schemas.openxmlformats.org/officeDocument/2006/relationships/hyperlink" Target="http://&#1086;&#1082;&#1077;&#1072;&#1085;&#1072;&#1088;&#1080;&#1091;&#1084;.&#1088;&#1092;" TargetMode="External"/><Relationship Id="rId69" Type="http://schemas.openxmlformats.org/officeDocument/2006/relationships/image" Target="media/image26.jpeg"/><Relationship Id="rId134" Type="http://schemas.openxmlformats.org/officeDocument/2006/relationships/hyperlink" Target="https://vk.com/spbmmt" TargetMode="External"/><Relationship Id="rId537" Type="http://schemas.openxmlformats.org/officeDocument/2006/relationships/hyperlink" Target="http://lider-spb.ru" TargetMode="External"/><Relationship Id="rId579" Type="http://schemas.openxmlformats.org/officeDocument/2006/relationships/hyperlink" Target="https://iq007.ru/" TargetMode="External"/><Relationship Id="rId80" Type="http://schemas.openxmlformats.org/officeDocument/2006/relationships/image" Target="media/image31.jpeg"/><Relationship Id="rId176" Type="http://schemas.openxmlformats.org/officeDocument/2006/relationships/hyperlink" Target="tel:+78003331946" TargetMode="External"/><Relationship Id="rId341" Type="http://schemas.openxmlformats.org/officeDocument/2006/relationships/image" Target="media/image103.jpg"/><Relationship Id="rId383" Type="http://schemas.openxmlformats.org/officeDocument/2006/relationships/image" Target="media/image112.jpeg"/><Relationship Id="rId439" Type="http://schemas.openxmlformats.org/officeDocument/2006/relationships/hyperlink" Target="http://spbmonitoring.ru" TargetMode="External"/><Relationship Id="rId590" Type="http://schemas.openxmlformats.org/officeDocument/2006/relationships/image" Target="media/image209.jpeg"/><Relationship Id="rId604" Type="http://schemas.openxmlformats.org/officeDocument/2006/relationships/hyperlink" Target="https://vk.com/psyholog_sexolog_spb" TargetMode="External"/><Relationship Id="rId646" Type="http://schemas.openxmlformats.org/officeDocument/2006/relationships/hyperlink" Target="https://profplus.info/assets/files/spec-usloviya-dlya-profsoyuzov.pdf" TargetMode="External"/><Relationship Id="rId201" Type="http://schemas.openxmlformats.org/officeDocument/2006/relationships/hyperlink" Target="https://profplus.info/media/mafish/elektronnye-bilety.html" TargetMode="External"/><Relationship Id="rId243" Type="http://schemas.openxmlformats.org/officeDocument/2006/relationships/hyperlink" Target="tel:+78003331946" TargetMode="External"/><Relationship Id="rId285" Type="http://schemas.openxmlformats.org/officeDocument/2006/relationships/image" Target="media/image89.png"/><Relationship Id="rId450" Type="http://schemas.openxmlformats.org/officeDocument/2006/relationships/hyperlink" Target="http://www.tiramisu.ru/" TargetMode="External"/><Relationship Id="rId506" Type="http://schemas.openxmlformats.org/officeDocument/2006/relationships/hyperlink" Target="http://rumola-spb.ru" TargetMode="External"/><Relationship Id="rId38" Type="http://schemas.openxmlformats.org/officeDocument/2006/relationships/image" Target="media/image15.jpeg"/><Relationship Id="rId103" Type="http://schemas.openxmlformats.org/officeDocument/2006/relationships/hyperlink" Target="https://vk.com/familand_spb" TargetMode="External"/><Relationship Id="rId310" Type="http://schemas.openxmlformats.org/officeDocument/2006/relationships/hyperlink" Target="https://profplus.info/media/mafish/bilety-po-predzakazu.html" TargetMode="External"/><Relationship Id="rId492" Type="http://schemas.openxmlformats.org/officeDocument/2006/relationships/image" Target="media/image163.png"/><Relationship Id="rId548" Type="http://schemas.openxmlformats.org/officeDocument/2006/relationships/image" Target="media/image189.png"/><Relationship Id="rId91" Type="http://schemas.openxmlformats.org/officeDocument/2006/relationships/hyperlink" Target="https://Polekon.ru" TargetMode="External"/><Relationship Id="rId145" Type="http://schemas.openxmlformats.org/officeDocument/2006/relationships/hyperlink" Target="https://profplus.info/media/mafish/elektronnye-bilety.html" TargetMode="External"/><Relationship Id="rId187" Type="http://schemas.openxmlformats.org/officeDocument/2006/relationships/hyperlink" Target="https://profplus.info/media/mafish/bilety-po-predzakazu.html" TargetMode="External"/><Relationship Id="rId352" Type="http://schemas.openxmlformats.org/officeDocument/2006/relationships/hyperlink" Target="https://profplus.info/media/mafish/elektronnye-bilety.html" TargetMode="External"/><Relationship Id="rId394" Type="http://schemas.openxmlformats.org/officeDocument/2006/relationships/image" Target="media/image116.jpeg"/><Relationship Id="rId408" Type="http://schemas.openxmlformats.org/officeDocument/2006/relationships/image" Target="media/image123.png"/><Relationship Id="rId615" Type="http://schemas.openxmlformats.org/officeDocument/2006/relationships/hyperlink" Target="http://zaryahotel.ksp.gov.spb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tel:+78003331946" TargetMode="External"/><Relationship Id="rId233" Type="http://schemas.openxmlformats.org/officeDocument/2006/relationships/image" Target="media/image76.png"/><Relationship Id="rId254" Type="http://schemas.openxmlformats.org/officeDocument/2006/relationships/hyperlink" Target="https://profplus.info/media/mafish/bilety-po-predzakazu.html" TargetMode="External"/><Relationship Id="rId440" Type="http://schemas.openxmlformats.org/officeDocument/2006/relationships/image" Target="media/image137.png"/><Relationship Id="rId28" Type="http://schemas.openxmlformats.org/officeDocument/2006/relationships/image" Target="media/image11.png"/><Relationship Id="rId49" Type="http://schemas.openxmlformats.org/officeDocument/2006/relationships/image" Target="media/image19.jpeg"/><Relationship Id="rId114" Type="http://schemas.openxmlformats.org/officeDocument/2006/relationships/hyperlink" Target="https://profplus.info/media/mafish/" TargetMode="External"/><Relationship Id="rId275" Type="http://schemas.openxmlformats.org/officeDocument/2006/relationships/hyperlink" Target="tel:+78003331946" TargetMode="External"/><Relationship Id="rId296" Type="http://schemas.openxmlformats.org/officeDocument/2006/relationships/hyperlink" Target="https://profplus.info/media/mafish/elektronnye-bilety.html" TargetMode="External"/><Relationship Id="rId300" Type="http://schemas.openxmlformats.org/officeDocument/2006/relationships/hyperlink" Target="https://profplus.info/media/mafish/elektronnye-bilety.html" TargetMode="External"/><Relationship Id="rId461" Type="http://schemas.openxmlformats.org/officeDocument/2006/relationships/image" Target="media/image147.jpeg"/><Relationship Id="rId482" Type="http://schemas.openxmlformats.org/officeDocument/2006/relationships/image" Target="media/image158.png"/><Relationship Id="rId517" Type="http://schemas.openxmlformats.org/officeDocument/2006/relationships/image" Target="media/image175.png"/><Relationship Id="rId538" Type="http://schemas.openxmlformats.org/officeDocument/2006/relationships/image" Target="media/image184.png"/><Relationship Id="rId559" Type="http://schemas.openxmlformats.org/officeDocument/2006/relationships/image" Target="media/image194.png"/><Relationship Id="rId60" Type="http://schemas.openxmlformats.org/officeDocument/2006/relationships/hyperlink" Target="https://vk.com/club7dkino" TargetMode="External"/><Relationship Id="rId81" Type="http://schemas.openxmlformats.org/officeDocument/2006/relationships/hyperlink" Target="http://matryoshkamc.ru/" TargetMode="External"/><Relationship Id="rId135" Type="http://schemas.openxmlformats.org/officeDocument/2006/relationships/image" Target="media/image53.jpeg"/><Relationship Id="rId156" Type="http://schemas.openxmlformats.org/officeDocument/2006/relationships/hyperlink" Target="tel:+78003331946" TargetMode="External"/><Relationship Id="rId177" Type="http://schemas.openxmlformats.org/officeDocument/2006/relationships/hyperlink" Target="https://profplus.info/media/mafish/elektronnye-bilety.html" TargetMode="External"/><Relationship Id="rId198" Type="http://schemas.openxmlformats.org/officeDocument/2006/relationships/hyperlink" Target="https://2gis.ru/spb/geo/5348660212732990" TargetMode="External"/><Relationship Id="rId321" Type="http://schemas.openxmlformats.org/officeDocument/2006/relationships/image" Target="media/image98.jpeg"/><Relationship Id="rId342" Type="http://schemas.openxmlformats.org/officeDocument/2006/relationships/hyperlink" Target="https://profplus.info/media/mafish/bilety-po-predzakazu.html" TargetMode="External"/><Relationship Id="rId363" Type="http://schemas.openxmlformats.org/officeDocument/2006/relationships/hyperlink" Target="https://profplus.info/media/mafish/elektronnye-bilety.html" TargetMode="External"/><Relationship Id="rId384" Type="http://schemas.openxmlformats.org/officeDocument/2006/relationships/hyperlink" Target="https://profplus.info/" TargetMode="External"/><Relationship Id="rId419" Type="http://schemas.openxmlformats.org/officeDocument/2006/relationships/hyperlink" Target="https://tkani-valentina.ru/" TargetMode="External"/><Relationship Id="rId570" Type="http://schemas.openxmlformats.org/officeDocument/2006/relationships/image" Target="media/image199.gif"/><Relationship Id="rId591" Type="http://schemas.openxmlformats.org/officeDocument/2006/relationships/hyperlink" Target="https://kliningspb24.ru/" TargetMode="External"/><Relationship Id="rId605" Type="http://schemas.openxmlformats.org/officeDocument/2006/relationships/image" Target="media/image216.jpeg"/><Relationship Id="rId626" Type="http://schemas.openxmlformats.org/officeDocument/2006/relationships/image" Target="media/image226.jpeg"/><Relationship Id="rId202" Type="http://schemas.openxmlformats.org/officeDocument/2006/relationships/image" Target="media/image69.jpg"/><Relationship Id="rId223" Type="http://schemas.openxmlformats.org/officeDocument/2006/relationships/hyperlink" Target="tel:+78003331946" TargetMode="External"/><Relationship Id="rId244" Type="http://schemas.openxmlformats.org/officeDocument/2006/relationships/hyperlink" Target="https://profplus.info/media/mafish/elektronnye-bilety.html" TargetMode="External"/><Relationship Id="rId430" Type="http://schemas.openxmlformats.org/officeDocument/2006/relationships/image" Target="media/image132.jpeg"/><Relationship Id="rId647" Type="http://schemas.openxmlformats.org/officeDocument/2006/relationships/fontTable" Target="fontTable.xml"/><Relationship Id="rId18" Type="http://schemas.openxmlformats.org/officeDocument/2006/relationships/hyperlink" Target="http://museumtea.ru" TargetMode="External"/><Relationship Id="rId39" Type="http://schemas.openxmlformats.org/officeDocument/2006/relationships/hyperlink" Target="http://bubbledreams.ru/" TargetMode="External"/><Relationship Id="rId265" Type="http://schemas.openxmlformats.org/officeDocument/2006/relationships/image" Target="media/image84.jpeg"/><Relationship Id="rId286" Type="http://schemas.openxmlformats.org/officeDocument/2006/relationships/hyperlink" Target="https://profplus.info/media/mafish/bilety-po-predzakazu.html" TargetMode="External"/><Relationship Id="rId451" Type="http://schemas.openxmlformats.org/officeDocument/2006/relationships/image" Target="media/image142.jpg"/><Relationship Id="rId472" Type="http://schemas.openxmlformats.org/officeDocument/2006/relationships/image" Target="media/image153.jpeg"/><Relationship Id="rId493" Type="http://schemas.openxmlformats.org/officeDocument/2006/relationships/hyperlink" Target="tel:78123109282" TargetMode="External"/><Relationship Id="rId507" Type="http://schemas.openxmlformats.org/officeDocument/2006/relationships/image" Target="media/image170.jpeg"/><Relationship Id="rId528" Type="http://schemas.openxmlformats.org/officeDocument/2006/relationships/hyperlink" Target="https://fitnesshouse.ru" TargetMode="External"/><Relationship Id="rId549" Type="http://schemas.openxmlformats.org/officeDocument/2006/relationships/hyperlink" Target="https://spb.megafon.ru/" TargetMode="External"/><Relationship Id="rId50" Type="http://schemas.openxmlformats.org/officeDocument/2006/relationships/hyperlink" Target="http://www.stigahockey.spb.ru/" TargetMode="External"/><Relationship Id="rId104" Type="http://schemas.openxmlformats.org/officeDocument/2006/relationships/hyperlink" Target="https://www.instagram.com/familand_spb/" TargetMode="External"/><Relationship Id="rId125" Type="http://schemas.openxmlformats.org/officeDocument/2006/relationships/hyperlink" Target="http://www.balet-spb.ru" TargetMode="External"/><Relationship Id="rId146" Type="http://schemas.openxmlformats.org/officeDocument/2006/relationships/image" Target="media/image56.jpeg"/><Relationship Id="rId167" Type="http://schemas.openxmlformats.org/officeDocument/2006/relationships/hyperlink" Target="https://profplus.info/media/mafish/bilety-po-predzakazu.html" TargetMode="External"/><Relationship Id="rId188" Type="http://schemas.openxmlformats.org/officeDocument/2006/relationships/hyperlink" Target="tel:+78003331946" TargetMode="External"/><Relationship Id="rId311" Type="http://schemas.openxmlformats.org/officeDocument/2006/relationships/hyperlink" Target="tel:+78003331946" TargetMode="External"/><Relationship Id="rId332" Type="http://schemas.openxmlformats.org/officeDocument/2006/relationships/hyperlink" Target="https://profplus.info/media/mafish/elektronnye-bilety.html" TargetMode="External"/><Relationship Id="rId353" Type="http://schemas.openxmlformats.org/officeDocument/2006/relationships/image" Target="media/image106.jpeg"/><Relationship Id="rId374" Type="http://schemas.openxmlformats.org/officeDocument/2006/relationships/hyperlink" Target="https://profplus.info/media/mafish/elektronnye-bilety.html" TargetMode="External"/><Relationship Id="rId395" Type="http://schemas.openxmlformats.org/officeDocument/2006/relationships/hyperlink" Target="https://585zolotoy.ru" TargetMode="External"/><Relationship Id="rId409" Type="http://schemas.openxmlformats.org/officeDocument/2006/relationships/hyperlink" Target="http://www.diplomatman.ru" TargetMode="External"/><Relationship Id="rId560" Type="http://schemas.openxmlformats.org/officeDocument/2006/relationships/hyperlink" Target="https://vk.com/bus_tikhvin" TargetMode="External"/><Relationship Id="rId581" Type="http://schemas.openxmlformats.org/officeDocument/2006/relationships/hyperlink" Target="https://art-kontakt.ru" TargetMode="External"/><Relationship Id="rId71" Type="http://schemas.openxmlformats.org/officeDocument/2006/relationships/image" Target="media/image27.jpeg"/><Relationship Id="rId92" Type="http://schemas.openxmlformats.org/officeDocument/2006/relationships/image" Target="media/image37.jpeg"/><Relationship Id="rId213" Type="http://schemas.openxmlformats.org/officeDocument/2006/relationships/hyperlink" Target="https://profplus.info/media/mafish/elektronnye-bilety.html" TargetMode="External"/><Relationship Id="rId234" Type="http://schemas.openxmlformats.org/officeDocument/2006/relationships/hyperlink" Target="https://profplus.info/media/mafish/bilety-po-predzakazu.html" TargetMode="External"/><Relationship Id="rId420" Type="http://schemas.openxmlformats.org/officeDocument/2006/relationships/image" Target="media/image128.jpeg"/><Relationship Id="rId616" Type="http://schemas.openxmlformats.org/officeDocument/2006/relationships/image" Target="media/image221.png"/><Relationship Id="rId637" Type="http://schemas.openxmlformats.org/officeDocument/2006/relationships/hyperlink" Target="https://vk.com/tur_vyhodnogo_dnj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zapark.ru" TargetMode="External"/><Relationship Id="rId255" Type="http://schemas.openxmlformats.org/officeDocument/2006/relationships/hyperlink" Target="tel:+78003331946" TargetMode="External"/><Relationship Id="rId276" Type="http://schemas.openxmlformats.org/officeDocument/2006/relationships/hyperlink" Target="https://profplus.info/media/mafish/elektronnye-bilety.html" TargetMode="External"/><Relationship Id="rId297" Type="http://schemas.openxmlformats.org/officeDocument/2006/relationships/image" Target="media/image92.png"/><Relationship Id="rId441" Type="http://schemas.openxmlformats.org/officeDocument/2006/relationships/hyperlink" Target="https://&#1086;&#1084;&#1075;&#1072;&#1074;&#1090;&#1086;.&#1088;&#1092;" TargetMode="External"/><Relationship Id="rId462" Type="http://schemas.openxmlformats.org/officeDocument/2006/relationships/hyperlink" Target="https://philibert.ru" TargetMode="External"/><Relationship Id="rId483" Type="http://schemas.openxmlformats.org/officeDocument/2006/relationships/hyperlink" Target="http://lpgmassage.spb.ru/" TargetMode="External"/><Relationship Id="rId518" Type="http://schemas.openxmlformats.org/officeDocument/2006/relationships/hyperlink" Target="http://teatiger.ru" TargetMode="External"/><Relationship Id="rId539" Type="http://schemas.openxmlformats.org/officeDocument/2006/relationships/hyperlink" Target="https://tequiladance.ru" TargetMode="External"/><Relationship Id="rId40" Type="http://schemas.openxmlformats.org/officeDocument/2006/relationships/hyperlink" Target="https://vk.com/bbbldrms" TargetMode="External"/><Relationship Id="rId115" Type="http://schemas.openxmlformats.org/officeDocument/2006/relationships/image" Target="media/image46.jpeg"/><Relationship Id="rId136" Type="http://schemas.openxmlformats.org/officeDocument/2006/relationships/hyperlink" Target="https://www.jazz-hall.ru" TargetMode="External"/><Relationship Id="rId157" Type="http://schemas.openxmlformats.org/officeDocument/2006/relationships/hyperlink" Target="https://profplus.info/media/mafish/elektronnye-bilety.html" TargetMode="External"/><Relationship Id="rId178" Type="http://schemas.openxmlformats.org/officeDocument/2006/relationships/image" Target="media/image64.jpeg"/><Relationship Id="rId301" Type="http://schemas.openxmlformats.org/officeDocument/2006/relationships/image" Target="media/image93.png"/><Relationship Id="rId322" Type="http://schemas.openxmlformats.org/officeDocument/2006/relationships/hyperlink" Target="https://profplus.info/media/mafish/bilety-po-predzakazu.html" TargetMode="External"/><Relationship Id="rId343" Type="http://schemas.openxmlformats.org/officeDocument/2006/relationships/hyperlink" Target="tel:+78003331946" TargetMode="External"/><Relationship Id="rId364" Type="http://schemas.openxmlformats.org/officeDocument/2006/relationships/image" Target="media/image108.jpeg"/><Relationship Id="rId550" Type="http://schemas.openxmlformats.org/officeDocument/2006/relationships/image" Target="media/image190.jpeg"/><Relationship Id="rId61" Type="http://schemas.openxmlformats.org/officeDocument/2006/relationships/image" Target="media/image23.jpeg"/><Relationship Id="rId82" Type="http://schemas.openxmlformats.org/officeDocument/2006/relationships/image" Target="media/image32.png"/><Relationship Id="rId199" Type="http://schemas.openxmlformats.org/officeDocument/2006/relationships/hyperlink" Target="https://profplus.info/media/mafish/bilety-po-predzakazu.html" TargetMode="External"/><Relationship Id="rId203" Type="http://schemas.openxmlformats.org/officeDocument/2006/relationships/hyperlink" Target="https://profplus.info/media/mafish/bilety-po-predzakazu.html" TargetMode="External"/><Relationship Id="rId385" Type="http://schemas.openxmlformats.org/officeDocument/2006/relationships/image" Target="media/image113.jpeg"/><Relationship Id="rId571" Type="http://schemas.openxmlformats.org/officeDocument/2006/relationships/hyperlink" Target="https://connessans.ru" TargetMode="External"/><Relationship Id="rId592" Type="http://schemas.openxmlformats.org/officeDocument/2006/relationships/image" Target="media/image210.jpeg"/><Relationship Id="rId606" Type="http://schemas.openxmlformats.org/officeDocument/2006/relationships/hyperlink" Target="https://vk.com/away.php?to=https%3A%2F%2Fwww.instagram.com%2Fkonkritexpress%2F&amp;post=-134265435_9997&amp;cc_key=" TargetMode="External"/><Relationship Id="rId627" Type="http://schemas.openxmlformats.org/officeDocument/2006/relationships/hyperlink" Target="https://spbkarelia.ru" TargetMode="External"/><Relationship Id="rId648" Type="http://schemas.openxmlformats.org/officeDocument/2006/relationships/theme" Target="theme/theme1.xml"/><Relationship Id="rId19" Type="http://schemas.openxmlformats.org/officeDocument/2006/relationships/image" Target="media/image8.png"/><Relationship Id="rId224" Type="http://schemas.openxmlformats.org/officeDocument/2006/relationships/hyperlink" Target="https://profplus.info/media/mafish/elektronnye-bilety.html" TargetMode="External"/><Relationship Id="rId245" Type="http://schemas.openxmlformats.org/officeDocument/2006/relationships/image" Target="media/image79.jpeg"/><Relationship Id="rId266" Type="http://schemas.openxmlformats.org/officeDocument/2006/relationships/hyperlink" Target="https://profplus.info/media/mafish/bilety-po-predzakazu.html" TargetMode="External"/><Relationship Id="rId287" Type="http://schemas.openxmlformats.org/officeDocument/2006/relationships/hyperlink" Target="tel:+78003331946" TargetMode="External"/><Relationship Id="rId410" Type="http://schemas.openxmlformats.org/officeDocument/2006/relationships/image" Target="media/image124.jpeg"/><Relationship Id="rId431" Type="http://schemas.openxmlformats.org/officeDocument/2006/relationships/hyperlink" Target="http://btavtoshkola78.ru" TargetMode="External"/><Relationship Id="rId452" Type="http://schemas.openxmlformats.org/officeDocument/2006/relationships/hyperlink" Target="http://museumtea.ru" TargetMode="External"/><Relationship Id="rId473" Type="http://schemas.openxmlformats.org/officeDocument/2006/relationships/hyperlink" Target="https://permanenthall.ru" TargetMode="External"/><Relationship Id="rId494" Type="http://schemas.openxmlformats.org/officeDocument/2006/relationships/hyperlink" Target="https://noptica.ru/" TargetMode="External"/><Relationship Id="rId508" Type="http://schemas.openxmlformats.org/officeDocument/2006/relationships/hyperlink" Target="https://vk.com/dobrotagatchina" TargetMode="External"/><Relationship Id="rId529" Type="http://schemas.openxmlformats.org/officeDocument/2006/relationships/hyperlink" Target="https://profplus.info/assets/files/fitneshouse.pdf" TargetMode="External"/><Relationship Id="rId30" Type="http://schemas.openxmlformats.org/officeDocument/2006/relationships/image" Target="media/image12.jpeg"/><Relationship Id="rId105" Type="http://schemas.openxmlformats.org/officeDocument/2006/relationships/image" Target="media/image43.jpeg"/><Relationship Id="rId126" Type="http://schemas.openxmlformats.org/officeDocument/2006/relationships/hyperlink" Target="mailto:balet-spb@mail.ru" TargetMode="External"/><Relationship Id="rId147" Type="http://schemas.openxmlformats.org/officeDocument/2006/relationships/hyperlink" Target="https://profplus.info/media/mafish/bilety-po-predzakazu.html" TargetMode="External"/><Relationship Id="rId168" Type="http://schemas.openxmlformats.org/officeDocument/2006/relationships/hyperlink" Target="tel:+78003331946" TargetMode="External"/><Relationship Id="rId312" Type="http://schemas.openxmlformats.org/officeDocument/2006/relationships/hyperlink" Target="https://profplus.info/media/mafish/elektronnye-bilety.html" TargetMode="External"/><Relationship Id="rId333" Type="http://schemas.openxmlformats.org/officeDocument/2006/relationships/image" Target="media/image101.jpeg"/><Relationship Id="rId354" Type="http://schemas.openxmlformats.org/officeDocument/2006/relationships/hyperlink" Target="https://profplus.info/media/mafish/bilety-po-predzakazu.html" TargetMode="External"/><Relationship Id="rId540" Type="http://schemas.openxmlformats.org/officeDocument/2006/relationships/image" Target="media/image185.jpeg"/><Relationship Id="rId51" Type="http://schemas.openxmlformats.org/officeDocument/2006/relationships/hyperlink" Target="https://vk.com/stigahockey" TargetMode="External"/><Relationship Id="rId72" Type="http://schemas.openxmlformats.org/officeDocument/2006/relationships/hyperlink" Target="https://www.muzeyussr.ru/" TargetMode="External"/><Relationship Id="rId93" Type="http://schemas.openxmlformats.org/officeDocument/2006/relationships/hyperlink" Target="https://mir-vr.com" TargetMode="External"/><Relationship Id="rId189" Type="http://schemas.openxmlformats.org/officeDocument/2006/relationships/hyperlink" Target="https://profplus.info/media/mafish/elektronnye-bilety.html" TargetMode="External"/><Relationship Id="rId375" Type="http://schemas.openxmlformats.org/officeDocument/2006/relationships/image" Target="media/image110.jpg"/><Relationship Id="rId396" Type="http://schemas.openxmlformats.org/officeDocument/2006/relationships/image" Target="media/image117.png"/><Relationship Id="rId561" Type="http://schemas.openxmlformats.org/officeDocument/2006/relationships/image" Target="media/image195.jpeg"/><Relationship Id="rId582" Type="http://schemas.openxmlformats.org/officeDocument/2006/relationships/image" Target="media/image205.jpeg"/><Relationship Id="rId617" Type="http://schemas.openxmlformats.org/officeDocument/2006/relationships/hyperlink" Target="https://gradnaneve.ru" TargetMode="External"/><Relationship Id="rId638" Type="http://schemas.openxmlformats.org/officeDocument/2006/relationships/image" Target="media/image231.jpeg"/><Relationship Id="rId3" Type="http://schemas.openxmlformats.org/officeDocument/2006/relationships/styles" Target="styles.xml"/><Relationship Id="rId214" Type="http://schemas.openxmlformats.org/officeDocument/2006/relationships/image" Target="media/image72.jpeg"/><Relationship Id="rId235" Type="http://schemas.openxmlformats.org/officeDocument/2006/relationships/hyperlink" Target="tel:+78003331946" TargetMode="External"/><Relationship Id="rId256" Type="http://schemas.openxmlformats.org/officeDocument/2006/relationships/hyperlink" Target="https://profplus.info/media/mafish/elektronnye-bilety.html" TargetMode="External"/><Relationship Id="rId277" Type="http://schemas.openxmlformats.org/officeDocument/2006/relationships/image" Target="media/image87.jpeg"/><Relationship Id="rId298" Type="http://schemas.openxmlformats.org/officeDocument/2006/relationships/hyperlink" Target="https://profplus.info/media/mafish/bilety-po-predzakazu.html" TargetMode="External"/><Relationship Id="rId400" Type="http://schemas.openxmlformats.org/officeDocument/2006/relationships/image" Target="media/image119.jpg"/><Relationship Id="rId421" Type="http://schemas.openxmlformats.org/officeDocument/2006/relationships/hyperlink" Target="http://karandash-online.ru/" TargetMode="External"/><Relationship Id="rId442" Type="http://schemas.openxmlformats.org/officeDocument/2006/relationships/image" Target="media/image138.jpeg"/><Relationship Id="rId463" Type="http://schemas.openxmlformats.org/officeDocument/2006/relationships/image" Target="media/image148.png"/><Relationship Id="rId484" Type="http://schemas.openxmlformats.org/officeDocument/2006/relationships/image" Target="media/image159.jpeg"/><Relationship Id="rId519" Type="http://schemas.openxmlformats.org/officeDocument/2006/relationships/image" Target="media/image176.jpeg"/><Relationship Id="rId116" Type="http://schemas.openxmlformats.org/officeDocument/2006/relationships/hyperlink" Target="http://teatr-subbota.ru" TargetMode="External"/><Relationship Id="rId137" Type="http://schemas.openxmlformats.org/officeDocument/2006/relationships/hyperlink" Target="https://vk.com/panteatr" TargetMode="External"/><Relationship Id="rId158" Type="http://schemas.openxmlformats.org/officeDocument/2006/relationships/image" Target="media/image59.png"/><Relationship Id="rId302" Type="http://schemas.openxmlformats.org/officeDocument/2006/relationships/hyperlink" Target="https://profplus.info/media/mafish/bilety-po-predzakazu.html" TargetMode="External"/><Relationship Id="rId323" Type="http://schemas.openxmlformats.org/officeDocument/2006/relationships/hyperlink" Target="tel:+78003331946" TargetMode="External"/><Relationship Id="rId344" Type="http://schemas.openxmlformats.org/officeDocument/2006/relationships/hyperlink" Target="https://profplus.info/media/mafish/elektronnye-bilety.html" TargetMode="External"/><Relationship Id="rId530" Type="http://schemas.openxmlformats.org/officeDocument/2006/relationships/image" Target="media/image180.png"/><Relationship Id="rId20" Type="http://schemas.openxmlformats.org/officeDocument/2006/relationships/hyperlink" Target="http://www.mirage.ru/" TargetMode="External"/><Relationship Id="rId41" Type="http://schemas.openxmlformats.org/officeDocument/2006/relationships/image" Target="media/image16.jpeg"/><Relationship Id="rId62" Type="http://schemas.openxmlformats.org/officeDocument/2006/relationships/hyperlink" Target="https://vk.com/xdd_motion" TargetMode="External"/><Relationship Id="rId83" Type="http://schemas.openxmlformats.org/officeDocument/2006/relationships/hyperlink" Target="https://skazkindom.ru" TargetMode="External"/><Relationship Id="rId179" Type="http://schemas.openxmlformats.org/officeDocument/2006/relationships/hyperlink" Target="https://profplus.info/media/mafish/bilety-po-predzakazu.html" TargetMode="External"/><Relationship Id="rId365" Type="http://schemas.openxmlformats.org/officeDocument/2006/relationships/hyperlink" Target="https://profplus.info/media/mafish/bilety-po-predzakazu.html" TargetMode="External"/><Relationship Id="rId386" Type="http://schemas.openxmlformats.org/officeDocument/2006/relationships/hyperlink" Target="tel:+7%20812%20983%2034%2043" TargetMode="External"/><Relationship Id="rId551" Type="http://schemas.openxmlformats.org/officeDocument/2006/relationships/hyperlink" Target="https://spb.tele2.ru" TargetMode="External"/><Relationship Id="rId572" Type="http://schemas.openxmlformats.org/officeDocument/2006/relationships/image" Target="media/image200.gif"/><Relationship Id="rId593" Type="http://schemas.openxmlformats.org/officeDocument/2006/relationships/image" Target="media/image211.jpeg"/><Relationship Id="rId607" Type="http://schemas.openxmlformats.org/officeDocument/2006/relationships/image" Target="media/image217.png"/><Relationship Id="rId628" Type="http://schemas.openxmlformats.org/officeDocument/2006/relationships/image" Target="media/image227.png"/><Relationship Id="rId190" Type="http://schemas.openxmlformats.org/officeDocument/2006/relationships/image" Target="media/image67.jpeg"/><Relationship Id="rId204" Type="http://schemas.openxmlformats.org/officeDocument/2006/relationships/hyperlink" Target="tel:+78003331946" TargetMode="External"/><Relationship Id="rId225" Type="http://schemas.openxmlformats.org/officeDocument/2006/relationships/image" Target="media/image74.png"/><Relationship Id="rId246" Type="http://schemas.openxmlformats.org/officeDocument/2006/relationships/hyperlink" Target="https://profplus.info/media/mafish/bilety-po-predzakazu.html" TargetMode="External"/><Relationship Id="rId267" Type="http://schemas.openxmlformats.org/officeDocument/2006/relationships/hyperlink" Target="tel:+78003331946" TargetMode="External"/><Relationship Id="rId288" Type="http://schemas.openxmlformats.org/officeDocument/2006/relationships/hyperlink" Target="https://profplus.info/media/mafish/elektronnye-bilety.html" TargetMode="External"/><Relationship Id="rId411" Type="http://schemas.openxmlformats.org/officeDocument/2006/relationships/hyperlink" Target="tel:" TargetMode="External"/><Relationship Id="rId432" Type="http://schemas.openxmlformats.org/officeDocument/2006/relationships/image" Target="media/image133.jpeg"/><Relationship Id="rId453" Type="http://schemas.openxmlformats.org/officeDocument/2006/relationships/image" Target="media/image143.jpeg"/><Relationship Id="rId474" Type="http://schemas.openxmlformats.org/officeDocument/2006/relationships/image" Target="media/image154.jpeg"/><Relationship Id="rId509" Type="http://schemas.openxmlformats.org/officeDocument/2006/relationships/image" Target="media/image171.jpeg"/><Relationship Id="rId106" Type="http://schemas.openxmlformats.org/officeDocument/2006/relationships/hyperlink" Target="https://instagram.com/panoramic_roof" TargetMode="External"/><Relationship Id="rId127" Type="http://schemas.openxmlformats.org/officeDocument/2006/relationships/image" Target="media/image50.jpeg"/><Relationship Id="rId313" Type="http://schemas.openxmlformats.org/officeDocument/2006/relationships/image" Target="media/image96.png"/><Relationship Id="rId495" Type="http://schemas.openxmlformats.org/officeDocument/2006/relationships/image" Target="media/image164.png"/><Relationship Id="rId10" Type="http://schemas.openxmlformats.org/officeDocument/2006/relationships/image" Target="media/image2.gif"/><Relationship Id="rId31" Type="http://schemas.openxmlformats.org/officeDocument/2006/relationships/hyperlink" Target="https://k7.su/" TargetMode="External"/><Relationship Id="rId52" Type="http://schemas.openxmlformats.org/officeDocument/2006/relationships/image" Target="media/image20.jpeg"/><Relationship Id="rId73" Type="http://schemas.openxmlformats.org/officeDocument/2006/relationships/hyperlink" Target="https://vk.com/muzeyussr" TargetMode="External"/><Relationship Id="rId94" Type="http://schemas.openxmlformats.org/officeDocument/2006/relationships/image" Target="media/image38.jpeg"/><Relationship Id="rId148" Type="http://schemas.openxmlformats.org/officeDocument/2006/relationships/hyperlink" Target="tel:+78003331946" TargetMode="External"/><Relationship Id="rId169" Type="http://schemas.openxmlformats.org/officeDocument/2006/relationships/hyperlink" Target="https://profplus.info/media/mafish/elektronnye-bilety.html" TargetMode="External"/><Relationship Id="rId334" Type="http://schemas.openxmlformats.org/officeDocument/2006/relationships/hyperlink" Target="https://profplus.info/media/mafish/bilety-po-predzakazu.html" TargetMode="External"/><Relationship Id="rId355" Type="http://schemas.openxmlformats.org/officeDocument/2006/relationships/hyperlink" Target="tel:+78003331946" TargetMode="External"/><Relationship Id="rId376" Type="http://schemas.openxmlformats.org/officeDocument/2006/relationships/hyperlink" Target="https://profplus.info/media/mafish/bilety-po-predzakazu.html" TargetMode="External"/><Relationship Id="rId397" Type="http://schemas.openxmlformats.org/officeDocument/2006/relationships/hyperlink" Target="http://gradusi.net" TargetMode="External"/><Relationship Id="rId520" Type="http://schemas.openxmlformats.org/officeDocument/2006/relationships/hyperlink" Target="https://emprana.ru" TargetMode="External"/><Relationship Id="rId541" Type="http://schemas.openxmlformats.org/officeDocument/2006/relationships/hyperlink" Target="https://sportpesok.com" TargetMode="External"/><Relationship Id="rId562" Type="http://schemas.openxmlformats.org/officeDocument/2006/relationships/hyperlink" Target="https://profplus.info/partners/all/samorasvitie/skyeng1.html" TargetMode="External"/><Relationship Id="rId583" Type="http://schemas.openxmlformats.org/officeDocument/2006/relationships/hyperlink" Target="http://timoshka-spb.ru" TargetMode="External"/><Relationship Id="rId618" Type="http://schemas.openxmlformats.org/officeDocument/2006/relationships/image" Target="media/image222.jpeg"/><Relationship Id="rId639" Type="http://schemas.openxmlformats.org/officeDocument/2006/relationships/hyperlink" Target="http://www.rivertram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tel:+78003331946" TargetMode="External"/><Relationship Id="rId215" Type="http://schemas.openxmlformats.org/officeDocument/2006/relationships/hyperlink" Target="https://profplus.info/media/mafish/bilety-po-predzakazu.html" TargetMode="External"/><Relationship Id="rId236" Type="http://schemas.openxmlformats.org/officeDocument/2006/relationships/hyperlink" Target="https://profplus.info/media/mafish/elektronnye-bilety.html" TargetMode="External"/><Relationship Id="rId257" Type="http://schemas.openxmlformats.org/officeDocument/2006/relationships/image" Target="media/image82.png"/><Relationship Id="rId278" Type="http://schemas.openxmlformats.org/officeDocument/2006/relationships/hyperlink" Target="https://profplus.info/media/mafish/bilety-po-predzakazu.html" TargetMode="External"/><Relationship Id="rId401" Type="http://schemas.openxmlformats.org/officeDocument/2006/relationships/hyperlink" Target="http://www.riomag.ru/" TargetMode="External"/><Relationship Id="rId422" Type="http://schemas.openxmlformats.org/officeDocument/2006/relationships/hyperlink" Target="https://vk.com/karandash_pikalevo" TargetMode="External"/><Relationship Id="rId443" Type="http://schemas.openxmlformats.org/officeDocument/2006/relationships/hyperlink" Target="http://stoprofmaster.ru" TargetMode="External"/><Relationship Id="rId464" Type="http://schemas.openxmlformats.org/officeDocument/2006/relationships/hyperlink" Target="https://ma-li.ru" TargetMode="External"/><Relationship Id="rId303" Type="http://schemas.openxmlformats.org/officeDocument/2006/relationships/hyperlink" Target="tel:+78003331946" TargetMode="External"/><Relationship Id="rId485" Type="http://schemas.openxmlformats.org/officeDocument/2006/relationships/hyperlink" Target="https://vk.com/public108636970" TargetMode="External"/><Relationship Id="rId42" Type="http://schemas.openxmlformats.org/officeDocument/2006/relationships/hyperlink" Target="http://zebratut.ru" TargetMode="External"/><Relationship Id="rId84" Type="http://schemas.openxmlformats.org/officeDocument/2006/relationships/image" Target="media/image33.png"/><Relationship Id="rId138" Type="http://schemas.openxmlformats.org/officeDocument/2006/relationships/image" Target="media/image54.jpeg"/><Relationship Id="rId345" Type="http://schemas.openxmlformats.org/officeDocument/2006/relationships/image" Target="media/image104.jpeg"/><Relationship Id="rId387" Type="http://schemas.openxmlformats.org/officeDocument/2006/relationships/hyperlink" Target="tel:+7%20812%20984%2044%2047" TargetMode="External"/><Relationship Id="rId510" Type="http://schemas.openxmlformats.org/officeDocument/2006/relationships/hyperlink" Target="https://ayurdara.ru" TargetMode="External"/><Relationship Id="rId552" Type="http://schemas.openxmlformats.org/officeDocument/2006/relationships/hyperlink" Target="https://profplus.info/assets/images/banner-2.jpg" TargetMode="External"/><Relationship Id="rId594" Type="http://schemas.openxmlformats.org/officeDocument/2006/relationships/hyperlink" Target="https://vk.com/away.php?to=http%3A%2F%2F%EC%E8%EA%E8-%EC%E0%F3%F1.%F0%F3%F1&amp;cc_key=" TargetMode="External"/><Relationship Id="rId608" Type="http://schemas.openxmlformats.org/officeDocument/2006/relationships/hyperlink" Target="https://kareliagid.ru/" TargetMode="External"/><Relationship Id="rId191" Type="http://schemas.openxmlformats.org/officeDocument/2006/relationships/hyperlink" Target="https://profplus.info/media/mafish/bilety-po-predzakazu.html" TargetMode="External"/><Relationship Id="rId205" Type="http://schemas.openxmlformats.org/officeDocument/2006/relationships/hyperlink" Target="https://profplus.info/media/mafish/elektronnye-bilety.html" TargetMode="External"/><Relationship Id="rId247" Type="http://schemas.openxmlformats.org/officeDocument/2006/relationships/hyperlink" Target="tel:+78003331946" TargetMode="External"/><Relationship Id="rId412" Type="http://schemas.openxmlformats.org/officeDocument/2006/relationships/hyperlink" Target="http://www.velodrive.ru" TargetMode="External"/><Relationship Id="rId107" Type="http://schemas.openxmlformats.org/officeDocument/2006/relationships/hyperlink" Target="https://vk.com/panoramicroof" TargetMode="External"/><Relationship Id="rId289" Type="http://schemas.openxmlformats.org/officeDocument/2006/relationships/image" Target="media/image90.jpeg"/><Relationship Id="rId454" Type="http://schemas.openxmlformats.org/officeDocument/2006/relationships/hyperlink" Target="https://evrasia.spb.ru/" TargetMode="External"/><Relationship Id="rId496" Type="http://schemas.openxmlformats.org/officeDocument/2006/relationships/hyperlink" Target="https://spb.mydiagnost.ru/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://10keys.ru" TargetMode="External"/><Relationship Id="rId149" Type="http://schemas.openxmlformats.org/officeDocument/2006/relationships/hyperlink" Target="https://profplus.info/media/mafish/elektronnye-bilety.html" TargetMode="External"/><Relationship Id="rId314" Type="http://schemas.openxmlformats.org/officeDocument/2006/relationships/hyperlink" Target="https://profplus.info/media/mafish/bilety-po-predzakazu.html" TargetMode="External"/><Relationship Id="rId356" Type="http://schemas.openxmlformats.org/officeDocument/2006/relationships/hyperlink" Target="https://profplus.info/media/mafish/elektronnye-bilety.html" TargetMode="External"/><Relationship Id="rId398" Type="http://schemas.openxmlformats.org/officeDocument/2006/relationships/image" Target="media/image118.png"/><Relationship Id="rId521" Type="http://schemas.openxmlformats.org/officeDocument/2006/relationships/hyperlink" Target="https://profplus.info/partners/all/cvety-i-podarki/emprana.html" TargetMode="External"/><Relationship Id="rId563" Type="http://schemas.openxmlformats.org/officeDocument/2006/relationships/image" Target="media/image196.png"/><Relationship Id="rId619" Type="http://schemas.openxmlformats.org/officeDocument/2006/relationships/hyperlink" Target="http://www.northpalmira.ru" TargetMode="External"/><Relationship Id="rId95" Type="http://schemas.openxmlformats.org/officeDocument/2006/relationships/hyperlink" Target="https://paintball-vtumane.ru" TargetMode="External"/><Relationship Id="rId160" Type="http://schemas.openxmlformats.org/officeDocument/2006/relationships/hyperlink" Target="tel:+78003331946" TargetMode="External"/><Relationship Id="rId216" Type="http://schemas.openxmlformats.org/officeDocument/2006/relationships/hyperlink" Target="tel:+78003331946" TargetMode="External"/><Relationship Id="rId423" Type="http://schemas.openxmlformats.org/officeDocument/2006/relationships/image" Target="media/image129.jpg"/><Relationship Id="rId258" Type="http://schemas.openxmlformats.org/officeDocument/2006/relationships/hyperlink" Target="https://profplus.info/media/mafish/bilety-po-predzakazu.html" TargetMode="External"/><Relationship Id="rId465" Type="http://schemas.openxmlformats.org/officeDocument/2006/relationships/image" Target="media/image149.png"/><Relationship Id="rId630" Type="http://schemas.openxmlformats.org/officeDocument/2006/relationships/hyperlink" Target="https://alfeyahotel.com" TargetMode="External"/><Relationship Id="rId22" Type="http://schemas.openxmlformats.org/officeDocument/2006/relationships/image" Target="media/image9.png"/><Relationship Id="rId64" Type="http://schemas.openxmlformats.org/officeDocument/2006/relationships/hyperlink" Target="https://flyarena.ru/" TargetMode="External"/><Relationship Id="rId118" Type="http://schemas.openxmlformats.org/officeDocument/2006/relationships/hyperlink" Target="https://profplus.info/media/mafish/" TargetMode="External"/><Relationship Id="rId325" Type="http://schemas.openxmlformats.org/officeDocument/2006/relationships/image" Target="media/image99.jpeg"/><Relationship Id="rId367" Type="http://schemas.openxmlformats.org/officeDocument/2006/relationships/hyperlink" Target="https://profplus.info/media/mafish/elektronnye-bilety.html" TargetMode="External"/><Relationship Id="rId532" Type="http://schemas.openxmlformats.org/officeDocument/2006/relationships/image" Target="media/image181.jpeg"/><Relationship Id="rId574" Type="http://schemas.openxmlformats.org/officeDocument/2006/relationships/image" Target="media/image201.png"/><Relationship Id="rId171" Type="http://schemas.openxmlformats.org/officeDocument/2006/relationships/hyperlink" Target="https://profplus.info/media/mafish/bilety-po-predzakazu.html" TargetMode="External"/><Relationship Id="rId227" Type="http://schemas.openxmlformats.org/officeDocument/2006/relationships/hyperlink" Target="tel:+78003331946" TargetMode="External"/><Relationship Id="rId269" Type="http://schemas.openxmlformats.org/officeDocument/2006/relationships/image" Target="media/image85.jpeg"/><Relationship Id="rId434" Type="http://schemas.openxmlformats.org/officeDocument/2006/relationships/image" Target="media/image134.jpeg"/><Relationship Id="rId476" Type="http://schemas.openxmlformats.org/officeDocument/2006/relationships/image" Target="media/image155.jpeg"/><Relationship Id="rId641" Type="http://schemas.openxmlformats.org/officeDocument/2006/relationships/hyperlink" Target="http://www.autopalmira.ru" TargetMode="External"/><Relationship Id="rId33" Type="http://schemas.openxmlformats.org/officeDocument/2006/relationships/hyperlink" Target="https://vysotnygorod.ru/" TargetMode="External"/><Relationship Id="rId129" Type="http://schemas.openxmlformats.org/officeDocument/2006/relationships/hyperlink" Target="https://www.teatrvfk.ru" TargetMode="External"/><Relationship Id="rId280" Type="http://schemas.openxmlformats.org/officeDocument/2006/relationships/hyperlink" Target="https://profplus.info/media/mafish/elektronnye-bilety.html" TargetMode="External"/><Relationship Id="rId336" Type="http://schemas.openxmlformats.org/officeDocument/2006/relationships/hyperlink" Target="https://profplus.info/media/mafish/elektronnye-bilety.html" TargetMode="External"/><Relationship Id="rId501" Type="http://schemas.openxmlformats.org/officeDocument/2006/relationships/image" Target="media/image167.jpeg"/><Relationship Id="rId543" Type="http://schemas.openxmlformats.org/officeDocument/2006/relationships/hyperlink" Target="http://Cfbelka.ru" TargetMode="External"/><Relationship Id="rId75" Type="http://schemas.openxmlformats.org/officeDocument/2006/relationships/hyperlink" Target="https://labirint-um.ru" TargetMode="External"/><Relationship Id="rId140" Type="http://schemas.openxmlformats.org/officeDocument/2006/relationships/hyperlink" Target="tel:+78003331946" TargetMode="External"/><Relationship Id="rId182" Type="http://schemas.openxmlformats.org/officeDocument/2006/relationships/image" Target="media/image65.jpeg"/><Relationship Id="rId378" Type="http://schemas.openxmlformats.org/officeDocument/2006/relationships/hyperlink" Target="https://profplus.info/media/mafish/elektronnye-bilety.html" TargetMode="External"/><Relationship Id="rId403" Type="http://schemas.openxmlformats.org/officeDocument/2006/relationships/hyperlink" Target="https://mebelland-spb.ru/" TargetMode="External"/><Relationship Id="rId585" Type="http://schemas.openxmlformats.org/officeDocument/2006/relationships/image" Target="media/image207.jpeg"/><Relationship Id="rId6" Type="http://schemas.openxmlformats.org/officeDocument/2006/relationships/webSettings" Target="webSettings.xml"/><Relationship Id="rId238" Type="http://schemas.openxmlformats.org/officeDocument/2006/relationships/hyperlink" Target="https://profplus.info/media/mafish/bilety-po-predzakazu.html" TargetMode="External"/><Relationship Id="rId445" Type="http://schemas.openxmlformats.org/officeDocument/2006/relationships/hyperlink" Target="https://pit-stops.ru/" TargetMode="External"/><Relationship Id="rId487" Type="http://schemas.openxmlformats.org/officeDocument/2006/relationships/hyperlink" Target="http://schoolblesk.com/" TargetMode="External"/><Relationship Id="rId610" Type="http://schemas.openxmlformats.org/officeDocument/2006/relationships/hyperlink" Target="https://www.profkurort.ru/" TargetMode="External"/><Relationship Id="rId291" Type="http://schemas.openxmlformats.org/officeDocument/2006/relationships/hyperlink" Target="tel:+78003331946" TargetMode="External"/><Relationship Id="rId305" Type="http://schemas.openxmlformats.org/officeDocument/2006/relationships/image" Target="media/image94.png"/><Relationship Id="rId347" Type="http://schemas.openxmlformats.org/officeDocument/2006/relationships/hyperlink" Target="tel:+78003331946" TargetMode="External"/><Relationship Id="rId512" Type="http://schemas.openxmlformats.org/officeDocument/2006/relationships/hyperlink" Target="https://cdmed.ru" TargetMode="External"/><Relationship Id="rId44" Type="http://schemas.openxmlformats.org/officeDocument/2006/relationships/hyperlink" Target="http://artparking.org/" TargetMode="External"/><Relationship Id="rId86" Type="http://schemas.openxmlformats.org/officeDocument/2006/relationships/image" Target="media/image34.png"/><Relationship Id="rId151" Type="http://schemas.openxmlformats.org/officeDocument/2006/relationships/hyperlink" Target="https://profplus.info/media/mafish/bilety-po-predzakazu.html" TargetMode="External"/><Relationship Id="rId389" Type="http://schemas.openxmlformats.org/officeDocument/2006/relationships/image" Target="media/image114.jpg"/><Relationship Id="rId554" Type="http://schemas.openxmlformats.org/officeDocument/2006/relationships/hyperlink" Target="https://profplus.info/assets/images/beelinetarif.jpg" TargetMode="External"/><Relationship Id="rId596" Type="http://schemas.openxmlformats.org/officeDocument/2006/relationships/hyperlink" Target="tel:+79995259052" TargetMode="External"/><Relationship Id="rId193" Type="http://schemas.openxmlformats.org/officeDocument/2006/relationships/hyperlink" Target="https://profplus.info/media/mafish/elektronnye-bilety.html" TargetMode="External"/><Relationship Id="rId207" Type="http://schemas.openxmlformats.org/officeDocument/2006/relationships/hyperlink" Target="https://profplus.info/media/mafish/bilety-po-predzakazu.html" TargetMode="External"/><Relationship Id="rId249" Type="http://schemas.openxmlformats.org/officeDocument/2006/relationships/image" Target="media/image80.jpg"/><Relationship Id="rId414" Type="http://schemas.openxmlformats.org/officeDocument/2006/relationships/hyperlink" Target="http://tdokun.ru" TargetMode="External"/><Relationship Id="rId456" Type="http://schemas.openxmlformats.org/officeDocument/2006/relationships/hyperlink" Target="https://nakryshe.parusa-spb.ru/" TargetMode="External"/><Relationship Id="rId498" Type="http://schemas.openxmlformats.org/officeDocument/2006/relationships/hyperlink" Target="https://myclinic.ru" TargetMode="External"/><Relationship Id="rId621" Type="http://schemas.openxmlformats.org/officeDocument/2006/relationships/hyperlink" Target="http://tuchkov-hotel.ru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44.png"/><Relationship Id="rId260" Type="http://schemas.openxmlformats.org/officeDocument/2006/relationships/hyperlink" Target="https://profplus.info/media/mafish/elektronnye-bilety.html" TargetMode="External"/><Relationship Id="rId316" Type="http://schemas.openxmlformats.org/officeDocument/2006/relationships/hyperlink" Target="https://profplus.info/media/mafish/elektronnye-bilety.html" TargetMode="External"/><Relationship Id="rId523" Type="http://schemas.openxmlformats.org/officeDocument/2006/relationships/hyperlink" Target="https://topflower24.ru" TargetMode="External"/><Relationship Id="rId55" Type="http://schemas.openxmlformats.org/officeDocument/2006/relationships/hyperlink" Target="https://vk.com/10keysquests" TargetMode="External"/><Relationship Id="rId97" Type="http://schemas.openxmlformats.org/officeDocument/2006/relationships/hyperlink" Target="https://big-funny.com/" TargetMode="External"/><Relationship Id="rId120" Type="http://schemas.openxmlformats.org/officeDocument/2006/relationships/hyperlink" Target="https://velesokolo.ru" TargetMode="External"/><Relationship Id="rId358" Type="http://schemas.openxmlformats.org/officeDocument/2006/relationships/hyperlink" Target="tel:+78003331946" TargetMode="External"/><Relationship Id="rId565" Type="http://schemas.openxmlformats.org/officeDocument/2006/relationships/image" Target="media/image197.png"/><Relationship Id="rId162" Type="http://schemas.openxmlformats.org/officeDocument/2006/relationships/image" Target="media/image60.jpeg"/><Relationship Id="rId218" Type="http://schemas.openxmlformats.org/officeDocument/2006/relationships/image" Target="media/image73.gif"/><Relationship Id="rId425" Type="http://schemas.openxmlformats.org/officeDocument/2006/relationships/hyperlink" Target="https://vk.com/artkvartal" TargetMode="External"/><Relationship Id="rId467" Type="http://schemas.openxmlformats.org/officeDocument/2006/relationships/image" Target="media/image150.gif"/><Relationship Id="rId632" Type="http://schemas.openxmlformats.org/officeDocument/2006/relationships/hyperlink" Target="http://ambitushotel.ru" TargetMode="External"/><Relationship Id="rId271" Type="http://schemas.openxmlformats.org/officeDocument/2006/relationships/hyperlink" Target="tel:+78003331946" TargetMode="External"/><Relationship Id="rId24" Type="http://schemas.openxmlformats.org/officeDocument/2006/relationships/hyperlink" Target="https://vk.com/piterland" TargetMode="External"/><Relationship Id="rId66" Type="http://schemas.openxmlformats.org/officeDocument/2006/relationships/image" Target="media/image25.jpeg"/><Relationship Id="rId131" Type="http://schemas.openxmlformats.org/officeDocument/2006/relationships/hyperlink" Target="https://licedei.com/" TargetMode="External"/><Relationship Id="rId327" Type="http://schemas.openxmlformats.org/officeDocument/2006/relationships/hyperlink" Target="tel:+78003331946" TargetMode="External"/><Relationship Id="rId369" Type="http://schemas.openxmlformats.org/officeDocument/2006/relationships/hyperlink" Target="tel:+78003331946" TargetMode="External"/><Relationship Id="rId534" Type="http://schemas.openxmlformats.org/officeDocument/2006/relationships/image" Target="media/image182.jpeg"/><Relationship Id="rId576" Type="http://schemas.openxmlformats.org/officeDocument/2006/relationships/image" Target="media/image202.png"/><Relationship Id="rId173" Type="http://schemas.openxmlformats.org/officeDocument/2006/relationships/hyperlink" Target="https://profplus.info/media/mafish/elektronnye-bilety.html" TargetMode="External"/><Relationship Id="rId229" Type="http://schemas.openxmlformats.org/officeDocument/2006/relationships/image" Target="media/image75.jpg"/><Relationship Id="rId380" Type="http://schemas.openxmlformats.org/officeDocument/2006/relationships/hyperlink" Target="https://profplus.info/media/mafish/bilety-po-predzakazu.html" TargetMode="External"/><Relationship Id="rId436" Type="http://schemas.openxmlformats.org/officeDocument/2006/relationships/image" Target="media/image135.png"/><Relationship Id="rId601" Type="http://schemas.openxmlformats.org/officeDocument/2006/relationships/image" Target="media/image214.jpeg"/><Relationship Id="rId643" Type="http://schemas.openxmlformats.org/officeDocument/2006/relationships/hyperlink" Target="https://vk.com/club942392" TargetMode="External"/><Relationship Id="rId240" Type="http://schemas.openxmlformats.org/officeDocument/2006/relationships/hyperlink" Target="https://profplus.info/media/mafish/elektronnye-bilety.html" TargetMode="External"/><Relationship Id="rId478" Type="http://schemas.openxmlformats.org/officeDocument/2006/relationships/image" Target="media/image156.jpeg"/><Relationship Id="rId35" Type="http://schemas.openxmlformats.org/officeDocument/2006/relationships/image" Target="media/image14.jpeg"/><Relationship Id="rId77" Type="http://schemas.openxmlformats.org/officeDocument/2006/relationships/hyperlink" Target="https://kidburg.ru" TargetMode="External"/><Relationship Id="rId100" Type="http://schemas.openxmlformats.org/officeDocument/2006/relationships/image" Target="media/image41.png"/><Relationship Id="rId282" Type="http://schemas.openxmlformats.org/officeDocument/2006/relationships/hyperlink" Target="https://profplus.info/media/mafish/bilety-po-predzakazu.html" TargetMode="External"/><Relationship Id="rId338" Type="http://schemas.openxmlformats.org/officeDocument/2006/relationships/hyperlink" Target="https://profplus.info/media/mafish/bilety-po-predzakazu.html" TargetMode="External"/><Relationship Id="rId503" Type="http://schemas.openxmlformats.org/officeDocument/2006/relationships/image" Target="media/image168.png"/><Relationship Id="rId545" Type="http://schemas.openxmlformats.org/officeDocument/2006/relationships/hyperlink" Target="https://fsjunior.com/" TargetMode="External"/><Relationship Id="rId587" Type="http://schemas.openxmlformats.org/officeDocument/2006/relationships/image" Target="media/image208.jpeg"/><Relationship Id="rId8" Type="http://schemas.openxmlformats.org/officeDocument/2006/relationships/endnotes" Target="endnotes.xml"/><Relationship Id="rId142" Type="http://schemas.openxmlformats.org/officeDocument/2006/relationships/image" Target="media/image55.jpeg"/><Relationship Id="rId184" Type="http://schemas.openxmlformats.org/officeDocument/2006/relationships/hyperlink" Target="tel:+78003331946" TargetMode="External"/><Relationship Id="rId391" Type="http://schemas.openxmlformats.org/officeDocument/2006/relationships/hyperlink" Target="https://morechamag.ru/" TargetMode="External"/><Relationship Id="rId405" Type="http://schemas.openxmlformats.org/officeDocument/2006/relationships/hyperlink" Target="http://iservice86.ru" TargetMode="External"/><Relationship Id="rId447" Type="http://schemas.openxmlformats.org/officeDocument/2006/relationships/hyperlink" Target="https://moika2x2" TargetMode="External"/><Relationship Id="rId612" Type="http://schemas.openxmlformats.org/officeDocument/2006/relationships/image" Target="media/image219.jpg"/><Relationship Id="rId251" Type="http://schemas.openxmlformats.org/officeDocument/2006/relationships/hyperlink" Target="tel:+78003331946" TargetMode="External"/><Relationship Id="rId489" Type="http://schemas.openxmlformats.org/officeDocument/2006/relationships/hyperlink" Target="https://hardys.one/hardys-heritage/" TargetMode="External"/><Relationship Id="rId46" Type="http://schemas.openxmlformats.org/officeDocument/2006/relationships/image" Target="media/image18.jpeg"/><Relationship Id="rId293" Type="http://schemas.openxmlformats.org/officeDocument/2006/relationships/image" Target="media/image91.jpeg"/><Relationship Id="rId307" Type="http://schemas.openxmlformats.org/officeDocument/2006/relationships/hyperlink" Target="tel:+78003331946" TargetMode="External"/><Relationship Id="rId349" Type="http://schemas.openxmlformats.org/officeDocument/2006/relationships/image" Target="media/image105.png"/><Relationship Id="rId514" Type="http://schemas.openxmlformats.org/officeDocument/2006/relationships/hyperlink" Target="https://cvetovik.com" TargetMode="External"/><Relationship Id="rId556" Type="http://schemas.openxmlformats.org/officeDocument/2006/relationships/hyperlink" Target="http://www.at-home.ru/" TargetMode="External"/><Relationship Id="rId88" Type="http://schemas.openxmlformats.org/officeDocument/2006/relationships/image" Target="media/image35.png"/><Relationship Id="rId111" Type="http://schemas.openxmlformats.org/officeDocument/2006/relationships/image" Target="media/image45.jpeg"/><Relationship Id="rId153" Type="http://schemas.openxmlformats.org/officeDocument/2006/relationships/hyperlink" Target="https://profplus.info/media/mafish/elektronnye-bilety.html" TargetMode="External"/><Relationship Id="rId195" Type="http://schemas.openxmlformats.org/officeDocument/2006/relationships/hyperlink" Target="https://profplus.info/media/mafish/bilety-po-predzakazu.html" TargetMode="External"/><Relationship Id="rId209" Type="http://schemas.openxmlformats.org/officeDocument/2006/relationships/hyperlink" Target="https://profplus.info/media/mafish/elektronnye-bilety.html" TargetMode="External"/><Relationship Id="rId360" Type="http://schemas.openxmlformats.org/officeDocument/2006/relationships/image" Target="media/image107.png"/><Relationship Id="rId416" Type="http://schemas.openxmlformats.org/officeDocument/2006/relationships/hyperlink" Target="https://sweetmarin.ru" TargetMode="External"/><Relationship Id="rId598" Type="http://schemas.openxmlformats.org/officeDocument/2006/relationships/hyperlink" Target="https://uklyubelskoy.ru/" TargetMode="External"/><Relationship Id="rId220" Type="http://schemas.openxmlformats.org/officeDocument/2006/relationships/hyperlink" Target="tel:+78003331946" TargetMode="External"/><Relationship Id="rId458" Type="http://schemas.openxmlformats.org/officeDocument/2006/relationships/hyperlink" Target="http://www.stargorod.net/" TargetMode="External"/><Relationship Id="rId623" Type="http://schemas.openxmlformats.org/officeDocument/2006/relationships/hyperlink" Target="http://scantour.ru" TargetMode="External"/><Relationship Id="rId15" Type="http://schemas.openxmlformats.org/officeDocument/2006/relationships/image" Target="media/image6.png"/><Relationship Id="rId57" Type="http://schemas.openxmlformats.org/officeDocument/2006/relationships/hyperlink" Target="http://showtoday.ru/" TargetMode="External"/><Relationship Id="rId262" Type="http://schemas.openxmlformats.org/officeDocument/2006/relationships/hyperlink" Target="https://profplus.info/media/mafish/bilety-po-predzakazu.html" TargetMode="External"/><Relationship Id="rId318" Type="http://schemas.openxmlformats.org/officeDocument/2006/relationships/hyperlink" Target="https://profplus.info/media/mafish/bilety-po-predzakazu.html" TargetMode="External"/><Relationship Id="rId525" Type="http://schemas.openxmlformats.org/officeDocument/2006/relationships/hyperlink" Target="tel:+78006005061" TargetMode="External"/><Relationship Id="rId567" Type="http://schemas.openxmlformats.org/officeDocument/2006/relationships/image" Target="media/image198.jpg"/><Relationship Id="rId99" Type="http://schemas.openxmlformats.org/officeDocument/2006/relationships/hyperlink" Target="http://www.tzar.ru/" TargetMode="External"/><Relationship Id="rId122" Type="http://schemas.openxmlformats.org/officeDocument/2006/relationships/hyperlink" Target="http://mimigrants.ru" TargetMode="External"/><Relationship Id="rId164" Type="http://schemas.openxmlformats.org/officeDocument/2006/relationships/hyperlink" Target="tel:+78003331946" TargetMode="External"/><Relationship Id="rId371" Type="http://schemas.openxmlformats.org/officeDocument/2006/relationships/image" Target="media/image109.jpg"/><Relationship Id="rId427" Type="http://schemas.openxmlformats.org/officeDocument/2006/relationships/hyperlink" Target="https://specoda.ru/" TargetMode="External"/><Relationship Id="rId469" Type="http://schemas.openxmlformats.org/officeDocument/2006/relationships/image" Target="media/image151.png"/><Relationship Id="rId634" Type="http://schemas.openxmlformats.org/officeDocument/2006/relationships/image" Target="media/image229.jpeg"/><Relationship Id="rId26" Type="http://schemas.openxmlformats.org/officeDocument/2006/relationships/image" Target="media/image10.jpeg"/><Relationship Id="rId231" Type="http://schemas.openxmlformats.org/officeDocument/2006/relationships/hyperlink" Target="tel:+78003331946" TargetMode="External"/><Relationship Id="rId273" Type="http://schemas.openxmlformats.org/officeDocument/2006/relationships/image" Target="media/image86.png"/><Relationship Id="rId329" Type="http://schemas.openxmlformats.org/officeDocument/2006/relationships/image" Target="media/image100.png"/><Relationship Id="rId480" Type="http://schemas.openxmlformats.org/officeDocument/2006/relationships/image" Target="media/image157.jpeg"/><Relationship Id="rId536" Type="http://schemas.openxmlformats.org/officeDocument/2006/relationships/image" Target="media/image183.jpeg"/><Relationship Id="rId68" Type="http://schemas.openxmlformats.org/officeDocument/2006/relationships/hyperlink" Target="https://vk.com/magicmilespb" TargetMode="External"/><Relationship Id="rId133" Type="http://schemas.openxmlformats.org/officeDocument/2006/relationships/image" Target="media/image52.jpeg"/><Relationship Id="rId175" Type="http://schemas.openxmlformats.org/officeDocument/2006/relationships/hyperlink" Target="https://profplus.info/media/mafish/bilety-po-predzakazu.html" TargetMode="External"/><Relationship Id="rId340" Type="http://schemas.openxmlformats.org/officeDocument/2006/relationships/hyperlink" Target="https://profplus.info/media/mafish/elektronnye-bilety.html" TargetMode="External"/><Relationship Id="rId578" Type="http://schemas.openxmlformats.org/officeDocument/2006/relationships/image" Target="media/image203.jpeg"/><Relationship Id="rId200" Type="http://schemas.openxmlformats.org/officeDocument/2006/relationships/hyperlink" Target="tel:+78003331946" TargetMode="External"/><Relationship Id="rId382" Type="http://schemas.openxmlformats.org/officeDocument/2006/relationships/hyperlink" Target="https://profplus.info/media/mafish/elektronnye-bilety.html" TargetMode="External"/><Relationship Id="rId438" Type="http://schemas.openxmlformats.org/officeDocument/2006/relationships/image" Target="media/image136.png"/><Relationship Id="rId603" Type="http://schemas.openxmlformats.org/officeDocument/2006/relationships/image" Target="media/image215.jpeg"/><Relationship Id="rId645" Type="http://schemas.openxmlformats.org/officeDocument/2006/relationships/hyperlink" Target="https://www.medexpress.ru/" TargetMode="External"/><Relationship Id="rId242" Type="http://schemas.openxmlformats.org/officeDocument/2006/relationships/hyperlink" Target="https://profplus.info/media/mafish/bilety-po-predzakazu.html" TargetMode="External"/><Relationship Id="rId284" Type="http://schemas.openxmlformats.org/officeDocument/2006/relationships/hyperlink" Target="https://profplus.info/media/mafish/elektronnye-bilety.html" TargetMode="External"/><Relationship Id="rId491" Type="http://schemas.openxmlformats.org/officeDocument/2006/relationships/hyperlink" Target="https://aptekanevis.ru/" TargetMode="External"/><Relationship Id="rId505" Type="http://schemas.openxmlformats.org/officeDocument/2006/relationships/image" Target="media/image169.jpeg"/><Relationship Id="rId37" Type="http://schemas.openxmlformats.org/officeDocument/2006/relationships/hyperlink" Target="https://vk.com/razoomgames" TargetMode="External"/><Relationship Id="rId79" Type="http://schemas.openxmlformats.org/officeDocument/2006/relationships/hyperlink" Target="https://shadowmuseum.ru/" TargetMode="External"/><Relationship Id="rId102" Type="http://schemas.openxmlformats.org/officeDocument/2006/relationships/image" Target="media/image42.png"/><Relationship Id="rId144" Type="http://schemas.openxmlformats.org/officeDocument/2006/relationships/hyperlink" Target="tel:+78003331946" TargetMode="External"/><Relationship Id="rId547" Type="http://schemas.openxmlformats.org/officeDocument/2006/relationships/hyperlink" Target="https://www.interacademycampspb.ru/" TargetMode="External"/><Relationship Id="rId589" Type="http://schemas.openxmlformats.org/officeDocument/2006/relationships/hyperlink" Target="https://spb.domovenok.su/" TargetMode="External"/><Relationship Id="rId90" Type="http://schemas.openxmlformats.org/officeDocument/2006/relationships/image" Target="media/image36.jpeg"/><Relationship Id="rId186" Type="http://schemas.openxmlformats.org/officeDocument/2006/relationships/image" Target="media/image66.jpeg"/><Relationship Id="rId351" Type="http://schemas.openxmlformats.org/officeDocument/2006/relationships/hyperlink" Target="tel:+78003331946" TargetMode="External"/><Relationship Id="rId393" Type="http://schemas.openxmlformats.org/officeDocument/2006/relationships/hyperlink" Target="https://www.perekrestok.ru/" TargetMode="External"/><Relationship Id="rId407" Type="http://schemas.openxmlformats.org/officeDocument/2006/relationships/hyperlink" Target="https://www.iqos.ru/" TargetMode="External"/><Relationship Id="rId449" Type="http://schemas.openxmlformats.org/officeDocument/2006/relationships/hyperlink" Target="tel:+7(812)%20426-33-26" TargetMode="External"/><Relationship Id="rId614" Type="http://schemas.openxmlformats.org/officeDocument/2006/relationships/image" Target="media/image220.jpeg"/><Relationship Id="rId211" Type="http://schemas.openxmlformats.org/officeDocument/2006/relationships/hyperlink" Target="https://profplus.info/media/mafish/bilety-po-predzakazu.html" TargetMode="External"/><Relationship Id="rId253" Type="http://schemas.openxmlformats.org/officeDocument/2006/relationships/image" Target="media/image81.jpeg"/><Relationship Id="rId295" Type="http://schemas.openxmlformats.org/officeDocument/2006/relationships/hyperlink" Target="tel:+78003331946" TargetMode="External"/><Relationship Id="rId309" Type="http://schemas.openxmlformats.org/officeDocument/2006/relationships/image" Target="media/image95.jpg"/><Relationship Id="rId460" Type="http://schemas.openxmlformats.org/officeDocument/2006/relationships/hyperlink" Target="http://sitinrestoran.ru" TargetMode="External"/><Relationship Id="rId516" Type="http://schemas.openxmlformats.org/officeDocument/2006/relationships/hyperlink" Target="https://eliteflower.ru" TargetMode="External"/><Relationship Id="rId48" Type="http://schemas.openxmlformats.org/officeDocument/2006/relationships/hyperlink" Target="https://vk.com/junglelandspb" TargetMode="External"/><Relationship Id="rId113" Type="http://schemas.openxmlformats.org/officeDocument/2006/relationships/hyperlink" Target="https://vk.com/petroconcert" TargetMode="External"/><Relationship Id="rId320" Type="http://schemas.openxmlformats.org/officeDocument/2006/relationships/hyperlink" Target="https://profplus.info/media/mafish/elektronnye-bilety.html" TargetMode="External"/><Relationship Id="rId558" Type="http://schemas.openxmlformats.org/officeDocument/2006/relationships/hyperlink" Target="https://site.vdialoge.com/" TargetMode="External"/><Relationship Id="rId155" Type="http://schemas.openxmlformats.org/officeDocument/2006/relationships/hyperlink" Target="https://profplus.info/media/mafish/bilety-po-predzakazu.html" TargetMode="External"/><Relationship Id="rId197" Type="http://schemas.openxmlformats.org/officeDocument/2006/relationships/hyperlink" Target="https://profplus.info/media/mafish/elektronnye-bilety.html" TargetMode="External"/><Relationship Id="rId362" Type="http://schemas.openxmlformats.org/officeDocument/2006/relationships/hyperlink" Target="tel:+78003331946" TargetMode="External"/><Relationship Id="rId418" Type="http://schemas.openxmlformats.org/officeDocument/2006/relationships/image" Target="media/image127.jpeg"/><Relationship Id="rId625" Type="http://schemas.openxmlformats.org/officeDocument/2006/relationships/hyperlink" Target="https://advantatravel.ru" TargetMode="External"/><Relationship Id="rId222" Type="http://schemas.openxmlformats.org/officeDocument/2006/relationships/hyperlink" Target="https://profplus.info/media/mafish/bilety-po-predzakazu.html" TargetMode="External"/><Relationship Id="rId264" Type="http://schemas.openxmlformats.org/officeDocument/2006/relationships/hyperlink" Target="https://profplus.info/media/mafish/elektronnye-bilety.html" TargetMode="External"/><Relationship Id="rId471" Type="http://schemas.openxmlformats.org/officeDocument/2006/relationships/hyperlink" Target="http://goldenspa.spb.ru/" TargetMode="External"/><Relationship Id="rId17" Type="http://schemas.openxmlformats.org/officeDocument/2006/relationships/image" Target="media/image7.jpg"/><Relationship Id="rId59" Type="http://schemas.openxmlformats.org/officeDocument/2006/relationships/hyperlink" Target="http://7d-kino.com" TargetMode="External"/><Relationship Id="rId124" Type="http://schemas.openxmlformats.org/officeDocument/2006/relationships/image" Target="media/image49.jpeg"/><Relationship Id="rId527" Type="http://schemas.openxmlformats.org/officeDocument/2006/relationships/image" Target="media/image179.jpeg"/><Relationship Id="rId569" Type="http://schemas.openxmlformats.org/officeDocument/2006/relationships/hyperlink" Target="http://takoe-foto.ru" TargetMode="External"/><Relationship Id="rId70" Type="http://schemas.openxmlformats.org/officeDocument/2006/relationships/hyperlink" Target="https://vk.com/clubxdlift" TargetMode="External"/><Relationship Id="rId166" Type="http://schemas.openxmlformats.org/officeDocument/2006/relationships/image" Target="media/image61.jpg"/><Relationship Id="rId331" Type="http://schemas.openxmlformats.org/officeDocument/2006/relationships/hyperlink" Target="tel:+78003331946" TargetMode="External"/><Relationship Id="rId373" Type="http://schemas.openxmlformats.org/officeDocument/2006/relationships/hyperlink" Target="tel:+78003331946" TargetMode="External"/><Relationship Id="rId429" Type="http://schemas.openxmlformats.org/officeDocument/2006/relationships/hyperlink" Target="https://vk.com/sportfighters" TargetMode="External"/><Relationship Id="rId580" Type="http://schemas.openxmlformats.org/officeDocument/2006/relationships/image" Target="media/image204.png"/><Relationship Id="rId636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E4DF-8E33-4256-81E2-F1F8DFA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4</Pages>
  <Words>13060</Words>
  <Characters>7444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lenovo</cp:lastModifiedBy>
  <cp:revision>75</cp:revision>
  <cp:lastPrinted>2020-07-15T10:59:00Z</cp:lastPrinted>
  <dcterms:created xsi:type="dcterms:W3CDTF">2020-03-04T10:27:00Z</dcterms:created>
  <dcterms:modified xsi:type="dcterms:W3CDTF">2020-10-22T11:03:00Z</dcterms:modified>
</cp:coreProperties>
</file>